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30DC5" w14:textId="34DB78E7" w:rsidR="00796416" w:rsidRPr="00CB456A" w:rsidRDefault="00CB456A" w:rsidP="00796416">
      <w:pPr>
        <w:jc w:val="center"/>
        <w:rPr>
          <w:b/>
          <w:bCs/>
        </w:rPr>
      </w:pPr>
      <w:r w:rsidRPr="00CB456A">
        <w:rPr>
          <w:b/>
          <w:bCs/>
        </w:rPr>
        <w:t xml:space="preserve">MINI </w:t>
      </w:r>
      <w:r w:rsidR="00796416" w:rsidRPr="00796416">
        <w:rPr>
          <w:b/>
          <w:bCs/>
        </w:rPr>
        <w:t>PROJECT REPORT ON</w:t>
      </w:r>
    </w:p>
    <w:p w14:paraId="4ADC678E" w14:textId="77777777" w:rsidR="00CB456A" w:rsidRDefault="00CB456A" w:rsidP="00796416">
      <w:pPr>
        <w:jc w:val="center"/>
      </w:pPr>
    </w:p>
    <w:p w14:paraId="628EE017" w14:textId="77777777" w:rsidR="00CB456A" w:rsidRPr="00796416" w:rsidRDefault="00CB456A" w:rsidP="00796416">
      <w:pPr>
        <w:jc w:val="center"/>
      </w:pPr>
    </w:p>
    <w:p w14:paraId="1A7E9A86" w14:textId="43BD4790" w:rsidR="00796416" w:rsidRPr="00796416" w:rsidRDefault="00CB456A" w:rsidP="00796416">
      <w:pPr>
        <w:jc w:val="center"/>
      </w:pPr>
      <w:r w:rsidRPr="00796416">
        <w:rPr>
          <w:b/>
          <w:bCs/>
        </w:rPr>
        <w:t>“Tasty Town – UI/UX Design Prototype using Figma”</w:t>
      </w:r>
    </w:p>
    <w:p w14:paraId="05FAC1BA" w14:textId="77777777" w:rsidR="00796416" w:rsidRPr="00796416" w:rsidRDefault="00796416" w:rsidP="00796416">
      <w:pPr>
        <w:jc w:val="center"/>
      </w:pPr>
      <w:r w:rsidRPr="00796416">
        <w:t>Submitted By</w:t>
      </w:r>
    </w:p>
    <w:p w14:paraId="7FE6B523" w14:textId="77777777" w:rsidR="00796416" w:rsidRPr="00796416" w:rsidRDefault="00796416" w:rsidP="00796416">
      <w:pPr>
        <w:jc w:val="center"/>
      </w:pPr>
      <w:r w:rsidRPr="00796416">
        <w:t>SHILADITTA RAJBANSHI</w:t>
      </w:r>
    </w:p>
    <w:p w14:paraId="50C0053D" w14:textId="041F4592" w:rsidR="00796416" w:rsidRPr="00796416" w:rsidRDefault="00796416" w:rsidP="00796416">
      <w:pPr>
        <w:jc w:val="center"/>
      </w:pPr>
      <w:r w:rsidRPr="00796416">
        <w:t>UID- 22MCI10259</w:t>
      </w:r>
    </w:p>
    <w:p w14:paraId="7195C302" w14:textId="6055D2CA" w:rsidR="00796416" w:rsidRPr="00796416" w:rsidRDefault="00796416" w:rsidP="00796416">
      <w:pPr>
        <w:jc w:val="center"/>
      </w:pPr>
      <w:r w:rsidRPr="00796416">
        <w:drawing>
          <wp:anchor distT="0" distB="0" distL="114300" distR="114300" simplePos="0" relativeHeight="251656192" behindDoc="0" locked="0" layoutInCell="1" allowOverlap="0" wp14:anchorId="1AC94EB0" wp14:editId="037C711C">
            <wp:simplePos x="0" y="0"/>
            <wp:positionH relativeFrom="column">
              <wp:posOffset>2557780</wp:posOffset>
            </wp:positionH>
            <wp:positionV relativeFrom="paragraph">
              <wp:posOffset>106045</wp:posOffset>
            </wp:positionV>
            <wp:extent cx="812165" cy="1296035"/>
            <wp:effectExtent l="0" t="0" r="0" b="0"/>
            <wp:wrapSquare wrapText="bothSides"/>
            <wp:docPr id="1983600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1296035"/>
                    </a:xfrm>
                    <a:prstGeom prst="rect">
                      <a:avLst/>
                    </a:prstGeom>
                    <a:noFill/>
                  </pic:spPr>
                </pic:pic>
              </a:graphicData>
            </a:graphic>
            <wp14:sizeRelH relativeFrom="page">
              <wp14:pctWidth>0</wp14:pctWidth>
            </wp14:sizeRelH>
            <wp14:sizeRelV relativeFrom="page">
              <wp14:pctHeight>0</wp14:pctHeight>
            </wp14:sizeRelV>
          </wp:anchor>
        </w:drawing>
      </w:r>
    </w:p>
    <w:p w14:paraId="1967195E" w14:textId="0F754EEA" w:rsidR="00796416" w:rsidRPr="00796416" w:rsidRDefault="00796416" w:rsidP="00796416">
      <w:pPr>
        <w:jc w:val="center"/>
      </w:pPr>
    </w:p>
    <w:p w14:paraId="2344E585" w14:textId="0E8D49C4" w:rsidR="00796416" w:rsidRPr="00796416" w:rsidRDefault="00796416" w:rsidP="00796416">
      <w:pPr>
        <w:jc w:val="center"/>
      </w:pPr>
    </w:p>
    <w:p w14:paraId="2525E5E7" w14:textId="1ABD042C" w:rsidR="00796416" w:rsidRPr="00796416" w:rsidRDefault="00796416" w:rsidP="00796416">
      <w:pPr>
        <w:jc w:val="center"/>
      </w:pPr>
    </w:p>
    <w:p w14:paraId="39F18671" w14:textId="53A56ABB" w:rsidR="00796416" w:rsidRPr="00796416" w:rsidRDefault="00796416" w:rsidP="00796416">
      <w:pPr>
        <w:jc w:val="center"/>
      </w:pPr>
    </w:p>
    <w:p w14:paraId="01BF6762" w14:textId="0BFC7508" w:rsidR="00796416" w:rsidRPr="00796416" w:rsidRDefault="00796416" w:rsidP="00796416">
      <w:pPr>
        <w:jc w:val="center"/>
      </w:pPr>
      <w:r w:rsidRPr="00796416">
        <w:rPr>
          <w:b/>
        </w:rPr>
        <w:t>Under The Guidance of:</w:t>
      </w:r>
    </w:p>
    <w:p w14:paraId="41073460" w14:textId="758D22DC" w:rsidR="00796416" w:rsidRPr="00796416" w:rsidRDefault="00796416" w:rsidP="00796416">
      <w:pPr>
        <w:jc w:val="center"/>
        <w:rPr>
          <w:b/>
          <w:bCs/>
        </w:rPr>
      </w:pPr>
      <w:r>
        <w:rPr>
          <w:b/>
          <w:bCs/>
        </w:rPr>
        <w:t xml:space="preserve">Mr. </w:t>
      </w:r>
      <w:r w:rsidRPr="00796416">
        <w:rPr>
          <w:b/>
          <w:bCs/>
        </w:rPr>
        <w:t>Shivam Sharma</w:t>
      </w:r>
    </w:p>
    <w:p w14:paraId="26EDD546" w14:textId="2CEEB79E" w:rsidR="00796416" w:rsidRPr="00796416" w:rsidRDefault="00A8694F" w:rsidP="00796416">
      <w:pPr>
        <w:jc w:val="center"/>
      </w:pPr>
      <w:r>
        <w:t>HUMAN COMPUTER INTERFACE</w:t>
      </w:r>
    </w:p>
    <w:p w14:paraId="0D1B9A87" w14:textId="77777777" w:rsidR="00796416" w:rsidRPr="00796416" w:rsidRDefault="00796416" w:rsidP="00796416">
      <w:pPr>
        <w:jc w:val="center"/>
      </w:pPr>
      <w:r w:rsidRPr="00796416">
        <w:rPr>
          <w:b/>
        </w:rPr>
        <w:t>April, 2025</w:t>
      </w:r>
    </w:p>
    <w:p w14:paraId="7703EB15" w14:textId="752587ED" w:rsidR="00796416" w:rsidRPr="00796416" w:rsidRDefault="0065085C" w:rsidP="00796416">
      <w:pPr>
        <w:jc w:val="center"/>
      </w:pPr>
      <w:r w:rsidRPr="00796416">
        <w:rPr>
          <w:noProof/>
        </w:rPr>
        <mc:AlternateContent>
          <mc:Choice Requires="wpg">
            <w:drawing>
              <wp:anchor distT="0" distB="0" distL="114300" distR="114300" simplePos="0" relativeHeight="251660288" behindDoc="1" locked="0" layoutInCell="1" allowOverlap="1" wp14:anchorId="79E329D8" wp14:editId="7EF0C0E8">
                <wp:simplePos x="0" y="0"/>
                <wp:positionH relativeFrom="column">
                  <wp:posOffset>-846455</wp:posOffset>
                </wp:positionH>
                <wp:positionV relativeFrom="paragraph">
                  <wp:posOffset>742950</wp:posOffset>
                </wp:positionV>
                <wp:extent cx="1986915" cy="2546350"/>
                <wp:effectExtent l="1270" t="0" r="2540" b="0"/>
                <wp:wrapNone/>
                <wp:docPr id="1278838403" name="Group 83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6915" cy="2546350"/>
                          <a:chOff x="0" y="0"/>
                          <a:chExt cx="20574" cy="25468"/>
                        </a:xfrm>
                      </wpg:grpSpPr>
                      <wps:wsp>
                        <wps:cNvPr id="1112737188" name="Rectangle 68"/>
                        <wps:cNvSpPr>
                          <a:spLocks noChangeArrowheads="1"/>
                        </wps:cNvSpPr>
                        <wps:spPr bwMode="auto">
                          <a:xfrm>
                            <a:off x="1455" y="0"/>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7C4C" w14:textId="77777777" w:rsidR="00796416" w:rsidRDefault="00796416" w:rsidP="00796416">
                              <w:pPr>
                                <w:spacing w:line="256" w:lineRule="auto"/>
                              </w:pPr>
                              <w:r>
                                <w:rPr>
                                  <w:rFonts w:ascii="Times New Roman" w:eastAsia="Times New Roman" w:hAnsi="Times New Roman" w:cs="Times New Roman"/>
                                  <w:b/>
                                  <w:sz w:val="36"/>
                                </w:rPr>
                                <w:t xml:space="preserve"> </w:t>
                              </w:r>
                            </w:p>
                          </w:txbxContent>
                        </wps:txbx>
                        <wps:bodyPr rot="0" vert="horz" wrap="square" lIns="0" tIns="0" rIns="0" bIns="0" anchor="t" anchorCtr="0" upright="1">
                          <a:noAutofit/>
                        </wps:bodyPr>
                      </wps:wsp>
                      <wps:wsp>
                        <wps:cNvPr id="1930349950" name="Rectangle 69"/>
                        <wps:cNvSpPr>
                          <a:spLocks noChangeArrowheads="1"/>
                        </wps:cNvSpPr>
                        <wps:spPr bwMode="auto">
                          <a:xfrm>
                            <a:off x="1455" y="2640"/>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3897" w14:textId="77777777" w:rsidR="00796416" w:rsidRDefault="00796416" w:rsidP="00796416">
                              <w:pPr>
                                <w:spacing w:line="256" w:lineRule="auto"/>
                              </w:pPr>
                              <w:r>
                                <w:rPr>
                                  <w:rFonts w:ascii="Times New Roman" w:eastAsia="Times New Roman" w:hAnsi="Times New Roman" w:cs="Times New Roman"/>
                                  <w:b/>
                                  <w:sz w:val="36"/>
                                </w:rPr>
                                <w:t xml:space="preserve"> </w:t>
                              </w:r>
                            </w:p>
                          </w:txbxContent>
                        </wps:txbx>
                        <wps:bodyPr rot="0" vert="horz" wrap="square" lIns="0" tIns="0" rIns="0" bIns="0" anchor="t" anchorCtr="0" upright="1">
                          <a:noAutofit/>
                        </wps:bodyPr>
                      </wps:wsp>
                      <wps:wsp>
                        <wps:cNvPr id="1969457115" name="Rectangle 70"/>
                        <wps:cNvSpPr>
                          <a:spLocks noChangeArrowheads="1"/>
                        </wps:cNvSpPr>
                        <wps:spPr bwMode="auto">
                          <a:xfrm>
                            <a:off x="1455" y="6816"/>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CF8C" w14:textId="77777777" w:rsidR="00796416" w:rsidRDefault="00796416" w:rsidP="00796416">
                              <w:pPr>
                                <w:spacing w:line="256" w:lineRule="auto"/>
                              </w:pPr>
                              <w:r>
                                <w:rPr>
                                  <w:rFonts w:ascii="Times New Roman" w:eastAsia="Times New Roman" w:hAnsi="Times New Roman" w:cs="Times New Roman"/>
                                  <w:b/>
                                  <w:sz w:val="36"/>
                                </w:rPr>
                                <w:t xml:space="preserve"> </w:t>
                              </w:r>
                            </w:p>
                          </w:txbxContent>
                        </wps:txbx>
                        <wps:bodyPr rot="0" vert="horz" wrap="square" lIns="0" tIns="0" rIns="0" bIns="0" anchor="t" anchorCtr="0" upright="1">
                          <a:noAutofit/>
                        </wps:bodyPr>
                      </wps:wsp>
                      <wps:wsp>
                        <wps:cNvPr id="1613012968" name="Shape 87"/>
                        <wps:cNvSpPr>
                          <a:spLocks/>
                        </wps:cNvSpPr>
                        <wps:spPr bwMode="auto">
                          <a:xfrm>
                            <a:off x="0" y="4894"/>
                            <a:ext cx="20574" cy="20574"/>
                          </a:xfrm>
                          <a:custGeom>
                            <a:avLst/>
                            <a:gdLst>
                              <a:gd name="T0" fmla="*/ 0 w 2057400"/>
                              <a:gd name="T1" fmla="*/ 0 h 2057374"/>
                              <a:gd name="T2" fmla="*/ 2057400 w 2057400"/>
                              <a:gd name="T3" fmla="*/ 2057374 h 2057374"/>
                              <a:gd name="T4" fmla="*/ 0 w 2057400"/>
                              <a:gd name="T5" fmla="*/ 2057374 h 2057374"/>
                              <a:gd name="T6" fmla="*/ 0 w 2057400"/>
                              <a:gd name="T7" fmla="*/ 0 h 2057374"/>
                              <a:gd name="T8" fmla="*/ 0 w 2057400"/>
                              <a:gd name="T9" fmla="*/ 0 h 2057374"/>
                              <a:gd name="T10" fmla="*/ 2057400 w 2057400"/>
                              <a:gd name="T11" fmla="*/ 2057374 h 2057374"/>
                            </a:gdLst>
                            <a:ahLst/>
                            <a:cxnLst>
                              <a:cxn ang="0">
                                <a:pos x="T0" y="T1"/>
                              </a:cxn>
                              <a:cxn ang="0">
                                <a:pos x="T2" y="T3"/>
                              </a:cxn>
                              <a:cxn ang="0">
                                <a:pos x="T4" y="T5"/>
                              </a:cxn>
                              <a:cxn ang="0">
                                <a:pos x="T6" y="T7"/>
                              </a:cxn>
                            </a:cxnLst>
                            <a:rect l="T8" t="T9" r="T10" b="T11"/>
                            <a:pathLst>
                              <a:path w="2057400" h="2057374">
                                <a:moveTo>
                                  <a:pt x="0" y="0"/>
                                </a:moveTo>
                                <a:lnTo>
                                  <a:pt x="2057400" y="2057374"/>
                                </a:lnTo>
                                <a:lnTo>
                                  <a:pt x="0" y="2057374"/>
                                </a:lnTo>
                                <a:lnTo>
                                  <a:pt x="0" y="0"/>
                                </a:lnTo>
                                <a:close/>
                              </a:path>
                            </a:pathLst>
                          </a:custGeom>
                          <a:solidFill>
                            <a:srgbClr val="C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9E329D8" id="Group 83896" o:spid="_x0000_s1026" style="position:absolute;left:0;text-align:left;margin-left:-66.65pt;margin-top:58.5pt;width:156.45pt;height:200.5pt;z-index:-251656192;mso-width-relative:margin" coordsize="20574,2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">
                <v:rect id="Rectangle 68" o:spid="_x0000_s1027" style="position:absolute;left:145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" filled="f" stroked="f">
                  <v:textbox inset="0,0,0,0">
                    <w:txbxContent>
                      <w:p w14:paraId="37DC7C4C" w14:textId="77777777" w:rsidR="00796416" w:rsidRDefault="00796416" w:rsidP="00796416">
                        <w:pPr>
                          <w:spacing w:line="256" w:lineRule="auto"/>
                        </w:pPr>
                        <w:r>
                          <w:rPr>
                            <w:rFonts w:ascii="Times New Roman" w:eastAsia="Times New Roman" w:hAnsi="Times New Roman" w:cs="Times New Roman"/>
                            <w:b/>
                            <w:sz w:val="36"/>
                          </w:rPr>
                          <w:t xml:space="preserve"> </w:t>
                        </w:r>
                      </w:p>
                    </w:txbxContent>
                  </v:textbox>
                </v:rect>
                <v:rect id="Rectangle 69" o:spid="_x0000_s1028" style="position:absolute;left:1455;top:264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" filled="f" stroked="f">
                  <v:textbox inset="0,0,0,0">
                    <w:txbxContent>
                      <w:p w14:paraId="20993897" w14:textId="77777777" w:rsidR="00796416" w:rsidRDefault="00796416" w:rsidP="00796416">
                        <w:pPr>
                          <w:spacing w:line="256" w:lineRule="auto"/>
                        </w:pPr>
                        <w:r>
                          <w:rPr>
                            <w:rFonts w:ascii="Times New Roman" w:eastAsia="Times New Roman" w:hAnsi="Times New Roman" w:cs="Times New Roman"/>
                            <w:b/>
                            <w:sz w:val="36"/>
                          </w:rPr>
                          <w:t xml:space="preserve"> </w:t>
                        </w:r>
                      </w:p>
                    </w:txbxContent>
                  </v:textbox>
                </v:rect>
                <v:rect id="Rectangle 70" o:spid="_x0000_s1029" style="position:absolute;left:1455;top:681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" filled="f" stroked="f">
                  <v:textbox inset="0,0,0,0">
                    <w:txbxContent>
                      <w:p w14:paraId="311CCF8C" w14:textId="77777777" w:rsidR="00796416" w:rsidRDefault="00796416" w:rsidP="00796416">
                        <w:pPr>
                          <w:spacing w:line="256" w:lineRule="auto"/>
                        </w:pPr>
                        <w:r>
                          <w:rPr>
                            <w:rFonts w:ascii="Times New Roman" w:eastAsia="Times New Roman" w:hAnsi="Times New Roman" w:cs="Times New Roman"/>
                            <w:b/>
                            <w:sz w:val="36"/>
                          </w:rPr>
                          <w:t xml:space="preserve"> </w:t>
                        </w:r>
                      </w:p>
                    </w:txbxContent>
                  </v:textbox>
                </v:rect>
                <v:shape id="Shape 87" o:spid="_x0000_s1030" style="position:absolute;top:4894;width:20574;height:20574;visibility:visible;mso-wrap-style:square;v-text-anchor:top" coordsize="2057400,205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" path="m,l2057400,2057374,,2057374,,xe" fillcolor="#c00000" stroked="f" strokeweight="0">
                  <v:stroke miterlimit="83231f" joinstyle="miter"/>
                  <v:path arrowok="t" o:connecttype="custom" o:connectlocs="0,0;20574,20574;0,20574;0,0" o:connectangles="0,0,0,0" textboxrect="0,0,2057400,2057374"/>
                </v:shape>
              </v:group>
            </w:pict>
          </mc:Fallback>
        </mc:AlternateContent>
      </w:r>
    </w:p>
    <w:p w14:paraId="6C5E6DC0" w14:textId="6C4C58BA" w:rsidR="00796416" w:rsidRPr="00796416" w:rsidRDefault="00796416" w:rsidP="00796416">
      <w:pPr>
        <w:jc w:val="center"/>
      </w:pPr>
      <w:r w:rsidRPr="00796416">
        <w:rPr>
          <w:b/>
        </w:rPr>
        <w:t>University Institute of Computing</w:t>
      </w:r>
    </w:p>
    <w:p w14:paraId="7DA558F4" w14:textId="47F4C0EB" w:rsidR="00796416" w:rsidRPr="00796416" w:rsidRDefault="00796416" w:rsidP="00796416">
      <w:pPr>
        <w:jc w:val="center"/>
      </w:pPr>
      <w:r w:rsidRPr="00796416">
        <w:rPr>
          <w:b/>
        </w:rPr>
        <w:t>Chandigarh University,</w:t>
      </w:r>
    </w:p>
    <w:p w14:paraId="4B5292BC" w14:textId="1399E033" w:rsidR="00796416" w:rsidRPr="00796416" w:rsidRDefault="00796416" w:rsidP="00796416">
      <w:pPr>
        <w:jc w:val="center"/>
        <w:rPr>
          <w:b/>
        </w:rPr>
      </w:pPr>
      <w:r w:rsidRPr="00796416">
        <w:rPr>
          <w:b/>
        </w:rPr>
        <w:t>Mohali, Punjab</w:t>
      </w:r>
    </w:p>
    <w:p w14:paraId="39D40725" w14:textId="77777777" w:rsidR="00796416" w:rsidRPr="00796416" w:rsidRDefault="00796416" w:rsidP="00796416">
      <w:pPr>
        <w:jc w:val="center"/>
        <w:rPr>
          <w:b/>
        </w:rPr>
      </w:pPr>
    </w:p>
    <w:p w14:paraId="1622EFE9" w14:textId="77777777" w:rsidR="00796416" w:rsidRPr="00796416" w:rsidRDefault="00796416" w:rsidP="00796416">
      <w:pPr>
        <w:rPr>
          <w:b/>
        </w:rPr>
      </w:pPr>
    </w:p>
    <w:p w14:paraId="15F7BEFD" w14:textId="15DC0B5A" w:rsidR="00796416" w:rsidRDefault="00796416"/>
    <w:p w14:paraId="35AC2FC5" w14:textId="77777777" w:rsidR="00796416" w:rsidRDefault="00796416">
      <w:r>
        <w:br w:type="page"/>
      </w:r>
    </w:p>
    <w:p w14:paraId="0662720E" w14:textId="77777777" w:rsidR="00CB456A" w:rsidRDefault="00CB456A" w:rsidP="00CB456A">
      <w:pPr>
        <w:rPr>
          <w:b/>
          <w:bCs/>
        </w:rPr>
      </w:pPr>
    </w:p>
    <w:p w14:paraId="09BE3E22" w14:textId="77777777" w:rsidR="00CB456A" w:rsidRPr="00B3478C" w:rsidRDefault="00CB456A" w:rsidP="00CB456A">
      <w:pPr>
        <w:jc w:val="center"/>
        <w:rPr>
          <w:b/>
          <w:bCs/>
          <w:sz w:val="28"/>
          <w:szCs w:val="28"/>
        </w:rPr>
      </w:pPr>
      <w:r w:rsidRPr="00B3478C">
        <w:rPr>
          <w:b/>
          <w:bCs/>
          <w:sz w:val="28"/>
          <w:szCs w:val="28"/>
        </w:rPr>
        <w:t>CERTIFICATE</w:t>
      </w:r>
    </w:p>
    <w:p w14:paraId="626256EC" w14:textId="77777777" w:rsidR="00CB456A" w:rsidRDefault="00CB456A" w:rsidP="00CB456A">
      <w:pPr>
        <w:spacing w:after="18" w:line="259" w:lineRule="auto"/>
      </w:pPr>
      <w:r>
        <w:rPr>
          <w:rFonts w:ascii="Times New Roman" w:eastAsia="Times New Roman" w:hAnsi="Times New Roman" w:cs="Times New Roman"/>
          <w:b/>
          <w:sz w:val="28"/>
        </w:rPr>
        <w:t xml:space="preserve"> </w:t>
      </w:r>
    </w:p>
    <w:p w14:paraId="71AD7AE4" w14:textId="77777777" w:rsidR="00CB456A" w:rsidRDefault="00CB456A" w:rsidP="00CB456A">
      <w:pPr>
        <w:spacing w:after="0" w:line="259" w:lineRule="auto"/>
      </w:pPr>
      <w:r>
        <w:rPr>
          <w:rFonts w:ascii="Times New Roman" w:eastAsia="Times New Roman" w:hAnsi="Times New Roman" w:cs="Times New Roman"/>
          <w:b/>
          <w:sz w:val="28"/>
        </w:rPr>
        <w:t xml:space="preserve"> </w:t>
      </w:r>
    </w:p>
    <w:p w14:paraId="46FE740A" w14:textId="77777777" w:rsidR="00A8694F" w:rsidRDefault="00CB456A" w:rsidP="00CB456A">
      <w:pPr>
        <w:spacing w:after="7"/>
        <w:ind w:left="1044" w:right="912"/>
      </w:pPr>
      <w:r>
        <w:t xml:space="preserve">This is to certify that SHILADITTA RAJBANSHI (UID- 22MCI10259) have successfully completed the project </w:t>
      </w:r>
      <w:r w:rsidRPr="00796416">
        <w:rPr>
          <w:b/>
          <w:bCs/>
        </w:rPr>
        <w:t>“Tasty Town – UI/UX Design Prototype using Figma”</w:t>
      </w:r>
      <w:r>
        <w:rPr>
          <w:rFonts w:ascii="Times New Roman" w:eastAsia="Times New Roman" w:hAnsi="Times New Roman" w:cs="Times New Roman"/>
          <w:b/>
        </w:rPr>
        <w:t xml:space="preserve"> </w:t>
      </w:r>
      <w:r>
        <w:t xml:space="preserve">at University Institute of Computing under my supervision and guidance in the fulfilment of requirements of fourth semester, </w:t>
      </w:r>
    </w:p>
    <w:p w14:paraId="275070E5" w14:textId="28D67976" w:rsidR="00CB456A" w:rsidRDefault="00CB456A" w:rsidP="00CB456A">
      <w:pPr>
        <w:spacing w:after="7"/>
        <w:ind w:left="1044" w:right="912"/>
      </w:pPr>
      <w:r>
        <w:rPr>
          <w:rFonts w:ascii="Times New Roman" w:eastAsia="Times New Roman" w:hAnsi="Times New Roman" w:cs="Times New Roman"/>
          <w:b/>
        </w:rPr>
        <w:t xml:space="preserve">Master of Computer Application- Specialization in ARTIFICIAL INTELLIGENCE AND MACHINE LEARNING. </w:t>
      </w:r>
      <w:r>
        <w:t xml:space="preserve">Of Chandigarh University, Mohali, Punjab. </w:t>
      </w:r>
    </w:p>
    <w:p w14:paraId="5407C29A" w14:textId="77777777" w:rsidR="00CB456A" w:rsidRDefault="00CB456A" w:rsidP="00CB456A">
      <w:pPr>
        <w:spacing w:after="0" w:line="259" w:lineRule="auto"/>
      </w:pPr>
      <w:r>
        <w:rPr>
          <w:sz w:val="20"/>
        </w:rPr>
        <w:t xml:space="preserve"> </w:t>
      </w:r>
    </w:p>
    <w:p w14:paraId="48C17DBD" w14:textId="77777777" w:rsidR="00CB456A" w:rsidRDefault="00CB456A" w:rsidP="00CB456A">
      <w:pPr>
        <w:spacing w:after="0" w:line="259" w:lineRule="auto"/>
      </w:pPr>
      <w:r>
        <w:rPr>
          <w:sz w:val="20"/>
        </w:rPr>
        <w:t xml:space="preserve"> </w:t>
      </w:r>
    </w:p>
    <w:p w14:paraId="420195CD" w14:textId="77777777" w:rsidR="00CB456A" w:rsidRDefault="00CB456A" w:rsidP="00CB456A">
      <w:pPr>
        <w:spacing w:after="0" w:line="259" w:lineRule="auto"/>
      </w:pPr>
      <w:r>
        <w:rPr>
          <w:sz w:val="20"/>
        </w:rPr>
        <w:t xml:space="preserve"> </w:t>
      </w:r>
    </w:p>
    <w:p w14:paraId="51DCA0A7" w14:textId="77777777" w:rsidR="00CB456A" w:rsidRDefault="00CB456A" w:rsidP="00CB456A">
      <w:pPr>
        <w:spacing w:after="144" w:line="259" w:lineRule="auto"/>
      </w:pPr>
      <w:r>
        <w:rPr>
          <w:sz w:val="20"/>
        </w:rPr>
        <w:t xml:space="preserve"> </w:t>
      </w:r>
    </w:p>
    <w:p w14:paraId="180C15F0" w14:textId="77777777" w:rsidR="00CB456A" w:rsidRDefault="00CB456A" w:rsidP="00CB456A">
      <w:pPr>
        <w:spacing w:after="0" w:line="259" w:lineRule="auto"/>
        <w:rPr>
          <w:sz w:val="20"/>
        </w:rPr>
      </w:pPr>
      <w:r>
        <w:rPr>
          <w:sz w:val="20"/>
        </w:rPr>
        <w:t xml:space="preserve"> </w:t>
      </w:r>
    </w:p>
    <w:p w14:paraId="22B267EA" w14:textId="77777777" w:rsidR="00CB456A" w:rsidRDefault="00CB456A" w:rsidP="00CB456A">
      <w:pPr>
        <w:spacing w:after="0" w:line="259" w:lineRule="auto"/>
      </w:pPr>
    </w:p>
    <w:p w14:paraId="314939AD" w14:textId="242B6FCF" w:rsidR="00CB456A" w:rsidRDefault="0065085C" w:rsidP="00CB456A">
      <w:pPr>
        <w:spacing w:after="193" w:line="259" w:lineRule="auto"/>
        <w:ind w:left="461"/>
      </w:pPr>
      <w:r>
        <w:rPr>
          <w:noProof/>
        </w:rPr>
        <mc:AlternateContent>
          <mc:Choice Requires="wpg">
            <w:drawing>
              <wp:inline distT="0" distB="0" distL="0" distR="0" wp14:anchorId="55CD41C8" wp14:editId="2BB043F2">
                <wp:extent cx="5715635" cy="6350"/>
                <wp:effectExtent l="0" t="0" r="0" b="0"/>
                <wp:docPr id="674176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635" cy="6350"/>
                          <a:chOff x="0" y="0"/>
                          <a:chExt cx="5715635" cy="6096"/>
                        </a:xfrm>
                      </wpg:grpSpPr>
                      <wps:wsp>
                        <wps:cNvPr id="105" name="Shape 105"/>
                        <wps:cNvSpPr/>
                        <wps:spPr>
                          <a:xfrm>
                            <a:off x="0" y="0"/>
                            <a:ext cx="1676400" cy="0"/>
                          </a:xfrm>
                          <a:custGeom>
                            <a:avLst/>
                            <a:gdLst/>
                            <a:ahLst/>
                            <a:cxnLst/>
                            <a:rect l="0" t="0" r="0" b="0"/>
                            <a:pathLst>
                              <a:path w="1676400">
                                <a:moveTo>
                                  <a:pt x="0" y="0"/>
                                </a:moveTo>
                                <a:lnTo>
                                  <a:pt x="16764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06" name="Shape 106"/>
                        <wps:cNvSpPr/>
                        <wps:spPr>
                          <a:xfrm>
                            <a:off x="4039235" y="0"/>
                            <a:ext cx="1676400" cy="0"/>
                          </a:xfrm>
                          <a:custGeom>
                            <a:avLst/>
                            <a:gdLst/>
                            <a:ahLst/>
                            <a:cxnLst/>
                            <a:rect l="0" t="0" r="0" b="0"/>
                            <a:pathLst>
                              <a:path w="1676400">
                                <a:moveTo>
                                  <a:pt x="0" y="0"/>
                                </a:moveTo>
                                <a:lnTo>
                                  <a:pt x="16764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68C089" id="Group 6" o:spid="_x0000_s1026" style="width:450.05pt;height:.5pt;mso-position-horizontal-relative:char;mso-position-vertical-relative:line" coordsize="57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">
                <v:shape id="Shape 105" o:spid="_x0000_s1027" style="position:absolute;width:16764;height:0;visibility:visible;mso-wrap-style:square;v-text-anchor:top" coordsize="167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" path="m,l1676400,e" filled="f" strokeweight=".48pt">
                  <v:path arrowok="t" textboxrect="0,0,1676400,0"/>
                </v:shape>
                <v:shape id="Shape 106" o:spid="_x0000_s1028" style="position:absolute;left:40392;width:16764;height:0;visibility:visible;mso-wrap-style:square;v-text-anchor:top" coordsize="167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" path="m,l1676400,e" filled="f" strokeweight=".48pt">
                  <v:path arrowok="t" textboxrect="0,0,1676400,0"/>
                </v:shape>
                <w10:anchorlock/>
              </v:group>
            </w:pict>
          </mc:Fallback>
        </mc:AlternateContent>
      </w:r>
    </w:p>
    <w:tbl>
      <w:tblPr>
        <w:tblStyle w:val="TableGrid"/>
        <w:tblW w:w="9062" w:type="dxa"/>
        <w:tblInd w:w="461" w:type="dxa"/>
        <w:tblLook w:val="04A0" w:firstRow="1" w:lastRow="0" w:firstColumn="1" w:lastColumn="0" w:noHBand="0" w:noVBand="1"/>
      </w:tblPr>
      <w:tblGrid>
        <w:gridCol w:w="5667"/>
        <w:gridCol w:w="3395"/>
      </w:tblGrid>
      <w:tr w:rsidR="00CB456A" w14:paraId="2D72A49A" w14:textId="77777777" w:rsidTr="00FF2379">
        <w:trPr>
          <w:trHeight w:val="362"/>
        </w:trPr>
        <w:tc>
          <w:tcPr>
            <w:tcW w:w="5667" w:type="dxa"/>
            <w:tcBorders>
              <w:top w:val="nil"/>
              <w:left w:val="nil"/>
              <w:bottom w:val="nil"/>
              <w:right w:val="nil"/>
            </w:tcBorders>
          </w:tcPr>
          <w:p w14:paraId="61366821" w14:textId="77777777" w:rsidR="00CB456A" w:rsidRDefault="00CB456A" w:rsidP="00FF2379">
            <w:pPr>
              <w:spacing w:line="259" w:lineRule="auto"/>
            </w:pPr>
            <w:r>
              <w:t xml:space="preserve">Dr. KRISHAN TULI </w:t>
            </w:r>
          </w:p>
        </w:tc>
        <w:tc>
          <w:tcPr>
            <w:tcW w:w="3395" w:type="dxa"/>
            <w:tcBorders>
              <w:top w:val="nil"/>
              <w:left w:val="nil"/>
              <w:bottom w:val="nil"/>
              <w:right w:val="nil"/>
            </w:tcBorders>
          </w:tcPr>
          <w:p w14:paraId="7F45A25C" w14:textId="1AD180C0" w:rsidR="00CB456A" w:rsidRDefault="00CB456A" w:rsidP="00FF2379">
            <w:pPr>
              <w:spacing w:line="259" w:lineRule="auto"/>
              <w:ind w:right="108"/>
              <w:jc w:val="right"/>
            </w:pPr>
            <w:r>
              <w:t xml:space="preserve">Mr. </w:t>
            </w:r>
            <w:r>
              <w:t xml:space="preserve">Shivam </w:t>
            </w:r>
            <w:proofErr w:type="spellStart"/>
            <w:r>
              <w:t>sharma</w:t>
            </w:r>
            <w:proofErr w:type="spellEnd"/>
          </w:p>
        </w:tc>
      </w:tr>
      <w:tr w:rsidR="00CB456A" w14:paraId="50FF805C" w14:textId="77777777" w:rsidTr="00FF2379">
        <w:trPr>
          <w:trHeight w:val="457"/>
        </w:trPr>
        <w:tc>
          <w:tcPr>
            <w:tcW w:w="5667" w:type="dxa"/>
            <w:tcBorders>
              <w:top w:val="nil"/>
              <w:left w:val="nil"/>
              <w:bottom w:val="nil"/>
              <w:right w:val="nil"/>
            </w:tcBorders>
          </w:tcPr>
          <w:p w14:paraId="2221611E" w14:textId="77777777" w:rsidR="00CB456A" w:rsidRDefault="00CB456A" w:rsidP="00FF2379">
            <w:pPr>
              <w:spacing w:line="259" w:lineRule="auto"/>
            </w:pPr>
            <w:r>
              <w:t xml:space="preserve">Head of the Department </w:t>
            </w:r>
          </w:p>
        </w:tc>
        <w:tc>
          <w:tcPr>
            <w:tcW w:w="3395" w:type="dxa"/>
            <w:tcBorders>
              <w:top w:val="nil"/>
              <w:left w:val="nil"/>
              <w:bottom w:val="nil"/>
              <w:right w:val="nil"/>
            </w:tcBorders>
          </w:tcPr>
          <w:p w14:paraId="75978613" w14:textId="77777777" w:rsidR="00CB456A" w:rsidRDefault="00CB456A" w:rsidP="00FF2379">
            <w:pPr>
              <w:tabs>
                <w:tab w:val="right" w:pos="3395"/>
              </w:tabs>
              <w:spacing w:line="259" w:lineRule="auto"/>
            </w:pPr>
            <w:r>
              <w:t xml:space="preserve"> </w:t>
            </w:r>
            <w:r>
              <w:tab/>
              <w:t xml:space="preserve">Project Guide Supervisor </w:t>
            </w:r>
          </w:p>
        </w:tc>
      </w:tr>
      <w:tr w:rsidR="00CB456A" w14:paraId="716B2EC4" w14:textId="77777777" w:rsidTr="00FF2379">
        <w:trPr>
          <w:trHeight w:val="361"/>
        </w:trPr>
        <w:tc>
          <w:tcPr>
            <w:tcW w:w="5667" w:type="dxa"/>
            <w:tcBorders>
              <w:top w:val="nil"/>
              <w:left w:val="nil"/>
              <w:bottom w:val="nil"/>
              <w:right w:val="nil"/>
            </w:tcBorders>
          </w:tcPr>
          <w:p w14:paraId="74EC3431" w14:textId="77777777" w:rsidR="00CB456A" w:rsidRDefault="00CB456A" w:rsidP="00FF2379">
            <w:pPr>
              <w:spacing w:line="259" w:lineRule="auto"/>
            </w:pPr>
            <w:r>
              <w:t xml:space="preserve">University Institute of Computing </w:t>
            </w:r>
          </w:p>
        </w:tc>
        <w:tc>
          <w:tcPr>
            <w:tcW w:w="3395" w:type="dxa"/>
            <w:tcBorders>
              <w:top w:val="nil"/>
              <w:left w:val="nil"/>
              <w:bottom w:val="nil"/>
              <w:right w:val="nil"/>
            </w:tcBorders>
          </w:tcPr>
          <w:p w14:paraId="249B35C9" w14:textId="77777777" w:rsidR="00CB456A" w:rsidRDefault="00CB456A" w:rsidP="00FF2379">
            <w:pPr>
              <w:spacing w:line="259" w:lineRule="auto"/>
              <w:ind w:left="94"/>
            </w:pPr>
            <w:r>
              <w:t xml:space="preserve">University Institute of Computing </w:t>
            </w:r>
          </w:p>
        </w:tc>
      </w:tr>
    </w:tbl>
    <w:p w14:paraId="18E0618C" w14:textId="29D4F412" w:rsidR="00796416" w:rsidRPr="00CB456A" w:rsidRDefault="00CB456A" w:rsidP="00CB456A">
      <w:pPr>
        <w:jc w:val="both"/>
        <w:rPr>
          <w:b/>
          <w:bCs/>
        </w:rPr>
      </w:pPr>
      <w:r>
        <w:rPr>
          <w:b/>
          <w:bCs/>
        </w:rPr>
        <w:br w:type="page"/>
      </w:r>
    </w:p>
    <w:p w14:paraId="57244BE2" w14:textId="5A3A1269" w:rsidR="00796416" w:rsidRPr="00CB456A" w:rsidRDefault="00796416" w:rsidP="00CB456A">
      <w:pPr>
        <w:jc w:val="center"/>
        <w:rPr>
          <w:sz w:val="28"/>
          <w:szCs w:val="28"/>
        </w:rPr>
      </w:pPr>
      <w:r w:rsidRPr="00CB456A">
        <w:rPr>
          <w:b/>
          <w:bCs/>
          <w:sz w:val="28"/>
          <w:szCs w:val="28"/>
        </w:rPr>
        <w:lastRenderedPageBreak/>
        <w:t>Acknowledgement</w:t>
      </w:r>
    </w:p>
    <w:p w14:paraId="16AFC789" w14:textId="77777777" w:rsidR="00796416" w:rsidRPr="00796416" w:rsidRDefault="00796416" w:rsidP="00796416">
      <w:r w:rsidRPr="00796416">
        <w:t xml:space="preserve">I take this opportunity to express my sincere gratitude to all those who supported me throughout the development of this mini project, </w:t>
      </w:r>
      <w:r w:rsidRPr="00796416">
        <w:rPr>
          <w:b/>
          <w:bCs/>
        </w:rPr>
        <w:t>"Tasty Town – UI/UX Design Prototype using Figma."</w:t>
      </w:r>
    </w:p>
    <w:p w14:paraId="70869048" w14:textId="66EB3672" w:rsidR="00796416" w:rsidRPr="00796416" w:rsidRDefault="00796416" w:rsidP="00796416">
      <w:r w:rsidRPr="00796416">
        <w:t>First and foremost, I extend my heartfelt thanks to</w:t>
      </w:r>
      <w:r w:rsidR="00A8694F">
        <w:t xml:space="preserve"> Mr.</w:t>
      </w:r>
      <w:r w:rsidRPr="00796416">
        <w:t xml:space="preserve"> </w:t>
      </w:r>
      <w:r w:rsidR="00A8694F">
        <w:rPr>
          <w:b/>
          <w:bCs/>
        </w:rPr>
        <w:t xml:space="preserve">Shivam </w:t>
      </w:r>
      <w:proofErr w:type="spellStart"/>
      <w:proofErr w:type="gramStart"/>
      <w:r w:rsidR="00A8694F">
        <w:rPr>
          <w:b/>
          <w:bCs/>
        </w:rPr>
        <w:t>sharma</w:t>
      </w:r>
      <w:proofErr w:type="spellEnd"/>
      <w:r w:rsidR="00A8694F">
        <w:rPr>
          <w:b/>
          <w:bCs/>
        </w:rPr>
        <w:t xml:space="preserve"> </w:t>
      </w:r>
      <w:r w:rsidRPr="00796416">
        <w:t>,</w:t>
      </w:r>
      <w:proofErr w:type="gramEnd"/>
      <w:r w:rsidRPr="00796416">
        <w:t xml:space="preserve"> my project guide, for their invaluable guidance, support, and encouragement throughout this project. Their suggestions and constructive feedback were instrumental in shaping this report and the prototype effectively.</w:t>
      </w:r>
    </w:p>
    <w:p w14:paraId="755A1F3A" w14:textId="2FBE9C2F" w:rsidR="00796416" w:rsidRPr="00796416" w:rsidRDefault="00796416" w:rsidP="00796416">
      <w:r w:rsidRPr="00796416">
        <w:t xml:space="preserve">I would also like to thank the </w:t>
      </w:r>
      <w:r w:rsidRPr="00796416">
        <w:rPr>
          <w:b/>
          <w:bCs/>
        </w:rPr>
        <w:t>Head of Department,</w:t>
      </w:r>
      <w:r w:rsidR="00A8694F">
        <w:rPr>
          <w:b/>
          <w:bCs/>
        </w:rPr>
        <w:t xml:space="preserve"> Dr.</w:t>
      </w:r>
      <w:r w:rsidRPr="00796416">
        <w:rPr>
          <w:b/>
          <w:bCs/>
        </w:rPr>
        <w:t xml:space="preserve"> </w:t>
      </w:r>
      <w:proofErr w:type="spellStart"/>
      <w:r w:rsidR="00A8694F">
        <w:rPr>
          <w:b/>
          <w:bCs/>
        </w:rPr>
        <w:t>krishan</w:t>
      </w:r>
      <w:proofErr w:type="spellEnd"/>
      <w:r w:rsidR="00A8694F">
        <w:rPr>
          <w:b/>
          <w:bCs/>
        </w:rPr>
        <w:t xml:space="preserve"> Tuli</w:t>
      </w:r>
      <w:r w:rsidRPr="00796416">
        <w:t>, for providing the necessary facilities and an academic environment that helped in the successful completion of this work.</w:t>
      </w:r>
    </w:p>
    <w:p w14:paraId="1D6CE4B1" w14:textId="77777777" w:rsidR="00796416" w:rsidRPr="00796416" w:rsidRDefault="00796416" w:rsidP="00796416">
      <w:r w:rsidRPr="00796416">
        <w:t>A special note of appreciation goes to our faculty members and lab assistants for their assistance and insightful input during the review sessions.</w:t>
      </w:r>
    </w:p>
    <w:p w14:paraId="758E0E13" w14:textId="77777777" w:rsidR="00796416" w:rsidRPr="00796416" w:rsidRDefault="00796416" w:rsidP="00796416">
      <w:r w:rsidRPr="00796416">
        <w:t>I am also grateful to my peers and friends for their constant motivation and valuable feedback during various phases of this project.</w:t>
      </w:r>
    </w:p>
    <w:p w14:paraId="65BEDC72" w14:textId="77777777" w:rsidR="00796416" w:rsidRPr="00796416" w:rsidRDefault="00796416" w:rsidP="00796416">
      <w:r w:rsidRPr="00796416">
        <w:t>Last but not least, I would like to thank my family for their unwavering support, encouragement, and patience throughout my academic journey.</w:t>
      </w:r>
    </w:p>
    <w:p w14:paraId="661BF0D5" w14:textId="77777777" w:rsidR="00796416" w:rsidRPr="00796416" w:rsidRDefault="00796416" w:rsidP="00796416">
      <w:r w:rsidRPr="00796416">
        <w:t xml:space="preserve">This project has been a great learning experience, and I am thankful for the opportunity to explore creative design processes using </w:t>
      </w:r>
      <w:r w:rsidRPr="00796416">
        <w:rPr>
          <w:b/>
          <w:bCs/>
        </w:rPr>
        <w:t>Figma</w:t>
      </w:r>
      <w:r w:rsidRPr="00796416">
        <w:t xml:space="preserve"> in a real-world context.</w:t>
      </w:r>
    </w:p>
    <w:p w14:paraId="58F2F90A" w14:textId="593A337F" w:rsidR="00796416" w:rsidRPr="00796416" w:rsidRDefault="00A8694F" w:rsidP="00796416">
      <w:r>
        <w:rPr>
          <w:b/>
          <w:bCs/>
        </w:rPr>
        <w:t xml:space="preserve">Shiladitta </w:t>
      </w:r>
      <w:proofErr w:type="spellStart"/>
      <w:r>
        <w:rPr>
          <w:b/>
          <w:bCs/>
        </w:rPr>
        <w:t>rajbanshi</w:t>
      </w:r>
      <w:proofErr w:type="spellEnd"/>
      <w:r w:rsidR="00796416" w:rsidRPr="00796416">
        <w:br/>
      </w:r>
      <w:r w:rsidR="00796416" w:rsidRPr="00796416">
        <w:rPr>
          <w:b/>
          <w:bCs/>
        </w:rPr>
        <w:t xml:space="preserve">Roll No.: </w:t>
      </w:r>
      <w:r>
        <w:rPr>
          <w:b/>
          <w:bCs/>
        </w:rPr>
        <w:t>23MCI10259</w:t>
      </w:r>
      <w:r w:rsidR="00796416" w:rsidRPr="00796416">
        <w:br/>
        <w:t>Date: ___________</w:t>
      </w:r>
      <w:r w:rsidR="00796416" w:rsidRPr="00796416">
        <w:br/>
        <w:t>Place: ___________</w:t>
      </w:r>
    </w:p>
    <w:p w14:paraId="589C69E1" w14:textId="7C48D06B" w:rsidR="00796416" w:rsidRDefault="00796416"/>
    <w:p w14:paraId="1FBBCDF6" w14:textId="6B6BA4D4" w:rsidR="00796416" w:rsidRDefault="00796416"/>
    <w:p w14:paraId="1B9F5121" w14:textId="77777777" w:rsidR="00796416" w:rsidRDefault="00796416">
      <w:r>
        <w:br w:type="page"/>
      </w:r>
    </w:p>
    <w:p w14:paraId="60A34AC8" w14:textId="77777777" w:rsidR="00796416" w:rsidRPr="00796416" w:rsidRDefault="00796416" w:rsidP="00D47AD9">
      <w:pPr>
        <w:jc w:val="center"/>
        <w:rPr>
          <w:b/>
          <w:bCs/>
          <w:sz w:val="28"/>
          <w:szCs w:val="28"/>
        </w:rPr>
      </w:pPr>
      <w:r w:rsidRPr="00796416">
        <w:rPr>
          <w:b/>
          <w:bCs/>
          <w:sz w:val="28"/>
          <w:szCs w:val="28"/>
        </w:rPr>
        <w:lastRenderedPageBreak/>
        <w:t>Abstract</w:t>
      </w:r>
    </w:p>
    <w:p w14:paraId="7BD19BD2" w14:textId="77777777" w:rsidR="00796416" w:rsidRPr="00796416" w:rsidRDefault="00796416" w:rsidP="00796416">
      <w:r w:rsidRPr="00796416">
        <w:t xml:space="preserve">In today’s digital era, user interface (UI) and user experience (UX) design play a critical role in defining the success of any application. This project titled </w:t>
      </w:r>
      <w:r w:rsidRPr="00796416">
        <w:rPr>
          <w:b/>
          <w:bCs/>
        </w:rPr>
        <w:t>“Tasty Town – UI/UX Design Prototype using Figma”</w:t>
      </w:r>
      <w:r w:rsidRPr="00796416">
        <w:t xml:space="preserve"> presents a comprehensive design exploration for a food delivery application, developed using modern UI/UX principles and prototyped through Figma.</w:t>
      </w:r>
    </w:p>
    <w:p w14:paraId="3353B98E" w14:textId="77777777" w:rsidR="00796416" w:rsidRPr="00796416" w:rsidRDefault="00796416" w:rsidP="00796416">
      <w:r w:rsidRPr="00796416">
        <w:t>The main objective of this mini project is to demonstrate effective wireframing, component-based design, responsive layout planning, and user interaction techniques. The project integrates six essential design experiments focused on usability principles, visual hierarchy, control components, interaction feedback, color theory, and multimodal search UI.</w:t>
      </w:r>
    </w:p>
    <w:p w14:paraId="2E025694" w14:textId="77777777" w:rsidR="00796416" w:rsidRPr="00796416" w:rsidRDefault="00796416" w:rsidP="00796416">
      <w:r w:rsidRPr="00796416">
        <w:t>Key features of this prototype include a structured navigation system, visually appealing home screen, clear typography, color contrast optimized for accessibility, interactive elements like drag-and-drop, resizable panels, and a comprehensive search interface with filters and preview results. These elements were implemented while ensuring adherence to core UI/UX design principles like visibility, feedback, affordance, consistency, and error prevention.</w:t>
      </w:r>
    </w:p>
    <w:p w14:paraId="2AC02503" w14:textId="77777777" w:rsidR="00796416" w:rsidRPr="00796416" w:rsidRDefault="00796416" w:rsidP="00796416">
      <w:r w:rsidRPr="00796416">
        <w:t xml:space="preserve">The use of </w:t>
      </w:r>
      <w:r w:rsidRPr="00796416">
        <w:rPr>
          <w:b/>
          <w:bCs/>
        </w:rPr>
        <w:t>Figma</w:t>
      </w:r>
      <w:r w:rsidRPr="00796416">
        <w:t xml:space="preserve"> as a tool enabled collaborative designing, real-time feedback implementation, and effective prototyping. The final design also includes multiple screens and windows such as modals, palette tools, and advanced filter-based search, making the interface both modern and intuitive.</w:t>
      </w:r>
    </w:p>
    <w:p w14:paraId="2858B53D" w14:textId="77777777" w:rsidR="00796416" w:rsidRPr="00796416" w:rsidRDefault="00796416" w:rsidP="00796416">
      <w:r w:rsidRPr="00796416">
        <w:t>This project not only aims to showcase creative design capability but also to bridge the gap between concept and interaction through practical Figma experiments aligned with real-world design standards.</w:t>
      </w:r>
    </w:p>
    <w:p w14:paraId="45FB1DBE" w14:textId="77777777" w:rsidR="00796416" w:rsidRDefault="00796416"/>
    <w:p w14:paraId="54CABFC2" w14:textId="77777777" w:rsidR="00D47AD9" w:rsidRDefault="00D47AD9"/>
    <w:p w14:paraId="75F34391" w14:textId="692AAFED" w:rsidR="00D47AD9" w:rsidRDefault="00D47AD9">
      <w:r>
        <w:br w:type="page"/>
      </w:r>
    </w:p>
    <w:p w14:paraId="08F720D0" w14:textId="65CCC293" w:rsidR="00A8694F" w:rsidRPr="00A8694F" w:rsidRDefault="00A8694F" w:rsidP="00A8694F">
      <w:pPr>
        <w:jc w:val="center"/>
        <w:rPr>
          <w:b/>
          <w:bCs/>
          <w:sz w:val="28"/>
          <w:szCs w:val="28"/>
        </w:rPr>
      </w:pPr>
      <w:r w:rsidRPr="00A8694F">
        <w:rPr>
          <w:b/>
          <w:bCs/>
          <w:sz w:val="28"/>
          <w:szCs w:val="28"/>
        </w:rPr>
        <w:lastRenderedPageBreak/>
        <w:t>INDEX</w:t>
      </w:r>
    </w:p>
    <w:tbl>
      <w:tblPr>
        <w:tblStyle w:val="ListTable1Light-Accent3"/>
        <w:tblW w:w="8318" w:type="dxa"/>
        <w:tblLook w:val="04A0" w:firstRow="1" w:lastRow="0" w:firstColumn="1" w:lastColumn="0" w:noHBand="0" w:noVBand="1"/>
      </w:tblPr>
      <w:tblGrid>
        <w:gridCol w:w="7072"/>
        <w:gridCol w:w="1246"/>
      </w:tblGrid>
      <w:tr w:rsidR="0007475A" w:rsidRPr="0007475A" w14:paraId="4556BF31" w14:textId="77777777" w:rsidTr="00A8694F">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575E2C42" w14:textId="77777777" w:rsidR="0007475A" w:rsidRPr="0007475A" w:rsidRDefault="0007475A" w:rsidP="0007475A">
            <w:pPr>
              <w:spacing w:after="160" w:line="278" w:lineRule="auto"/>
            </w:pPr>
            <w:r w:rsidRPr="0007475A">
              <w:t>Chapter Title / Section</w:t>
            </w:r>
          </w:p>
        </w:tc>
        <w:tc>
          <w:tcPr>
            <w:tcW w:w="0" w:type="auto"/>
            <w:hideMark/>
          </w:tcPr>
          <w:p w14:paraId="52D4B5FE" w14:textId="77777777" w:rsidR="0007475A" w:rsidRPr="0007475A" w:rsidRDefault="0007475A" w:rsidP="0007475A">
            <w:pPr>
              <w:spacing w:after="160" w:line="278" w:lineRule="auto"/>
              <w:cnfStyle w:val="100000000000" w:firstRow="1" w:lastRow="0" w:firstColumn="0" w:lastColumn="0" w:oddVBand="0" w:evenVBand="0" w:oddHBand="0" w:evenHBand="0" w:firstRowFirstColumn="0" w:firstRowLastColumn="0" w:lastRowFirstColumn="0" w:lastRowLastColumn="0"/>
            </w:pPr>
            <w:r w:rsidRPr="0007475A">
              <w:t>Page</w:t>
            </w:r>
          </w:p>
        </w:tc>
      </w:tr>
      <w:tr w:rsidR="0007475A" w:rsidRPr="0007475A" w14:paraId="3F583182" w14:textId="77777777" w:rsidTr="00A8694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2BF1A68D" w14:textId="77777777" w:rsidR="0007475A" w:rsidRPr="0007475A" w:rsidRDefault="0007475A" w:rsidP="0007475A">
            <w:pPr>
              <w:spacing w:after="160" w:line="278" w:lineRule="auto"/>
            </w:pPr>
            <w:r w:rsidRPr="0007475A">
              <w:t>Certificate</w:t>
            </w:r>
          </w:p>
        </w:tc>
        <w:tc>
          <w:tcPr>
            <w:tcW w:w="0" w:type="auto"/>
            <w:hideMark/>
          </w:tcPr>
          <w:p w14:paraId="708F2A57" w14:textId="77777777" w:rsidR="0007475A" w:rsidRPr="0007475A" w:rsidRDefault="0007475A" w:rsidP="0007475A">
            <w:pPr>
              <w:spacing w:after="160" w:line="278"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07475A">
              <w:rPr>
                <w:b/>
                <w:bCs/>
              </w:rPr>
              <w:t>i</w:t>
            </w:r>
            <w:proofErr w:type="spellEnd"/>
          </w:p>
        </w:tc>
      </w:tr>
      <w:tr w:rsidR="0007475A" w:rsidRPr="0007475A" w14:paraId="381B7779" w14:textId="77777777" w:rsidTr="00A8694F">
        <w:trPr>
          <w:trHeight w:val="829"/>
        </w:trPr>
        <w:tc>
          <w:tcPr>
            <w:cnfStyle w:val="001000000000" w:firstRow="0" w:lastRow="0" w:firstColumn="1" w:lastColumn="0" w:oddVBand="0" w:evenVBand="0" w:oddHBand="0" w:evenHBand="0" w:firstRowFirstColumn="0" w:firstRowLastColumn="0" w:lastRowFirstColumn="0" w:lastRowLastColumn="0"/>
            <w:tcW w:w="0" w:type="auto"/>
            <w:hideMark/>
          </w:tcPr>
          <w:p w14:paraId="35702344" w14:textId="77777777" w:rsidR="0007475A" w:rsidRPr="0007475A" w:rsidRDefault="0007475A" w:rsidP="0007475A">
            <w:pPr>
              <w:spacing w:after="160" w:line="278" w:lineRule="auto"/>
            </w:pPr>
            <w:r w:rsidRPr="0007475A">
              <w:t>Acknowledgement</w:t>
            </w:r>
          </w:p>
        </w:tc>
        <w:tc>
          <w:tcPr>
            <w:tcW w:w="0" w:type="auto"/>
            <w:hideMark/>
          </w:tcPr>
          <w:p w14:paraId="2A05B5C8" w14:textId="77777777" w:rsidR="0007475A" w:rsidRPr="0007475A" w:rsidRDefault="0007475A" w:rsidP="0007475A">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07475A">
              <w:rPr>
                <w:b/>
                <w:bCs/>
              </w:rPr>
              <w:t>ii</w:t>
            </w:r>
          </w:p>
        </w:tc>
      </w:tr>
      <w:tr w:rsidR="0007475A" w:rsidRPr="0007475A" w14:paraId="2E22293F" w14:textId="77777777" w:rsidTr="00A8694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10C3312E" w14:textId="77777777" w:rsidR="0007475A" w:rsidRPr="0007475A" w:rsidRDefault="0007475A" w:rsidP="0007475A">
            <w:pPr>
              <w:spacing w:after="160" w:line="278" w:lineRule="auto"/>
            </w:pPr>
            <w:r w:rsidRPr="0007475A">
              <w:t>Abstract</w:t>
            </w:r>
          </w:p>
        </w:tc>
        <w:tc>
          <w:tcPr>
            <w:tcW w:w="0" w:type="auto"/>
            <w:hideMark/>
          </w:tcPr>
          <w:p w14:paraId="2B426B7B" w14:textId="77777777" w:rsidR="0007475A" w:rsidRPr="0007475A" w:rsidRDefault="0007475A" w:rsidP="0007475A">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07475A">
              <w:rPr>
                <w:b/>
                <w:bCs/>
              </w:rPr>
              <w:t>iii</w:t>
            </w:r>
          </w:p>
        </w:tc>
      </w:tr>
      <w:tr w:rsidR="0007475A" w:rsidRPr="0007475A" w14:paraId="1305E5E2" w14:textId="77777777" w:rsidTr="00A8694F">
        <w:trPr>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6F952E60" w14:textId="77777777" w:rsidR="0007475A" w:rsidRPr="0007475A" w:rsidRDefault="0007475A" w:rsidP="0007475A">
            <w:pPr>
              <w:spacing w:after="160" w:line="278" w:lineRule="auto"/>
            </w:pPr>
            <w:r w:rsidRPr="0007475A">
              <w:t>Index (Table of Contents)</w:t>
            </w:r>
          </w:p>
        </w:tc>
        <w:tc>
          <w:tcPr>
            <w:tcW w:w="0" w:type="auto"/>
            <w:hideMark/>
          </w:tcPr>
          <w:p w14:paraId="49210692" w14:textId="77777777" w:rsidR="0007475A" w:rsidRPr="0007475A" w:rsidRDefault="0007475A" w:rsidP="0007475A">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07475A">
              <w:rPr>
                <w:b/>
                <w:bCs/>
              </w:rPr>
              <w:t>iv</w:t>
            </w:r>
          </w:p>
        </w:tc>
      </w:tr>
      <w:tr w:rsidR="0007475A" w:rsidRPr="0007475A" w14:paraId="4CC107E2" w14:textId="77777777" w:rsidTr="00A8694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0" w:type="auto"/>
            <w:hideMark/>
          </w:tcPr>
          <w:p w14:paraId="6450D695" w14:textId="77777777" w:rsidR="0007475A" w:rsidRPr="0007475A" w:rsidRDefault="0007475A" w:rsidP="0007475A">
            <w:pPr>
              <w:spacing w:after="160" w:line="278" w:lineRule="auto"/>
            </w:pPr>
            <w:r w:rsidRPr="0007475A">
              <w:t>1. Introduction &amp; Project Background</w:t>
            </w:r>
          </w:p>
        </w:tc>
        <w:tc>
          <w:tcPr>
            <w:tcW w:w="0" w:type="auto"/>
            <w:hideMark/>
          </w:tcPr>
          <w:p w14:paraId="0C44F6E9" w14:textId="77777777" w:rsidR="0007475A" w:rsidRPr="0007475A" w:rsidRDefault="0007475A" w:rsidP="0007475A">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07475A">
              <w:rPr>
                <w:b/>
                <w:bCs/>
              </w:rPr>
              <w:t>1</w:t>
            </w:r>
          </w:p>
        </w:tc>
      </w:tr>
      <w:tr w:rsidR="0007475A" w:rsidRPr="0007475A" w14:paraId="6244900A" w14:textId="77777777" w:rsidTr="00A8694F">
        <w:trPr>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24584EA2" w14:textId="77777777" w:rsidR="0007475A" w:rsidRPr="0007475A" w:rsidRDefault="0007475A" w:rsidP="0007475A">
            <w:pPr>
              <w:spacing w:after="160" w:line="278" w:lineRule="auto"/>
            </w:pPr>
            <w:r w:rsidRPr="0007475A">
              <w:t>2. Objective, Scope &amp; Design Principles</w:t>
            </w:r>
          </w:p>
        </w:tc>
        <w:tc>
          <w:tcPr>
            <w:tcW w:w="0" w:type="auto"/>
            <w:hideMark/>
          </w:tcPr>
          <w:p w14:paraId="6ACD550C" w14:textId="77777777" w:rsidR="0007475A" w:rsidRPr="0007475A" w:rsidRDefault="0007475A" w:rsidP="0007475A">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07475A">
              <w:rPr>
                <w:b/>
                <w:bCs/>
              </w:rPr>
              <w:t>2</w:t>
            </w:r>
          </w:p>
        </w:tc>
      </w:tr>
      <w:tr w:rsidR="0007475A" w:rsidRPr="0007475A" w14:paraId="11A0196B" w14:textId="77777777" w:rsidTr="00A8694F">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0" w:type="auto"/>
            <w:hideMark/>
          </w:tcPr>
          <w:p w14:paraId="7B56B203" w14:textId="77777777" w:rsidR="0007475A" w:rsidRPr="0007475A" w:rsidRDefault="0007475A" w:rsidP="0007475A">
            <w:pPr>
              <w:spacing w:after="160" w:line="278" w:lineRule="auto"/>
            </w:pPr>
            <w:r w:rsidRPr="0007475A">
              <w:t>3. UI Design Implementation Using Figma</w:t>
            </w:r>
          </w:p>
        </w:tc>
        <w:tc>
          <w:tcPr>
            <w:tcW w:w="0" w:type="auto"/>
            <w:hideMark/>
          </w:tcPr>
          <w:p w14:paraId="47F809E3" w14:textId="77777777" w:rsidR="0007475A" w:rsidRPr="0007475A" w:rsidRDefault="0007475A" w:rsidP="0007475A">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07475A">
              <w:rPr>
                <w:b/>
                <w:bCs/>
              </w:rPr>
              <w:t>4</w:t>
            </w:r>
          </w:p>
        </w:tc>
      </w:tr>
      <w:tr w:rsidR="0007475A" w:rsidRPr="0007475A" w14:paraId="57D3815B" w14:textId="77777777" w:rsidTr="00A8694F">
        <w:trPr>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45FBCA14" w14:textId="77777777" w:rsidR="0007475A" w:rsidRPr="0007475A" w:rsidRDefault="0007475A" w:rsidP="0007475A">
            <w:pPr>
              <w:spacing w:after="160" w:line="278" w:lineRule="auto"/>
            </w:pPr>
            <w:r w:rsidRPr="0007475A">
              <w:t>4. Components, Controls &amp; Prototyping</w:t>
            </w:r>
          </w:p>
        </w:tc>
        <w:tc>
          <w:tcPr>
            <w:tcW w:w="0" w:type="auto"/>
            <w:hideMark/>
          </w:tcPr>
          <w:p w14:paraId="6784418C" w14:textId="77777777" w:rsidR="0007475A" w:rsidRPr="0007475A" w:rsidRDefault="0007475A" w:rsidP="0007475A">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07475A">
              <w:rPr>
                <w:b/>
                <w:bCs/>
              </w:rPr>
              <w:t>7</w:t>
            </w:r>
          </w:p>
        </w:tc>
      </w:tr>
      <w:tr w:rsidR="0007475A" w:rsidRPr="0007475A" w14:paraId="09F8C67A" w14:textId="77777777" w:rsidTr="00A8694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681676AB" w14:textId="77777777" w:rsidR="0007475A" w:rsidRPr="0007475A" w:rsidRDefault="0007475A" w:rsidP="0007475A">
            <w:pPr>
              <w:spacing w:after="160" w:line="278" w:lineRule="auto"/>
            </w:pPr>
            <w:r w:rsidRPr="0007475A">
              <w:t>5. Final Mockups, Search UI &amp; Accessibility</w:t>
            </w:r>
          </w:p>
        </w:tc>
        <w:tc>
          <w:tcPr>
            <w:tcW w:w="0" w:type="auto"/>
            <w:hideMark/>
          </w:tcPr>
          <w:p w14:paraId="40D36C91" w14:textId="77777777" w:rsidR="0007475A" w:rsidRPr="0007475A" w:rsidRDefault="0007475A" w:rsidP="0007475A">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07475A">
              <w:rPr>
                <w:b/>
                <w:bCs/>
              </w:rPr>
              <w:t>9</w:t>
            </w:r>
          </w:p>
        </w:tc>
      </w:tr>
      <w:tr w:rsidR="0007475A" w:rsidRPr="0007475A" w14:paraId="3DCA7302" w14:textId="77777777" w:rsidTr="00A8694F">
        <w:trPr>
          <w:trHeight w:val="829"/>
        </w:trPr>
        <w:tc>
          <w:tcPr>
            <w:cnfStyle w:val="001000000000" w:firstRow="0" w:lastRow="0" w:firstColumn="1" w:lastColumn="0" w:oddVBand="0" w:evenVBand="0" w:oddHBand="0" w:evenHBand="0" w:firstRowFirstColumn="0" w:firstRowLastColumn="0" w:lastRowFirstColumn="0" w:lastRowLastColumn="0"/>
            <w:tcW w:w="0" w:type="auto"/>
            <w:hideMark/>
          </w:tcPr>
          <w:p w14:paraId="27E2FAF5" w14:textId="77777777" w:rsidR="0007475A" w:rsidRPr="0007475A" w:rsidRDefault="0007475A" w:rsidP="0007475A">
            <w:pPr>
              <w:spacing w:after="160" w:line="278" w:lineRule="auto"/>
            </w:pPr>
            <w:r w:rsidRPr="0007475A">
              <w:t>6. Conclusion, Challenges &amp; Future Scope</w:t>
            </w:r>
          </w:p>
        </w:tc>
        <w:tc>
          <w:tcPr>
            <w:tcW w:w="0" w:type="auto"/>
            <w:hideMark/>
          </w:tcPr>
          <w:p w14:paraId="49C24B2A" w14:textId="77777777" w:rsidR="0007475A" w:rsidRPr="0007475A" w:rsidRDefault="0007475A" w:rsidP="0007475A">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07475A">
              <w:rPr>
                <w:b/>
                <w:bCs/>
              </w:rPr>
              <w:t>11</w:t>
            </w:r>
          </w:p>
        </w:tc>
      </w:tr>
      <w:tr w:rsidR="0007475A" w:rsidRPr="0007475A" w14:paraId="66421070" w14:textId="77777777" w:rsidTr="00A8694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1AAAEB05" w14:textId="77777777" w:rsidR="0007475A" w:rsidRPr="0007475A" w:rsidRDefault="0007475A" w:rsidP="0007475A">
            <w:pPr>
              <w:spacing w:after="160" w:line="278" w:lineRule="auto"/>
            </w:pPr>
            <w:r w:rsidRPr="0007475A">
              <w:t>7. Screenshots &amp; Wireframes (Visual Gallery)</w:t>
            </w:r>
          </w:p>
        </w:tc>
        <w:tc>
          <w:tcPr>
            <w:tcW w:w="0" w:type="auto"/>
            <w:hideMark/>
          </w:tcPr>
          <w:p w14:paraId="2A06E9BF" w14:textId="77777777" w:rsidR="0007475A" w:rsidRPr="0007475A" w:rsidRDefault="0007475A" w:rsidP="0007475A">
            <w:pPr>
              <w:spacing w:after="160" w:line="278" w:lineRule="auto"/>
              <w:cnfStyle w:val="000000100000" w:firstRow="0" w:lastRow="0" w:firstColumn="0" w:lastColumn="0" w:oddVBand="0" w:evenVBand="0" w:oddHBand="1" w:evenHBand="0" w:firstRowFirstColumn="0" w:firstRowLastColumn="0" w:lastRowFirstColumn="0" w:lastRowLastColumn="0"/>
              <w:rPr>
                <w:b/>
                <w:bCs/>
              </w:rPr>
            </w:pPr>
            <w:r w:rsidRPr="0007475A">
              <w:rPr>
                <w:b/>
                <w:bCs/>
              </w:rPr>
              <w:t>13–14</w:t>
            </w:r>
          </w:p>
        </w:tc>
      </w:tr>
      <w:tr w:rsidR="0007475A" w:rsidRPr="0007475A" w14:paraId="40097D6D" w14:textId="77777777" w:rsidTr="00A8694F">
        <w:trPr>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0F7D808B" w14:textId="77777777" w:rsidR="0007475A" w:rsidRPr="0007475A" w:rsidRDefault="0007475A" w:rsidP="0007475A">
            <w:pPr>
              <w:spacing w:after="160" w:line="278" w:lineRule="auto"/>
            </w:pPr>
            <w:r w:rsidRPr="0007475A">
              <w:t>8. References &amp; Appendix</w:t>
            </w:r>
          </w:p>
        </w:tc>
        <w:tc>
          <w:tcPr>
            <w:tcW w:w="0" w:type="auto"/>
            <w:hideMark/>
          </w:tcPr>
          <w:p w14:paraId="5CB8FE88" w14:textId="77777777" w:rsidR="0007475A" w:rsidRPr="0007475A" w:rsidRDefault="0007475A" w:rsidP="0007475A">
            <w:pPr>
              <w:spacing w:after="160" w:line="278" w:lineRule="auto"/>
              <w:cnfStyle w:val="000000000000" w:firstRow="0" w:lastRow="0" w:firstColumn="0" w:lastColumn="0" w:oddVBand="0" w:evenVBand="0" w:oddHBand="0" w:evenHBand="0" w:firstRowFirstColumn="0" w:firstRowLastColumn="0" w:lastRowFirstColumn="0" w:lastRowLastColumn="0"/>
              <w:rPr>
                <w:b/>
                <w:bCs/>
              </w:rPr>
            </w:pPr>
            <w:r w:rsidRPr="0007475A">
              <w:rPr>
                <w:b/>
                <w:bCs/>
              </w:rPr>
              <w:t>15</w:t>
            </w:r>
          </w:p>
        </w:tc>
      </w:tr>
    </w:tbl>
    <w:p w14:paraId="368D5741" w14:textId="7E73C3D9" w:rsidR="0007475A" w:rsidRDefault="0007475A"/>
    <w:p w14:paraId="702C9E29" w14:textId="77777777" w:rsidR="00A8694F" w:rsidRDefault="00A8694F"/>
    <w:p w14:paraId="2A699D61" w14:textId="77777777" w:rsidR="00A8694F" w:rsidRDefault="00A8694F"/>
    <w:p w14:paraId="6CDD94B2" w14:textId="77777777" w:rsidR="00A8694F" w:rsidRDefault="00A8694F"/>
    <w:p w14:paraId="2952742A" w14:textId="77777777" w:rsidR="0007475A" w:rsidRPr="0007475A" w:rsidRDefault="0007475A" w:rsidP="00A8694F">
      <w:pPr>
        <w:jc w:val="center"/>
        <w:rPr>
          <w:b/>
          <w:bCs/>
          <w:sz w:val="28"/>
          <w:szCs w:val="28"/>
        </w:rPr>
      </w:pPr>
      <w:r w:rsidRPr="0007475A">
        <w:rPr>
          <w:b/>
          <w:bCs/>
          <w:sz w:val="28"/>
          <w:szCs w:val="28"/>
        </w:rPr>
        <w:lastRenderedPageBreak/>
        <w:t>1. Introduction</w:t>
      </w:r>
    </w:p>
    <w:p w14:paraId="2185E810" w14:textId="77777777" w:rsidR="0007475A" w:rsidRPr="0007475A" w:rsidRDefault="0007475A" w:rsidP="0007475A">
      <w:r w:rsidRPr="0007475A">
        <w:t>In today's digital world, the need for visually engaging and user-centric applications is more critical than ever. Whether it's a mobile app or a web interface, users expect intuitive navigation, responsive design, and visually appealing layouts that enhance their experience. This is especially important in the food delivery and browsing domain, where customers interact with a variety of visual elements, filters, search options, and product interfaces.</w:t>
      </w:r>
    </w:p>
    <w:p w14:paraId="29247F09" w14:textId="77777777" w:rsidR="0007475A" w:rsidRPr="0007475A" w:rsidRDefault="0007475A" w:rsidP="0007475A">
      <w:r w:rsidRPr="0007475A">
        <w:t>The mini project titled "Tasty Town" aims to address these demands by designing a comprehensive food-related application using Figma, a powerful browser-based UI/UX design tool. Figma allows for real-time collaboration, fast prototyping, and efficient component creation — making it ideal for building scalable and adaptive user interfaces.</w:t>
      </w:r>
    </w:p>
    <w:p w14:paraId="782A5236" w14:textId="77777777" w:rsidR="0007475A" w:rsidRPr="0007475A" w:rsidRDefault="0007475A" w:rsidP="0007475A">
      <w:r w:rsidRPr="0007475A">
        <w:t>The primary motivation behind this project is to apply theoretical knowledge of UI/UX design principles in a practical, tool-based implementation. By focusing on aspects like visual consistency, affordance, feedback mechanisms, readability, and accessibility, this project demonstrates how even a conceptual application can be brought to life using thoughtful design strategies.</w:t>
      </w:r>
    </w:p>
    <w:p w14:paraId="0AA0C892" w14:textId="77777777" w:rsidR="0007475A" w:rsidRPr="0007475A" w:rsidRDefault="0007475A" w:rsidP="0007475A">
      <w:r w:rsidRPr="0007475A">
        <w:t>The app includes features like:</w:t>
      </w:r>
    </w:p>
    <w:p w14:paraId="553B52B1" w14:textId="77777777" w:rsidR="0007475A" w:rsidRPr="0007475A" w:rsidRDefault="0007475A">
      <w:pPr>
        <w:numPr>
          <w:ilvl w:val="0"/>
          <w:numId w:val="1"/>
        </w:numPr>
      </w:pPr>
      <w:r w:rsidRPr="0007475A">
        <w:t>A structured home screen with engaging visuals and clean layout.</w:t>
      </w:r>
    </w:p>
    <w:p w14:paraId="5FE03F58" w14:textId="77777777" w:rsidR="0007475A" w:rsidRPr="0007475A" w:rsidRDefault="0007475A">
      <w:pPr>
        <w:numPr>
          <w:ilvl w:val="0"/>
          <w:numId w:val="1"/>
        </w:numPr>
      </w:pPr>
      <w:r w:rsidRPr="0007475A">
        <w:t>Clear navigation flow with a top bar and bottom controls.</w:t>
      </w:r>
    </w:p>
    <w:p w14:paraId="38EAF427" w14:textId="77777777" w:rsidR="0007475A" w:rsidRPr="0007475A" w:rsidRDefault="0007475A">
      <w:pPr>
        <w:numPr>
          <w:ilvl w:val="0"/>
          <w:numId w:val="1"/>
        </w:numPr>
      </w:pPr>
      <w:r w:rsidRPr="0007475A">
        <w:t>Usable and scalable UI components (buttons, sliders, dropdowns, search).</w:t>
      </w:r>
    </w:p>
    <w:p w14:paraId="28A54633" w14:textId="77777777" w:rsidR="0007475A" w:rsidRPr="0007475A" w:rsidRDefault="0007475A">
      <w:pPr>
        <w:numPr>
          <w:ilvl w:val="0"/>
          <w:numId w:val="1"/>
        </w:numPr>
      </w:pPr>
      <w:r w:rsidRPr="0007475A">
        <w:t>Interactive mockups to simulate real-time user journeys.</w:t>
      </w:r>
    </w:p>
    <w:p w14:paraId="6782D7AF" w14:textId="77777777" w:rsidR="0007475A" w:rsidRPr="0007475A" w:rsidRDefault="0007475A">
      <w:pPr>
        <w:numPr>
          <w:ilvl w:val="0"/>
          <w:numId w:val="1"/>
        </w:numPr>
      </w:pPr>
      <w:r w:rsidRPr="0007475A">
        <w:t>An advanced search system with filters and multimodal content handling.</w:t>
      </w:r>
    </w:p>
    <w:p w14:paraId="21994784" w14:textId="77777777" w:rsidR="0007475A" w:rsidRPr="0007475A" w:rsidRDefault="0007475A" w:rsidP="0007475A">
      <w:r w:rsidRPr="0007475A">
        <w:t>Through this mini project, the core objective is to explore how designers can elevate digital experiences through intentional design backed by user behavior insights. This report serves as both a documentation of the design process and a case study on applying good UI/UX practices using Figma.</w:t>
      </w:r>
    </w:p>
    <w:p w14:paraId="39FEC90D" w14:textId="15C46657" w:rsidR="0007475A" w:rsidRDefault="0007475A"/>
    <w:p w14:paraId="2A96C5B0" w14:textId="77777777" w:rsidR="0007475A" w:rsidRDefault="0007475A">
      <w:r>
        <w:br w:type="page"/>
      </w:r>
    </w:p>
    <w:p w14:paraId="3FFD59B7" w14:textId="18BB54F2" w:rsidR="0007475A" w:rsidRPr="0007475A" w:rsidRDefault="0007475A" w:rsidP="006F5AE1">
      <w:pPr>
        <w:jc w:val="center"/>
        <w:rPr>
          <w:b/>
          <w:bCs/>
          <w:sz w:val="28"/>
          <w:szCs w:val="28"/>
        </w:rPr>
      </w:pPr>
      <w:r w:rsidRPr="0007475A">
        <w:rPr>
          <w:b/>
          <w:bCs/>
          <w:sz w:val="28"/>
          <w:szCs w:val="28"/>
        </w:rPr>
        <w:lastRenderedPageBreak/>
        <w:t xml:space="preserve"> Introduction</w:t>
      </w:r>
    </w:p>
    <w:p w14:paraId="21DB54AE" w14:textId="77777777" w:rsidR="0007475A" w:rsidRPr="0007475A" w:rsidRDefault="0007475A" w:rsidP="0007475A">
      <w:r w:rsidRPr="0007475A">
        <w:t>In today's digital world, the need for visually engaging and user-centric applications is more critical than ever. Whether it's a mobile app or a web interface, users expect intuitive navigation, responsive design, and visually appealing layouts that enhance their experience. This is especially important in the food delivery and browsing domain, where customers interact with a variety of visual elements, filters, search options, and product interfaces.</w:t>
      </w:r>
    </w:p>
    <w:p w14:paraId="764C5CF7" w14:textId="77777777" w:rsidR="0007475A" w:rsidRPr="0007475A" w:rsidRDefault="0007475A" w:rsidP="0007475A">
      <w:r w:rsidRPr="0007475A">
        <w:t xml:space="preserve">The mini project titled </w:t>
      </w:r>
      <w:r w:rsidRPr="0007475A">
        <w:rPr>
          <w:b/>
          <w:bCs/>
        </w:rPr>
        <w:t>"Tasty Town"</w:t>
      </w:r>
      <w:r w:rsidRPr="0007475A">
        <w:t xml:space="preserve"> aims to address these demands by designing a comprehensive food-related application using </w:t>
      </w:r>
      <w:r w:rsidRPr="0007475A">
        <w:rPr>
          <w:b/>
          <w:bCs/>
        </w:rPr>
        <w:t>Figma</w:t>
      </w:r>
      <w:r w:rsidRPr="0007475A">
        <w:t>, a powerful browser-based UI/UX design tool. Figma allows for real-time collaboration, fast prototyping, and efficient component creation — making it ideal for building scalable and adaptive user interfaces.</w:t>
      </w:r>
    </w:p>
    <w:p w14:paraId="6A97740D" w14:textId="77777777" w:rsidR="0007475A" w:rsidRPr="0007475A" w:rsidRDefault="0007475A" w:rsidP="0007475A">
      <w:r w:rsidRPr="0007475A">
        <w:t xml:space="preserve">The primary motivation behind this project is to apply theoretical knowledge of UI/UX design principles in a practical, tool-based implementation. By focusing on aspects like </w:t>
      </w:r>
      <w:r w:rsidRPr="0007475A">
        <w:rPr>
          <w:b/>
          <w:bCs/>
        </w:rPr>
        <w:t>visual consistency, affordance, feedback mechanisms, readability, and accessibility</w:t>
      </w:r>
      <w:r w:rsidRPr="0007475A">
        <w:t>, this project demonstrates how even a conceptual application can be brought to life using thoughtful design strategies.</w:t>
      </w:r>
    </w:p>
    <w:p w14:paraId="4F4C0E88" w14:textId="77777777" w:rsidR="0007475A" w:rsidRPr="0007475A" w:rsidRDefault="0007475A" w:rsidP="0007475A">
      <w:r w:rsidRPr="0007475A">
        <w:t>The app includes features like:</w:t>
      </w:r>
    </w:p>
    <w:p w14:paraId="33D66241" w14:textId="77777777" w:rsidR="0007475A" w:rsidRPr="0007475A" w:rsidRDefault="0007475A">
      <w:pPr>
        <w:numPr>
          <w:ilvl w:val="0"/>
          <w:numId w:val="2"/>
        </w:numPr>
      </w:pPr>
      <w:r w:rsidRPr="0007475A">
        <w:t xml:space="preserve">A structured </w:t>
      </w:r>
      <w:r w:rsidRPr="0007475A">
        <w:rPr>
          <w:b/>
          <w:bCs/>
        </w:rPr>
        <w:t>home screen</w:t>
      </w:r>
      <w:r w:rsidRPr="0007475A">
        <w:t xml:space="preserve"> with engaging visuals and clean layout.</w:t>
      </w:r>
    </w:p>
    <w:p w14:paraId="42843234" w14:textId="77777777" w:rsidR="0007475A" w:rsidRPr="0007475A" w:rsidRDefault="0007475A">
      <w:pPr>
        <w:numPr>
          <w:ilvl w:val="0"/>
          <w:numId w:val="2"/>
        </w:numPr>
      </w:pPr>
      <w:r w:rsidRPr="0007475A">
        <w:t xml:space="preserve">Clear </w:t>
      </w:r>
      <w:r w:rsidRPr="0007475A">
        <w:rPr>
          <w:b/>
          <w:bCs/>
        </w:rPr>
        <w:t>navigation flow</w:t>
      </w:r>
      <w:r w:rsidRPr="0007475A">
        <w:t xml:space="preserve"> with a top bar and bottom controls.</w:t>
      </w:r>
    </w:p>
    <w:p w14:paraId="6486BF84" w14:textId="77777777" w:rsidR="0007475A" w:rsidRPr="0007475A" w:rsidRDefault="0007475A">
      <w:pPr>
        <w:numPr>
          <w:ilvl w:val="0"/>
          <w:numId w:val="2"/>
        </w:numPr>
      </w:pPr>
      <w:r w:rsidRPr="0007475A">
        <w:t xml:space="preserve">Usable and scalable </w:t>
      </w:r>
      <w:r w:rsidRPr="0007475A">
        <w:rPr>
          <w:b/>
          <w:bCs/>
        </w:rPr>
        <w:t>UI components</w:t>
      </w:r>
      <w:r w:rsidRPr="0007475A">
        <w:t xml:space="preserve"> (buttons, sliders, dropdowns, search).</w:t>
      </w:r>
    </w:p>
    <w:p w14:paraId="206E27DC" w14:textId="77777777" w:rsidR="0007475A" w:rsidRPr="0007475A" w:rsidRDefault="0007475A">
      <w:pPr>
        <w:numPr>
          <w:ilvl w:val="0"/>
          <w:numId w:val="2"/>
        </w:numPr>
      </w:pPr>
      <w:r w:rsidRPr="0007475A">
        <w:t>Interactive mockups to simulate real-time user journeys.</w:t>
      </w:r>
    </w:p>
    <w:p w14:paraId="3CFBF4E5" w14:textId="77777777" w:rsidR="0007475A" w:rsidRPr="0007475A" w:rsidRDefault="0007475A">
      <w:pPr>
        <w:numPr>
          <w:ilvl w:val="0"/>
          <w:numId w:val="2"/>
        </w:numPr>
      </w:pPr>
      <w:r w:rsidRPr="0007475A">
        <w:t xml:space="preserve">An advanced </w:t>
      </w:r>
      <w:r w:rsidRPr="0007475A">
        <w:rPr>
          <w:b/>
          <w:bCs/>
        </w:rPr>
        <w:t>search system</w:t>
      </w:r>
      <w:r w:rsidRPr="0007475A">
        <w:t xml:space="preserve"> with filters and multimodal content handling.</w:t>
      </w:r>
    </w:p>
    <w:p w14:paraId="28EEC418" w14:textId="77777777" w:rsidR="0007475A" w:rsidRPr="0007475A" w:rsidRDefault="0007475A" w:rsidP="0007475A">
      <w:r w:rsidRPr="0007475A">
        <w:t>Through this mini project, the core objective is to explore how designers can elevate digital experiences through intentional design backed by user behavior insights. This report serves as both a documentation of the design process and a case study on applying good UI/UX practices using Figma.</w:t>
      </w:r>
    </w:p>
    <w:p w14:paraId="23A1EB16" w14:textId="0755BE6B" w:rsidR="0007475A" w:rsidRDefault="0007475A"/>
    <w:p w14:paraId="5AEE8C3B" w14:textId="77777777" w:rsidR="006F5AE1" w:rsidRPr="006F5AE1" w:rsidRDefault="0007475A" w:rsidP="006F5AE1">
      <w:pPr>
        <w:jc w:val="center"/>
        <w:rPr>
          <w:b/>
          <w:bCs/>
          <w:sz w:val="28"/>
          <w:szCs w:val="28"/>
        </w:rPr>
      </w:pPr>
      <w:r>
        <w:br w:type="page"/>
      </w:r>
      <w:r w:rsidR="006F5AE1" w:rsidRPr="006F5AE1">
        <w:rPr>
          <w:b/>
          <w:bCs/>
          <w:sz w:val="28"/>
          <w:szCs w:val="28"/>
        </w:rPr>
        <w:lastRenderedPageBreak/>
        <w:t>Objective, Scope &amp; Design Principles</w:t>
      </w:r>
    </w:p>
    <w:p w14:paraId="0C86A6FA" w14:textId="01CE9B3D" w:rsidR="006F5AE1" w:rsidRPr="006F5AE1" w:rsidRDefault="006F5AE1" w:rsidP="006F5AE1"/>
    <w:p w14:paraId="24C07BBF" w14:textId="77777777" w:rsidR="006F5AE1" w:rsidRPr="006F5AE1" w:rsidRDefault="006F5AE1" w:rsidP="006F5AE1">
      <w:pPr>
        <w:rPr>
          <w:b/>
          <w:bCs/>
        </w:rPr>
      </w:pPr>
      <w:r w:rsidRPr="006F5AE1">
        <w:rPr>
          <w:b/>
          <w:bCs/>
        </w:rPr>
        <w:t>Objective</w:t>
      </w:r>
    </w:p>
    <w:p w14:paraId="07580756" w14:textId="77777777" w:rsidR="006F5AE1" w:rsidRPr="006F5AE1" w:rsidRDefault="006F5AE1" w:rsidP="006F5AE1">
      <w:r w:rsidRPr="006F5AE1">
        <w:t xml:space="preserve">The goal of this mini project was to design a functional and visually engaging user interface for a food delivery application named </w:t>
      </w:r>
      <w:r w:rsidRPr="006F5AE1">
        <w:rPr>
          <w:b/>
          <w:bCs/>
        </w:rPr>
        <w:t>Tasty Town</w:t>
      </w:r>
      <w:r w:rsidRPr="006F5AE1">
        <w:t>, using Figma. The focus was on crafting an intuitive user experience that emphasizes accessibility, responsiveness, and clarity. The project aimed to explore modern UI/UX practices while also offering hands-on experience in using Figma’s features like prototyping, components, and interactive controls.</w:t>
      </w:r>
    </w:p>
    <w:p w14:paraId="571E2384" w14:textId="77777777" w:rsidR="006F5AE1" w:rsidRPr="006F5AE1" w:rsidRDefault="006F5AE1" w:rsidP="006F5AE1">
      <w:r w:rsidRPr="006F5AE1">
        <w:pict w14:anchorId="7E98C604">
          <v:rect id="_x0000_i2165" style="width:0;height:1.5pt" o:hralign="center" o:hrstd="t" o:hr="t" fillcolor="#a0a0a0" stroked="f"/>
        </w:pict>
      </w:r>
    </w:p>
    <w:p w14:paraId="3A455E6A" w14:textId="77777777" w:rsidR="006F5AE1" w:rsidRPr="006F5AE1" w:rsidRDefault="006F5AE1" w:rsidP="006F5AE1">
      <w:pPr>
        <w:rPr>
          <w:b/>
          <w:bCs/>
        </w:rPr>
      </w:pPr>
      <w:r w:rsidRPr="006F5AE1">
        <w:rPr>
          <w:b/>
          <w:bCs/>
        </w:rPr>
        <w:t>Scope</w:t>
      </w:r>
    </w:p>
    <w:p w14:paraId="1243CBB9" w14:textId="77777777" w:rsidR="006F5AE1" w:rsidRPr="006F5AE1" w:rsidRDefault="006F5AE1" w:rsidP="006F5AE1">
      <w:r w:rsidRPr="006F5AE1">
        <w:t>This project is limited to the design phase of the application, specifically the user interface. It includes layout planning, component creation, and prototyping within Figma. Key inclusions are wireframes, mockups, typography styling, a color palette system, a search interface with filters, and visual interaction design. No coding or backend development was included in the scope.</w:t>
      </w:r>
    </w:p>
    <w:p w14:paraId="4DEB290F" w14:textId="77777777" w:rsidR="006F5AE1" w:rsidRPr="006F5AE1" w:rsidRDefault="006F5AE1" w:rsidP="006F5AE1">
      <w:r w:rsidRPr="006F5AE1">
        <w:pict w14:anchorId="45F173A6">
          <v:rect id="_x0000_i2166" style="width:0;height:1.5pt" o:hralign="center" o:hrstd="t" o:hr="t" fillcolor="#a0a0a0" stroked="f"/>
        </w:pict>
      </w:r>
    </w:p>
    <w:p w14:paraId="51930EC6" w14:textId="77777777" w:rsidR="006F5AE1" w:rsidRPr="006F5AE1" w:rsidRDefault="006F5AE1" w:rsidP="006F5AE1">
      <w:pPr>
        <w:rPr>
          <w:b/>
          <w:bCs/>
        </w:rPr>
      </w:pPr>
      <w:r w:rsidRPr="006F5AE1">
        <w:rPr>
          <w:b/>
          <w:bCs/>
        </w:rPr>
        <w:t>Design Principles</w:t>
      </w:r>
    </w:p>
    <w:p w14:paraId="11AA921B" w14:textId="77777777" w:rsidR="006F5AE1" w:rsidRPr="006F5AE1" w:rsidRDefault="006F5AE1" w:rsidP="006F5AE1">
      <w:r w:rsidRPr="006F5AE1">
        <w:t>To maintain consistency and usability across the app, several core design principles were followed:</w:t>
      </w:r>
    </w:p>
    <w:p w14:paraId="57B3D6EC" w14:textId="77777777" w:rsidR="006F5AE1" w:rsidRPr="006F5AE1" w:rsidRDefault="006F5AE1">
      <w:pPr>
        <w:numPr>
          <w:ilvl w:val="0"/>
          <w:numId w:val="3"/>
        </w:numPr>
      </w:pPr>
      <w:r w:rsidRPr="006F5AE1">
        <w:rPr>
          <w:b/>
          <w:bCs/>
        </w:rPr>
        <w:t>Consistency</w:t>
      </w:r>
      <w:r w:rsidRPr="006F5AE1">
        <w:t>: Uniform layout, spacing, and visual styling.</w:t>
      </w:r>
    </w:p>
    <w:p w14:paraId="2948EFA8" w14:textId="77777777" w:rsidR="006F5AE1" w:rsidRPr="006F5AE1" w:rsidRDefault="006F5AE1">
      <w:pPr>
        <w:numPr>
          <w:ilvl w:val="0"/>
          <w:numId w:val="3"/>
        </w:numPr>
      </w:pPr>
      <w:r w:rsidRPr="006F5AE1">
        <w:rPr>
          <w:b/>
          <w:bCs/>
        </w:rPr>
        <w:t>Feedback</w:t>
      </w:r>
      <w:r w:rsidRPr="006F5AE1">
        <w:t>: Button hover states and input cues enhance user awareness.</w:t>
      </w:r>
    </w:p>
    <w:p w14:paraId="6E1EC44A" w14:textId="77777777" w:rsidR="006F5AE1" w:rsidRPr="006F5AE1" w:rsidRDefault="006F5AE1">
      <w:pPr>
        <w:numPr>
          <w:ilvl w:val="0"/>
          <w:numId w:val="3"/>
        </w:numPr>
      </w:pPr>
      <w:r w:rsidRPr="006F5AE1">
        <w:rPr>
          <w:b/>
          <w:bCs/>
        </w:rPr>
        <w:t>Visibility</w:t>
      </w:r>
      <w:r w:rsidRPr="006F5AE1">
        <w:t>: Key actions and elements are highlighted and easy to identify.</w:t>
      </w:r>
    </w:p>
    <w:p w14:paraId="2D5D36EE" w14:textId="77777777" w:rsidR="006F5AE1" w:rsidRPr="006F5AE1" w:rsidRDefault="006F5AE1">
      <w:pPr>
        <w:numPr>
          <w:ilvl w:val="0"/>
          <w:numId w:val="3"/>
        </w:numPr>
      </w:pPr>
      <w:r w:rsidRPr="006F5AE1">
        <w:rPr>
          <w:b/>
          <w:bCs/>
        </w:rPr>
        <w:t>Affordance</w:t>
      </w:r>
      <w:r w:rsidRPr="006F5AE1">
        <w:t>: Controls visually indicate their purpose (e.g., buttons look clickable).</w:t>
      </w:r>
    </w:p>
    <w:p w14:paraId="6C111F9A" w14:textId="77777777" w:rsidR="006F5AE1" w:rsidRPr="006F5AE1" w:rsidRDefault="006F5AE1">
      <w:pPr>
        <w:numPr>
          <w:ilvl w:val="0"/>
          <w:numId w:val="3"/>
        </w:numPr>
      </w:pPr>
      <w:r w:rsidRPr="006F5AE1">
        <w:rPr>
          <w:b/>
          <w:bCs/>
        </w:rPr>
        <w:t>Error Prevention</w:t>
      </w:r>
      <w:r w:rsidRPr="006F5AE1">
        <w:t>: Forms and filters limit invalid interactions.</w:t>
      </w:r>
    </w:p>
    <w:p w14:paraId="67F63A4C" w14:textId="77777777" w:rsidR="006F5AE1" w:rsidRPr="006F5AE1" w:rsidRDefault="006F5AE1" w:rsidP="006F5AE1">
      <w:r w:rsidRPr="006F5AE1">
        <w:t>These principles ensured a user-centric design aligned with modern standards.</w:t>
      </w:r>
    </w:p>
    <w:p w14:paraId="7F76B561" w14:textId="3B958669" w:rsidR="006F5AE1" w:rsidRDefault="006F5AE1"/>
    <w:p w14:paraId="725236B8" w14:textId="77777777" w:rsidR="006F5AE1" w:rsidRDefault="006F5AE1">
      <w:r>
        <w:br w:type="page"/>
      </w:r>
    </w:p>
    <w:p w14:paraId="673B3697" w14:textId="7AD7239F" w:rsidR="006F5AE1" w:rsidRPr="006F5AE1" w:rsidRDefault="006F5AE1" w:rsidP="00A8694F">
      <w:pPr>
        <w:jc w:val="center"/>
        <w:rPr>
          <w:b/>
          <w:bCs/>
          <w:sz w:val="28"/>
          <w:szCs w:val="28"/>
        </w:rPr>
      </w:pPr>
      <w:r w:rsidRPr="006F5AE1">
        <w:rPr>
          <w:b/>
          <w:bCs/>
          <w:sz w:val="28"/>
          <w:szCs w:val="28"/>
        </w:rPr>
        <w:lastRenderedPageBreak/>
        <w:t>UI Design Implementation Using Figma</w:t>
      </w:r>
    </w:p>
    <w:p w14:paraId="65AA3384" w14:textId="77777777" w:rsidR="006F5AE1" w:rsidRPr="006F5AE1" w:rsidRDefault="006F5AE1" w:rsidP="006F5AE1">
      <w:r w:rsidRPr="006F5AE1">
        <w:t xml:space="preserve">The UI for </w:t>
      </w:r>
      <w:r w:rsidRPr="006F5AE1">
        <w:rPr>
          <w:i/>
          <w:iCs/>
        </w:rPr>
        <w:t>Tasty Town</w:t>
      </w:r>
      <w:r w:rsidRPr="006F5AE1">
        <w:t xml:space="preserve"> was created entirely within Figma, utilizing its advanced layout, prototyping, and collaboration tools. The design process began with basic wireframes, followed by detailed mockups and interactive elements to simulate a real application experience.</w:t>
      </w:r>
    </w:p>
    <w:p w14:paraId="4D874809" w14:textId="77777777" w:rsidR="006F5AE1" w:rsidRPr="006F5AE1" w:rsidRDefault="006F5AE1" w:rsidP="006F5AE1">
      <w:pPr>
        <w:rPr>
          <w:b/>
          <w:bCs/>
        </w:rPr>
      </w:pPr>
      <w:r w:rsidRPr="006F5AE1">
        <w:rPr>
          <w:b/>
          <w:bCs/>
        </w:rPr>
        <w:t>Figma Setup and Tools Used</w:t>
      </w:r>
    </w:p>
    <w:p w14:paraId="59E36F7D" w14:textId="77777777" w:rsidR="006F5AE1" w:rsidRPr="006F5AE1" w:rsidRDefault="006F5AE1" w:rsidP="006F5AE1">
      <w:r w:rsidRPr="006F5AE1">
        <w:t>The project file was organized into multiple frames for different screens such as Home, Search, Filters, and Item Details. Figma’s component system allowed for reusable buttons, headers, cards, and icons—improving design consistency across the app.</w:t>
      </w:r>
    </w:p>
    <w:p w14:paraId="0538EFAC" w14:textId="77777777" w:rsidR="006F5AE1" w:rsidRPr="006F5AE1" w:rsidRDefault="006F5AE1" w:rsidP="006F5AE1">
      <w:r w:rsidRPr="006F5AE1">
        <w:t>Plugins used included:</w:t>
      </w:r>
    </w:p>
    <w:p w14:paraId="744F441E" w14:textId="77777777" w:rsidR="006F5AE1" w:rsidRPr="006F5AE1" w:rsidRDefault="006F5AE1">
      <w:pPr>
        <w:numPr>
          <w:ilvl w:val="0"/>
          <w:numId w:val="4"/>
        </w:numPr>
      </w:pPr>
      <w:r w:rsidRPr="006F5AE1">
        <w:rPr>
          <w:b/>
          <w:bCs/>
        </w:rPr>
        <w:t>Stark</w:t>
      </w:r>
      <w:r w:rsidRPr="006F5AE1">
        <w:t xml:space="preserve"> – for checking contrast and accessibility.</w:t>
      </w:r>
    </w:p>
    <w:p w14:paraId="1FF51A4D" w14:textId="77777777" w:rsidR="006F5AE1" w:rsidRPr="006F5AE1" w:rsidRDefault="006F5AE1">
      <w:pPr>
        <w:numPr>
          <w:ilvl w:val="0"/>
          <w:numId w:val="4"/>
        </w:numPr>
      </w:pPr>
      <w:proofErr w:type="spellStart"/>
      <w:r w:rsidRPr="006F5AE1">
        <w:rPr>
          <w:b/>
          <w:bCs/>
        </w:rPr>
        <w:t>Unsplash</w:t>
      </w:r>
      <w:proofErr w:type="spellEnd"/>
      <w:r w:rsidRPr="006F5AE1">
        <w:t xml:space="preserve"> – for quickly inserting high-quality images.</w:t>
      </w:r>
    </w:p>
    <w:p w14:paraId="18FEC8ED" w14:textId="77777777" w:rsidR="006F5AE1" w:rsidRPr="006F5AE1" w:rsidRDefault="006F5AE1">
      <w:pPr>
        <w:numPr>
          <w:ilvl w:val="0"/>
          <w:numId w:val="4"/>
        </w:numPr>
      </w:pPr>
      <w:r w:rsidRPr="006F5AE1">
        <w:rPr>
          <w:b/>
          <w:bCs/>
        </w:rPr>
        <w:t>Icons8</w:t>
      </w:r>
      <w:r w:rsidRPr="006F5AE1">
        <w:t xml:space="preserve"> – for importing modern vector icons.</w:t>
      </w:r>
    </w:p>
    <w:p w14:paraId="016EF47C" w14:textId="77777777" w:rsidR="006F5AE1" w:rsidRPr="006F5AE1" w:rsidRDefault="006F5AE1" w:rsidP="006F5AE1">
      <w:r w:rsidRPr="006F5AE1">
        <w:t>Figma’s real-time collaboration helped in quickly testing ideas and refining layouts.</w:t>
      </w:r>
    </w:p>
    <w:p w14:paraId="18A5D7FF" w14:textId="77777777" w:rsidR="006F5AE1" w:rsidRPr="006F5AE1" w:rsidRDefault="006F5AE1" w:rsidP="006F5AE1">
      <w:pPr>
        <w:rPr>
          <w:b/>
          <w:bCs/>
        </w:rPr>
      </w:pPr>
      <w:r w:rsidRPr="006F5AE1">
        <w:rPr>
          <w:b/>
          <w:bCs/>
        </w:rPr>
        <w:t>Layout and Grids</w:t>
      </w:r>
    </w:p>
    <w:p w14:paraId="2D5C05CA" w14:textId="77777777" w:rsidR="006F5AE1" w:rsidRPr="006F5AE1" w:rsidRDefault="006F5AE1" w:rsidP="006F5AE1">
      <w:r w:rsidRPr="006F5AE1">
        <w:t>Grids and auto-layouts were used to maintain alignment and spacing across different device resolutions. The design was kept responsive by using flexible containers and alignment options.</w:t>
      </w:r>
    </w:p>
    <w:p w14:paraId="3E56E58C" w14:textId="77777777" w:rsidR="006F5AE1" w:rsidRPr="006F5AE1" w:rsidRDefault="006F5AE1" w:rsidP="006F5AE1">
      <w:pPr>
        <w:rPr>
          <w:b/>
          <w:bCs/>
        </w:rPr>
      </w:pPr>
      <w:r w:rsidRPr="006F5AE1">
        <w:rPr>
          <w:b/>
          <w:bCs/>
        </w:rPr>
        <w:t>Interactivity</w:t>
      </w:r>
    </w:p>
    <w:p w14:paraId="26B0EECF" w14:textId="77777777" w:rsidR="006F5AE1" w:rsidRPr="006F5AE1" w:rsidRDefault="006F5AE1" w:rsidP="006F5AE1">
      <w:r w:rsidRPr="006F5AE1">
        <w:t>Figma's prototyping tools helped in simulating user journeys:</w:t>
      </w:r>
    </w:p>
    <w:p w14:paraId="6CC64D2B" w14:textId="77777777" w:rsidR="006F5AE1" w:rsidRPr="006F5AE1" w:rsidRDefault="006F5AE1">
      <w:pPr>
        <w:numPr>
          <w:ilvl w:val="0"/>
          <w:numId w:val="5"/>
        </w:numPr>
      </w:pPr>
      <w:r w:rsidRPr="006F5AE1">
        <w:t>Click-through prototypes for navigation.</w:t>
      </w:r>
    </w:p>
    <w:p w14:paraId="0E8B5FE3" w14:textId="77777777" w:rsidR="006F5AE1" w:rsidRPr="006F5AE1" w:rsidRDefault="006F5AE1">
      <w:pPr>
        <w:numPr>
          <w:ilvl w:val="0"/>
          <w:numId w:val="5"/>
        </w:numPr>
      </w:pPr>
      <w:r w:rsidRPr="006F5AE1">
        <w:t>Hover and press states for buttons.</w:t>
      </w:r>
    </w:p>
    <w:p w14:paraId="13EA4549" w14:textId="77777777" w:rsidR="006F5AE1" w:rsidRPr="006F5AE1" w:rsidRDefault="006F5AE1">
      <w:pPr>
        <w:numPr>
          <w:ilvl w:val="0"/>
          <w:numId w:val="5"/>
        </w:numPr>
      </w:pPr>
      <w:r w:rsidRPr="006F5AE1">
        <w:t>Scroll groups for dynamic content display.</w:t>
      </w:r>
    </w:p>
    <w:p w14:paraId="1D70AF61" w14:textId="77777777" w:rsidR="006F5AE1" w:rsidRPr="006F5AE1" w:rsidRDefault="006F5AE1" w:rsidP="006F5AE1">
      <w:r w:rsidRPr="006F5AE1">
        <w:t>This phase formed the core of the design execution, turning static ideas into interactive visuals.</w:t>
      </w:r>
    </w:p>
    <w:p w14:paraId="4AF5323F" w14:textId="59FF156B" w:rsidR="006F5AE1" w:rsidRDefault="006F5AE1"/>
    <w:p w14:paraId="29E584C3" w14:textId="77777777" w:rsidR="006F5AE1" w:rsidRDefault="006F5AE1">
      <w:r>
        <w:br w:type="page"/>
      </w:r>
    </w:p>
    <w:p w14:paraId="4B0230C3" w14:textId="2A7E9202" w:rsidR="006F5AE1" w:rsidRPr="006F5AE1" w:rsidRDefault="006F5AE1" w:rsidP="00A8694F">
      <w:pPr>
        <w:jc w:val="center"/>
        <w:rPr>
          <w:b/>
          <w:bCs/>
          <w:sz w:val="28"/>
          <w:szCs w:val="28"/>
        </w:rPr>
      </w:pPr>
      <w:r w:rsidRPr="006F5AE1">
        <w:rPr>
          <w:b/>
          <w:bCs/>
          <w:sz w:val="28"/>
          <w:szCs w:val="28"/>
        </w:rPr>
        <w:lastRenderedPageBreak/>
        <w:t>Components, Controls &amp; Prototyping</w:t>
      </w:r>
    </w:p>
    <w:p w14:paraId="2E158ED2" w14:textId="77777777" w:rsidR="006F5AE1" w:rsidRPr="006F5AE1" w:rsidRDefault="006F5AE1" w:rsidP="006F5AE1">
      <w:r w:rsidRPr="006F5AE1">
        <w:t>This section focused on building reusable UI elements and incorporating interactive controls that simulate a real app experience. Components were designed to ensure visual consistency and reduce repetitive tasks during development.</w:t>
      </w:r>
    </w:p>
    <w:p w14:paraId="0C14C9EF" w14:textId="77777777" w:rsidR="006F5AE1" w:rsidRPr="006F5AE1" w:rsidRDefault="006F5AE1" w:rsidP="006F5AE1">
      <w:pPr>
        <w:rPr>
          <w:b/>
          <w:bCs/>
        </w:rPr>
      </w:pPr>
      <w:r w:rsidRPr="006F5AE1">
        <w:rPr>
          <w:b/>
          <w:bCs/>
        </w:rPr>
        <w:t>Component System in Figma</w:t>
      </w:r>
    </w:p>
    <w:p w14:paraId="14939FC8" w14:textId="77777777" w:rsidR="006F5AE1" w:rsidRPr="006F5AE1" w:rsidRDefault="006F5AE1" w:rsidP="006F5AE1">
      <w:r w:rsidRPr="006F5AE1">
        <w:t>Figma components were used for:</w:t>
      </w:r>
    </w:p>
    <w:p w14:paraId="7E6579D8" w14:textId="77777777" w:rsidR="006F5AE1" w:rsidRPr="006F5AE1" w:rsidRDefault="006F5AE1">
      <w:pPr>
        <w:numPr>
          <w:ilvl w:val="0"/>
          <w:numId w:val="6"/>
        </w:numPr>
      </w:pPr>
      <w:r w:rsidRPr="006F5AE1">
        <w:rPr>
          <w:b/>
          <w:bCs/>
        </w:rPr>
        <w:t>Buttons</w:t>
      </w:r>
      <w:r w:rsidRPr="006F5AE1">
        <w:t xml:space="preserve"> – Primary, secondary, icon-based, and disabled states.</w:t>
      </w:r>
    </w:p>
    <w:p w14:paraId="16004A88" w14:textId="77777777" w:rsidR="006F5AE1" w:rsidRPr="006F5AE1" w:rsidRDefault="006F5AE1">
      <w:pPr>
        <w:numPr>
          <w:ilvl w:val="0"/>
          <w:numId w:val="6"/>
        </w:numPr>
      </w:pPr>
      <w:r w:rsidRPr="006F5AE1">
        <w:rPr>
          <w:b/>
          <w:bCs/>
        </w:rPr>
        <w:t>Navigation Bar</w:t>
      </w:r>
      <w:r w:rsidRPr="006F5AE1">
        <w:t xml:space="preserve"> – Fixed header with icons for Home, Search, and Profile.</w:t>
      </w:r>
    </w:p>
    <w:p w14:paraId="24380F03" w14:textId="77777777" w:rsidR="006F5AE1" w:rsidRPr="006F5AE1" w:rsidRDefault="006F5AE1">
      <w:pPr>
        <w:numPr>
          <w:ilvl w:val="0"/>
          <w:numId w:val="6"/>
        </w:numPr>
      </w:pPr>
      <w:r w:rsidRPr="006F5AE1">
        <w:rPr>
          <w:b/>
          <w:bCs/>
        </w:rPr>
        <w:t>Cards</w:t>
      </w:r>
      <w:r w:rsidRPr="006F5AE1">
        <w:t xml:space="preserve"> – Displaying restaurant previews, food items, and ratings.</w:t>
      </w:r>
    </w:p>
    <w:p w14:paraId="15A4A422" w14:textId="77777777" w:rsidR="006F5AE1" w:rsidRPr="006F5AE1" w:rsidRDefault="006F5AE1">
      <w:pPr>
        <w:numPr>
          <w:ilvl w:val="0"/>
          <w:numId w:val="6"/>
        </w:numPr>
      </w:pPr>
      <w:r w:rsidRPr="006F5AE1">
        <w:rPr>
          <w:b/>
          <w:bCs/>
        </w:rPr>
        <w:t>Forms &amp; Input Fields</w:t>
      </w:r>
      <w:r w:rsidRPr="006F5AE1">
        <w:t xml:space="preserve"> – Search bar, login fields, and feedback forms.</w:t>
      </w:r>
    </w:p>
    <w:p w14:paraId="68396F1C" w14:textId="77777777" w:rsidR="006F5AE1" w:rsidRPr="006F5AE1" w:rsidRDefault="006F5AE1">
      <w:pPr>
        <w:numPr>
          <w:ilvl w:val="0"/>
          <w:numId w:val="6"/>
        </w:numPr>
      </w:pPr>
      <w:r w:rsidRPr="006F5AE1">
        <w:rPr>
          <w:b/>
          <w:bCs/>
        </w:rPr>
        <w:t>Pop-ups &amp; Modals</w:t>
      </w:r>
      <w:r w:rsidRPr="006F5AE1">
        <w:t xml:space="preserve"> – For alerts and quick actions.</w:t>
      </w:r>
    </w:p>
    <w:p w14:paraId="7E687F4D" w14:textId="77777777" w:rsidR="006F5AE1" w:rsidRPr="006F5AE1" w:rsidRDefault="006F5AE1" w:rsidP="006F5AE1">
      <w:r w:rsidRPr="006F5AE1">
        <w:t>Each component was built using Auto Layout and was responsive across different screen sizes.</w:t>
      </w:r>
    </w:p>
    <w:p w14:paraId="09E8B007" w14:textId="77777777" w:rsidR="006F5AE1" w:rsidRPr="006F5AE1" w:rsidRDefault="006F5AE1" w:rsidP="006F5AE1">
      <w:pPr>
        <w:rPr>
          <w:b/>
          <w:bCs/>
        </w:rPr>
      </w:pPr>
      <w:r w:rsidRPr="006F5AE1">
        <w:rPr>
          <w:b/>
          <w:bCs/>
        </w:rPr>
        <w:t>Control Types Implemented</w:t>
      </w:r>
    </w:p>
    <w:p w14:paraId="3EB5A42E" w14:textId="77777777" w:rsidR="006F5AE1" w:rsidRPr="006F5AE1" w:rsidRDefault="006F5AE1">
      <w:pPr>
        <w:numPr>
          <w:ilvl w:val="0"/>
          <w:numId w:val="7"/>
        </w:numPr>
      </w:pPr>
      <w:r w:rsidRPr="006F5AE1">
        <w:rPr>
          <w:b/>
          <w:bCs/>
        </w:rPr>
        <w:t>Device-Based Controls</w:t>
      </w:r>
      <w:r w:rsidRPr="006F5AE1">
        <w:t>: Tap buttons and scroll views designed for mobile touchscreens.</w:t>
      </w:r>
    </w:p>
    <w:p w14:paraId="596855EC" w14:textId="77777777" w:rsidR="006F5AE1" w:rsidRPr="006F5AE1" w:rsidRDefault="006F5AE1">
      <w:pPr>
        <w:numPr>
          <w:ilvl w:val="0"/>
          <w:numId w:val="7"/>
        </w:numPr>
      </w:pPr>
      <w:r w:rsidRPr="006F5AE1">
        <w:rPr>
          <w:b/>
          <w:bCs/>
        </w:rPr>
        <w:t>Text Entry &amp; Read-Only</w:t>
      </w:r>
      <w:r w:rsidRPr="006F5AE1">
        <w:t>: Search bars, disabled input fields, and data previews.</w:t>
      </w:r>
    </w:p>
    <w:p w14:paraId="12B51714" w14:textId="77777777" w:rsidR="006F5AE1" w:rsidRPr="006F5AE1" w:rsidRDefault="006F5AE1">
      <w:pPr>
        <w:numPr>
          <w:ilvl w:val="0"/>
          <w:numId w:val="7"/>
        </w:numPr>
      </w:pPr>
      <w:r w:rsidRPr="006F5AE1">
        <w:rPr>
          <w:b/>
          <w:bCs/>
        </w:rPr>
        <w:t>Selection Controls</w:t>
      </w:r>
      <w:r w:rsidRPr="006F5AE1">
        <w:t>: Toggle switches, checkboxes (for dietary filters), and dropdowns.</w:t>
      </w:r>
    </w:p>
    <w:p w14:paraId="484313A9" w14:textId="77777777" w:rsidR="006F5AE1" w:rsidRPr="006F5AE1" w:rsidRDefault="006F5AE1">
      <w:pPr>
        <w:numPr>
          <w:ilvl w:val="0"/>
          <w:numId w:val="7"/>
        </w:numPr>
      </w:pPr>
      <w:r w:rsidRPr="006F5AE1">
        <w:rPr>
          <w:b/>
          <w:bCs/>
        </w:rPr>
        <w:t>Combined Controls</w:t>
      </w:r>
      <w:r w:rsidRPr="006F5AE1">
        <w:t>: Combo boxes used in search filters (e.g., “Sort by”).</w:t>
      </w:r>
    </w:p>
    <w:p w14:paraId="5056197A" w14:textId="77777777" w:rsidR="006F5AE1" w:rsidRPr="006F5AE1" w:rsidRDefault="006F5AE1">
      <w:pPr>
        <w:numPr>
          <w:ilvl w:val="0"/>
          <w:numId w:val="7"/>
        </w:numPr>
      </w:pPr>
      <w:r w:rsidRPr="006F5AE1">
        <w:rPr>
          <w:b/>
          <w:bCs/>
        </w:rPr>
        <w:t>Presentation Controls</w:t>
      </w:r>
      <w:r w:rsidRPr="006F5AE1">
        <w:t>: Progress indicators, image sliders, and star-rating views.</w:t>
      </w:r>
    </w:p>
    <w:p w14:paraId="121C4A6B" w14:textId="77777777" w:rsidR="006F5AE1" w:rsidRPr="006F5AE1" w:rsidRDefault="006F5AE1" w:rsidP="006F5AE1">
      <w:pPr>
        <w:rPr>
          <w:b/>
          <w:bCs/>
        </w:rPr>
      </w:pPr>
      <w:r w:rsidRPr="006F5AE1">
        <w:rPr>
          <w:b/>
          <w:bCs/>
        </w:rPr>
        <w:t>Prototyping Interactions</w:t>
      </w:r>
    </w:p>
    <w:p w14:paraId="625FB054" w14:textId="77777777" w:rsidR="006F5AE1" w:rsidRPr="006F5AE1" w:rsidRDefault="006F5AE1" w:rsidP="006F5AE1">
      <w:r w:rsidRPr="006F5AE1">
        <w:t>Interactive flows were created using:</w:t>
      </w:r>
    </w:p>
    <w:p w14:paraId="0BFC6EF8" w14:textId="77777777" w:rsidR="006F5AE1" w:rsidRPr="006F5AE1" w:rsidRDefault="006F5AE1">
      <w:pPr>
        <w:numPr>
          <w:ilvl w:val="0"/>
          <w:numId w:val="8"/>
        </w:numPr>
      </w:pPr>
      <w:r w:rsidRPr="006F5AE1">
        <w:rPr>
          <w:b/>
          <w:bCs/>
        </w:rPr>
        <w:t>Navigation links</w:t>
      </w:r>
      <w:r w:rsidRPr="006F5AE1">
        <w:t xml:space="preserve"> between screens.</w:t>
      </w:r>
    </w:p>
    <w:p w14:paraId="6E39DB82" w14:textId="77777777" w:rsidR="006F5AE1" w:rsidRPr="006F5AE1" w:rsidRDefault="006F5AE1">
      <w:pPr>
        <w:numPr>
          <w:ilvl w:val="0"/>
          <w:numId w:val="8"/>
        </w:numPr>
      </w:pPr>
      <w:r w:rsidRPr="006F5AE1">
        <w:rPr>
          <w:b/>
          <w:bCs/>
        </w:rPr>
        <w:t>Overlays and transitions</w:t>
      </w:r>
      <w:r w:rsidRPr="006F5AE1">
        <w:t xml:space="preserve"> for modals.</w:t>
      </w:r>
    </w:p>
    <w:p w14:paraId="3CA70C01" w14:textId="77777777" w:rsidR="006F5AE1" w:rsidRPr="006F5AE1" w:rsidRDefault="006F5AE1">
      <w:pPr>
        <w:numPr>
          <w:ilvl w:val="0"/>
          <w:numId w:val="8"/>
        </w:numPr>
      </w:pPr>
      <w:r w:rsidRPr="006F5AE1">
        <w:rPr>
          <w:b/>
          <w:bCs/>
        </w:rPr>
        <w:t>Animated transitions</w:t>
      </w:r>
      <w:r w:rsidRPr="006F5AE1">
        <w:t xml:space="preserve"> (slide-in/slide-out) to simulate real mobile interactions.</w:t>
      </w:r>
    </w:p>
    <w:p w14:paraId="6F844CEA" w14:textId="77777777" w:rsidR="006F5AE1" w:rsidRPr="006F5AE1" w:rsidRDefault="006F5AE1" w:rsidP="006F5AE1">
      <w:r w:rsidRPr="006F5AE1">
        <w:t>Prototyping was critical in testing the user flow, verifying usability, and refining features based on feedback.</w:t>
      </w:r>
    </w:p>
    <w:p w14:paraId="76529A87" w14:textId="31EC374D" w:rsidR="006F5AE1" w:rsidRDefault="006F5AE1"/>
    <w:p w14:paraId="1EEEC567" w14:textId="77777777" w:rsidR="00A8694F" w:rsidRDefault="00A8694F"/>
    <w:p w14:paraId="0EB525A9" w14:textId="35362FDE" w:rsidR="006F5AE1" w:rsidRPr="006F5AE1" w:rsidRDefault="006F5AE1" w:rsidP="00A8694F">
      <w:pPr>
        <w:jc w:val="center"/>
        <w:rPr>
          <w:b/>
          <w:bCs/>
          <w:sz w:val="28"/>
          <w:szCs w:val="28"/>
        </w:rPr>
      </w:pPr>
      <w:r w:rsidRPr="006F5AE1">
        <w:rPr>
          <w:b/>
          <w:bCs/>
          <w:sz w:val="28"/>
          <w:szCs w:val="28"/>
        </w:rPr>
        <w:lastRenderedPageBreak/>
        <w:t>Final Mockups, Search UI &amp; Accessibility</w:t>
      </w:r>
    </w:p>
    <w:p w14:paraId="56728A4D" w14:textId="77777777" w:rsidR="006F5AE1" w:rsidRPr="006F5AE1" w:rsidRDefault="006F5AE1" w:rsidP="006F5AE1">
      <w:r w:rsidRPr="006F5AE1">
        <w:t>This part showcases the final refined designs of the application, including core screens, search functionalities, and accessibility considerations. The visual mockups represent how the app would appear and function on a real device, highlighting the effectiveness of design iterations.</w:t>
      </w:r>
    </w:p>
    <w:p w14:paraId="033097E0" w14:textId="77777777" w:rsidR="006F5AE1" w:rsidRPr="006F5AE1" w:rsidRDefault="006F5AE1" w:rsidP="006F5AE1">
      <w:pPr>
        <w:rPr>
          <w:b/>
          <w:bCs/>
        </w:rPr>
      </w:pPr>
      <w:r w:rsidRPr="006F5AE1">
        <w:rPr>
          <w:b/>
          <w:bCs/>
        </w:rPr>
        <w:t>Final UI Mockups</w:t>
      </w:r>
    </w:p>
    <w:p w14:paraId="7A3F0F10" w14:textId="77777777" w:rsidR="006F5AE1" w:rsidRPr="006F5AE1" w:rsidRDefault="006F5AE1" w:rsidP="006F5AE1">
      <w:r w:rsidRPr="006F5AE1">
        <w:t>The final mockups included:</w:t>
      </w:r>
    </w:p>
    <w:p w14:paraId="6031DCD6" w14:textId="77777777" w:rsidR="006F5AE1" w:rsidRPr="006F5AE1" w:rsidRDefault="006F5AE1">
      <w:pPr>
        <w:numPr>
          <w:ilvl w:val="0"/>
          <w:numId w:val="9"/>
        </w:numPr>
      </w:pPr>
      <w:r w:rsidRPr="006F5AE1">
        <w:rPr>
          <w:b/>
          <w:bCs/>
        </w:rPr>
        <w:t>Home Screen</w:t>
      </w:r>
      <w:r w:rsidRPr="006F5AE1">
        <w:t>: Highlighting top-rated restaurants and categories.</w:t>
      </w:r>
    </w:p>
    <w:p w14:paraId="73F1F09B" w14:textId="77777777" w:rsidR="006F5AE1" w:rsidRPr="006F5AE1" w:rsidRDefault="006F5AE1">
      <w:pPr>
        <w:numPr>
          <w:ilvl w:val="0"/>
          <w:numId w:val="9"/>
        </w:numPr>
      </w:pPr>
      <w:r w:rsidRPr="006F5AE1">
        <w:rPr>
          <w:b/>
          <w:bCs/>
        </w:rPr>
        <w:t>Menu/Item Page</w:t>
      </w:r>
      <w:r w:rsidRPr="006F5AE1">
        <w:t>: Scrollable list with pricing, photos, and filters.</w:t>
      </w:r>
    </w:p>
    <w:p w14:paraId="23A8559C" w14:textId="77777777" w:rsidR="006F5AE1" w:rsidRPr="006F5AE1" w:rsidRDefault="006F5AE1">
      <w:pPr>
        <w:numPr>
          <w:ilvl w:val="0"/>
          <w:numId w:val="9"/>
        </w:numPr>
      </w:pPr>
      <w:r w:rsidRPr="006F5AE1">
        <w:rPr>
          <w:b/>
          <w:bCs/>
        </w:rPr>
        <w:t>Profile &amp; Settings</w:t>
      </w:r>
      <w:r w:rsidRPr="006F5AE1">
        <w:t>: User preferences, theme switcher, and order history.</w:t>
      </w:r>
    </w:p>
    <w:p w14:paraId="0BE8F959" w14:textId="77777777" w:rsidR="006F5AE1" w:rsidRPr="006F5AE1" w:rsidRDefault="006F5AE1">
      <w:pPr>
        <w:numPr>
          <w:ilvl w:val="0"/>
          <w:numId w:val="9"/>
        </w:numPr>
      </w:pPr>
      <w:r w:rsidRPr="006F5AE1">
        <w:rPr>
          <w:b/>
          <w:bCs/>
        </w:rPr>
        <w:t>Cart &amp; Checkout</w:t>
      </w:r>
      <w:r w:rsidRPr="006F5AE1">
        <w:t>: Clean layout with CTA buttons and payment method selection.</w:t>
      </w:r>
    </w:p>
    <w:p w14:paraId="717B3F96" w14:textId="77777777" w:rsidR="006F5AE1" w:rsidRPr="006F5AE1" w:rsidRDefault="006F5AE1" w:rsidP="006F5AE1">
      <w:pPr>
        <w:rPr>
          <w:b/>
          <w:bCs/>
        </w:rPr>
      </w:pPr>
      <w:r w:rsidRPr="006F5AE1">
        <w:rPr>
          <w:b/>
          <w:bCs/>
        </w:rPr>
        <w:t>Search Interface Design</w:t>
      </w:r>
    </w:p>
    <w:p w14:paraId="204340B3" w14:textId="77777777" w:rsidR="006F5AE1" w:rsidRPr="006F5AE1" w:rsidRDefault="006F5AE1" w:rsidP="006F5AE1">
      <w:r w:rsidRPr="006F5AE1">
        <w:t>Search functionality was a major feature:</w:t>
      </w:r>
    </w:p>
    <w:p w14:paraId="4F15D962" w14:textId="77777777" w:rsidR="006F5AE1" w:rsidRPr="006F5AE1" w:rsidRDefault="006F5AE1">
      <w:pPr>
        <w:numPr>
          <w:ilvl w:val="0"/>
          <w:numId w:val="10"/>
        </w:numPr>
      </w:pPr>
      <w:r w:rsidRPr="006F5AE1">
        <w:rPr>
          <w:b/>
          <w:bCs/>
        </w:rPr>
        <w:t>Auto-suggest Search Bar</w:t>
      </w:r>
      <w:r w:rsidRPr="006F5AE1">
        <w:t xml:space="preserve">: Displaying top search results as </w:t>
      </w:r>
      <w:proofErr w:type="gramStart"/>
      <w:r w:rsidRPr="006F5AE1">
        <w:t>users</w:t>
      </w:r>
      <w:proofErr w:type="gramEnd"/>
      <w:r w:rsidRPr="006F5AE1">
        <w:t xml:space="preserve"> type.</w:t>
      </w:r>
    </w:p>
    <w:p w14:paraId="144173F3" w14:textId="77777777" w:rsidR="006F5AE1" w:rsidRPr="006F5AE1" w:rsidRDefault="006F5AE1">
      <w:pPr>
        <w:numPr>
          <w:ilvl w:val="0"/>
          <w:numId w:val="10"/>
        </w:numPr>
      </w:pPr>
      <w:r w:rsidRPr="006F5AE1">
        <w:rPr>
          <w:b/>
          <w:bCs/>
        </w:rPr>
        <w:t>Advanced Filters</w:t>
      </w:r>
      <w:r w:rsidRPr="006F5AE1">
        <w:t>: Based on cuisine, distance, price range, and ratings.</w:t>
      </w:r>
    </w:p>
    <w:p w14:paraId="2E09E19C" w14:textId="77777777" w:rsidR="006F5AE1" w:rsidRPr="006F5AE1" w:rsidRDefault="006F5AE1">
      <w:pPr>
        <w:numPr>
          <w:ilvl w:val="0"/>
          <w:numId w:val="10"/>
        </w:numPr>
      </w:pPr>
      <w:r w:rsidRPr="006F5AE1">
        <w:rPr>
          <w:b/>
          <w:bCs/>
        </w:rPr>
        <w:t>Boolean Logic</w:t>
      </w:r>
      <w:r w:rsidRPr="006F5AE1">
        <w:t>: "AND/OR" phrase search was represented via dropdowns.</w:t>
      </w:r>
    </w:p>
    <w:p w14:paraId="4C20D737" w14:textId="77777777" w:rsidR="006F5AE1" w:rsidRPr="006F5AE1" w:rsidRDefault="006F5AE1">
      <w:pPr>
        <w:numPr>
          <w:ilvl w:val="0"/>
          <w:numId w:val="10"/>
        </w:numPr>
      </w:pPr>
      <w:r w:rsidRPr="006F5AE1">
        <w:rPr>
          <w:b/>
          <w:bCs/>
        </w:rPr>
        <w:t>Multimodal Results Display</w:t>
      </w:r>
      <w:r w:rsidRPr="006F5AE1">
        <w:t>:</w:t>
      </w:r>
    </w:p>
    <w:p w14:paraId="22ED4601" w14:textId="77777777" w:rsidR="006F5AE1" w:rsidRPr="006F5AE1" w:rsidRDefault="006F5AE1">
      <w:pPr>
        <w:numPr>
          <w:ilvl w:val="1"/>
          <w:numId w:val="10"/>
        </w:numPr>
      </w:pPr>
      <w:r w:rsidRPr="006F5AE1">
        <w:t>Text entries (restaurant descriptions)</w:t>
      </w:r>
    </w:p>
    <w:p w14:paraId="03A352DC" w14:textId="77777777" w:rsidR="006F5AE1" w:rsidRPr="006F5AE1" w:rsidRDefault="006F5AE1">
      <w:pPr>
        <w:numPr>
          <w:ilvl w:val="1"/>
          <w:numId w:val="10"/>
        </w:numPr>
      </w:pPr>
      <w:r w:rsidRPr="006F5AE1">
        <w:t>Image thumbnails (popular dishes)</w:t>
      </w:r>
    </w:p>
    <w:p w14:paraId="2BAE61C5" w14:textId="77777777" w:rsidR="006F5AE1" w:rsidRPr="006F5AE1" w:rsidRDefault="006F5AE1">
      <w:pPr>
        <w:numPr>
          <w:ilvl w:val="1"/>
          <w:numId w:val="10"/>
        </w:numPr>
      </w:pPr>
      <w:r w:rsidRPr="006F5AE1">
        <w:t>Ratings &amp; icons (vegan, spicy, fast delivery)</w:t>
      </w:r>
    </w:p>
    <w:p w14:paraId="2784A89C" w14:textId="77777777" w:rsidR="006F5AE1" w:rsidRPr="006F5AE1" w:rsidRDefault="006F5AE1" w:rsidP="006F5AE1">
      <w:pPr>
        <w:rPr>
          <w:b/>
          <w:bCs/>
        </w:rPr>
      </w:pPr>
      <w:r w:rsidRPr="006F5AE1">
        <w:rPr>
          <w:b/>
          <w:bCs/>
        </w:rPr>
        <w:t>Accessibility Features</w:t>
      </w:r>
    </w:p>
    <w:p w14:paraId="27452178" w14:textId="77777777" w:rsidR="006F5AE1" w:rsidRPr="006F5AE1" w:rsidRDefault="006F5AE1" w:rsidP="006F5AE1">
      <w:r w:rsidRPr="006F5AE1">
        <w:t>To ensure inclusivity:</w:t>
      </w:r>
    </w:p>
    <w:p w14:paraId="2221C64C" w14:textId="77777777" w:rsidR="006F5AE1" w:rsidRPr="006F5AE1" w:rsidRDefault="006F5AE1">
      <w:pPr>
        <w:numPr>
          <w:ilvl w:val="0"/>
          <w:numId w:val="11"/>
        </w:numPr>
      </w:pPr>
      <w:r w:rsidRPr="006F5AE1">
        <w:rPr>
          <w:b/>
          <w:bCs/>
        </w:rPr>
        <w:t>High Color Contrast</w:t>
      </w:r>
      <w:r w:rsidRPr="006F5AE1">
        <w:t xml:space="preserve"> was maintained using tools like Stark.</w:t>
      </w:r>
    </w:p>
    <w:p w14:paraId="04C112F3" w14:textId="77777777" w:rsidR="006F5AE1" w:rsidRPr="006F5AE1" w:rsidRDefault="006F5AE1">
      <w:pPr>
        <w:numPr>
          <w:ilvl w:val="0"/>
          <w:numId w:val="11"/>
        </w:numPr>
      </w:pPr>
      <w:r w:rsidRPr="006F5AE1">
        <w:rPr>
          <w:b/>
          <w:bCs/>
        </w:rPr>
        <w:t>Font Sizes</w:t>
      </w:r>
      <w:r w:rsidRPr="006F5AE1">
        <w:t xml:space="preserve"> followed accessibility standards for readability.</w:t>
      </w:r>
    </w:p>
    <w:p w14:paraId="7E00B6BC" w14:textId="77777777" w:rsidR="006F5AE1" w:rsidRPr="006F5AE1" w:rsidRDefault="006F5AE1">
      <w:pPr>
        <w:numPr>
          <w:ilvl w:val="0"/>
          <w:numId w:val="11"/>
        </w:numPr>
      </w:pPr>
      <w:r w:rsidRPr="006F5AE1">
        <w:rPr>
          <w:b/>
          <w:bCs/>
        </w:rPr>
        <w:t>Keyboard Navigation Compatibility</w:t>
      </w:r>
      <w:r w:rsidRPr="006F5AE1">
        <w:t xml:space="preserve"> was tested via prototype simulations.</w:t>
      </w:r>
    </w:p>
    <w:p w14:paraId="7C6F4EEB" w14:textId="77777777" w:rsidR="006F5AE1" w:rsidRPr="006F5AE1" w:rsidRDefault="006F5AE1">
      <w:pPr>
        <w:numPr>
          <w:ilvl w:val="0"/>
          <w:numId w:val="11"/>
        </w:numPr>
      </w:pPr>
      <w:r w:rsidRPr="006F5AE1">
        <w:rPr>
          <w:b/>
          <w:bCs/>
        </w:rPr>
        <w:t>Icons</w:t>
      </w:r>
      <w:r w:rsidRPr="006F5AE1">
        <w:t xml:space="preserve"> included alt-text in descriptions for screen reader support.</w:t>
      </w:r>
    </w:p>
    <w:p w14:paraId="55337AB1" w14:textId="77777777" w:rsidR="006F5AE1" w:rsidRPr="006F5AE1" w:rsidRDefault="006F5AE1" w:rsidP="006F5AE1">
      <w:r w:rsidRPr="006F5AE1">
        <w:t>The design aimed to be user-friendly for both general and visually impaired users.</w:t>
      </w:r>
    </w:p>
    <w:p w14:paraId="7C1CAA4F" w14:textId="4917C760" w:rsidR="00A8694F" w:rsidRPr="00A8694F" w:rsidRDefault="006F5AE1" w:rsidP="00A8694F">
      <w:pPr>
        <w:jc w:val="center"/>
        <w:rPr>
          <w:sz w:val="28"/>
          <w:szCs w:val="28"/>
        </w:rPr>
      </w:pPr>
      <w:r>
        <w:br w:type="page"/>
      </w:r>
      <w:r w:rsidR="00A8694F" w:rsidRPr="00A8694F">
        <w:rPr>
          <w:b/>
          <w:bCs/>
          <w:sz w:val="28"/>
          <w:szCs w:val="28"/>
        </w:rPr>
        <w:lastRenderedPageBreak/>
        <w:t>Conclusion, Challenges &amp; Future Scope</w:t>
      </w:r>
    </w:p>
    <w:p w14:paraId="72BE8963" w14:textId="77777777" w:rsidR="00A8694F" w:rsidRPr="00A8694F" w:rsidRDefault="00A8694F" w:rsidP="00A8694F">
      <w:pPr>
        <w:rPr>
          <w:b/>
          <w:bCs/>
        </w:rPr>
      </w:pPr>
      <w:r w:rsidRPr="00A8694F">
        <w:rPr>
          <w:b/>
          <w:bCs/>
        </w:rPr>
        <w:t>Conclusion</w:t>
      </w:r>
    </w:p>
    <w:p w14:paraId="12A9A25D" w14:textId="77777777" w:rsidR="00A8694F" w:rsidRPr="00A8694F" w:rsidRDefault="00A8694F" w:rsidP="00A8694F">
      <w:r w:rsidRPr="00A8694F">
        <w:t>The 'Tasty Town' UI/UX project successfully demonstrated how Figma can be used to build an intuitive, visually pleasing, and accessible food delivery app. Through structured planning and adherence to key design principles, the prototype reflects real-world usability with engaging components, organized layouts, and responsive user flow.</w:t>
      </w:r>
    </w:p>
    <w:p w14:paraId="10C685F5" w14:textId="77777777" w:rsidR="00A8694F" w:rsidRPr="00A8694F" w:rsidRDefault="00A8694F" w:rsidP="00A8694F">
      <w:r w:rsidRPr="00A8694F">
        <w:t>This project helped bring together theoretical design guidelines and practical implementation, emphasizing user-centric solutions. The final output includes detailed wireframes, interactive mockups, a search system with multimodal results, and accessibility considerations. Overall, the app offers a seamless experience from browsing to checkout.</w:t>
      </w:r>
    </w:p>
    <w:p w14:paraId="2B0DB603" w14:textId="77777777" w:rsidR="00A8694F" w:rsidRPr="00A8694F" w:rsidRDefault="00A8694F" w:rsidP="00A8694F">
      <w:pPr>
        <w:rPr>
          <w:b/>
          <w:bCs/>
        </w:rPr>
      </w:pPr>
      <w:r w:rsidRPr="00A8694F">
        <w:rPr>
          <w:b/>
          <w:bCs/>
        </w:rPr>
        <w:t>Challenges Faced</w:t>
      </w:r>
    </w:p>
    <w:p w14:paraId="480C58CC" w14:textId="77777777" w:rsidR="00A8694F" w:rsidRPr="00A8694F" w:rsidRDefault="00A8694F" w:rsidP="00A8694F">
      <w:r w:rsidRPr="00A8694F">
        <w:t>While designing, several challenges emerged:</w:t>
      </w:r>
    </w:p>
    <w:p w14:paraId="1CB75D6F" w14:textId="77777777" w:rsidR="00A8694F" w:rsidRPr="00A8694F" w:rsidRDefault="00A8694F">
      <w:pPr>
        <w:numPr>
          <w:ilvl w:val="0"/>
          <w:numId w:val="12"/>
        </w:numPr>
      </w:pPr>
      <w:r w:rsidRPr="00A8694F">
        <w:rPr>
          <w:b/>
          <w:bCs/>
        </w:rPr>
        <w:t>Design Consistency</w:t>
      </w:r>
      <w:r w:rsidRPr="00A8694F">
        <w:t>: Maintaining a uniform look across all screens was demanding, especially during component reuse.</w:t>
      </w:r>
    </w:p>
    <w:p w14:paraId="41881E33" w14:textId="77777777" w:rsidR="00A8694F" w:rsidRPr="00A8694F" w:rsidRDefault="00A8694F">
      <w:pPr>
        <w:numPr>
          <w:ilvl w:val="0"/>
          <w:numId w:val="12"/>
        </w:numPr>
      </w:pPr>
      <w:r w:rsidRPr="00A8694F">
        <w:rPr>
          <w:b/>
          <w:bCs/>
        </w:rPr>
        <w:t>Balancing Aesthetics with Usability</w:t>
      </w:r>
      <w:r w:rsidRPr="00A8694F">
        <w:t>: Integrating graphics without overwhelming the user took repeated revisions.</w:t>
      </w:r>
    </w:p>
    <w:p w14:paraId="1DFB712E" w14:textId="77777777" w:rsidR="00A8694F" w:rsidRPr="00A8694F" w:rsidRDefault="00A8694F">
      <w:pPr>
        <w:numPr>
          <w:ilvl w:val="0"/>
          <w:numId w:val="12"/>
        </w:numPr>
      </w:pPr>
      <w:r w:rsidRPr="00A8694F">
        <w:rPr>
          <w:b/>
          <w:bCs/>
        </w:rPr>
        <w:t>Implementing Search Logic Visually</w:t>
      </w:r>
      <w:r w:rsidRPr="00A8694F">
        <w:t>: Translating Boolean logic and multimodal results into simple visual design required creative UI thinking.</w:t>
      </w:r>
    </w:p>
    <w:p w14:paraId="5231C5B4" w14:textId="77777777" w:rsidR="00A8694F" w:rsidRPr="00A8694F" w:rsidRDefault="00A8694F">
      <w:pPr>
        <w:numPr>
          <w:ilvl w:val="0"/>
          <w:numId w:val="12"/>
        </w:numPr>
      </w:pPr>
      <w:r w:rsidRPr="00A8694F">
        <w:rPr>
          <w:b/>
          <w:bCs/>
        </w:rPr>
        <w:t>Time Constraints</w:t>
      </w:r>
      <w:r w:rsidRPr="00A8694F">
        <w:t>: Finalizing all aspects—from layout to accessibility—within limited time was intense.</w:t>
      </w:r>
    </w:p>
    <w:p w14:paraId="5A7A7BFB" w14:textId="77777777" w:rsidR="00A8694F" w:rsidRPr="00A8694F" w:rsidRDefault="00A8694F" w:rsidP="00A8694F">
      <w:r w:rsidRPr="00A8694F">
        <w:t>These obstacles encouraged thoughtful problem-solving and better time management during the project phases.</w:t>
      </w:r>
    </w:p>
    <w:p w14:paraId="27F3341C" w14:textId="77777777" w:rsidR="00A8694F" w:rsidRPr="00A8694F" w:rsidRDefault="00A8694F" w:rsidP="00A8694F">
      <w:pPr>
        <w:rPr>
          <w:b/>
          <w:bCs/>
        </w:rPr>
      </w:pPr>
      <w:r w:rsidRPr="00A8694F">
        <w:rPr>
          <w:b/>
          <w:bCs/>
        </w:rPr>
        <w:t>Future Scope</w:t>
      </w:r>
    </w:p>
    <w:p w14:paraId="3822ED8A" w14:textId="77777777" w:rsidR="00A8694F" w:rsidRPr="00A8694F" w:rsidRDefault="00A8694F" w:rsidP="00A8694F">
      <w:r w:rsidRPr="00A8694F">
        <w:t>With more time and resources, the design could be expanded with:</w:t>
      </w:r>
    </w:p>
    <w:p w14:paraId="2EFF9908" w14:textId="77777777" w:rsidR="00A8694F" w:rsidRPr="00A8694F" w:rsidRDefault="00A8694F">
      <w:pPr>
        <w:numPr>
          <w:ilvl w:val="0"/>
          <w:numId w:val="13"/>
        </w:numPr>
      </w:pPr>
      <w:r w:rsidRPr="00A8694F">
        <w:rPr>
          <w:b/>
          <w:bCs/>
        </w:rPr>
        <w:t>Real-time Prototyping</w:t>
      </w:r>
      <w:r w:rsidRPr="00A8694F">
        <w:t xml:space="preserve"> using micro-interactions and transitions.</w:t>
      </w:r>
    </w:p>
    <w:p w14:paraId="1E9E8FD7" w14:textId="77777777" w:rsidR="00A8694F" w:rsidRPr="00A8694F" w:rsidRDefault="00A8694F">
      <w:pPr>
        <w:numPr>
          <w:ilvl w:val="0"/>
          <w:numId w:val="13"/>
        </w:numPr>
      </w:pPr>
      <w:r w:rsidRPr="00A8694F">
        <w:rPr>
          <w:b/>
          <w:bCs/>
        </w:rPr>
        <w:t>Integration of AI</w:t>
      </w:r>
      <w:r w:rsidRPr="00A8694F">
        <w:t xml:space="preserve"> for personalized recommendations and chatbot assistance.</w:t>
      </w:r>
    </w:p>
    <w:p w14:paraId="4400ECF8" w14:textId="77777777" w:rsidR="00A8694F" w:rsidRPr="00A8694F" w:rsidRDefault="00A8694F">
      <w:pPr>
        <w:numPr>
          <w:ilvl w:val="0"/>
          <w:numId w:val="13"/>
        </w:numPr>
      </w:pPr>
      <w:r w:rsidRPr="00A8694F">
        <w:rPr>
          <w:b/>
          <w:bCs/>
        </w:rPr>
        <w:t>Dark Mode &amp; Theming Options</w:t>
      </w:r>
      <w:r w:rsidRPr="00A8694F">
        <w:t xml:space="preserve"> for better user personalization.</w:t>
      </w:r>
    </w:p>
    <w:p w14:paraId="728FB2F8" w14:textId="77777777" w:rsidR="00A8694F" w:rsidRPr="00A8694F" w:rsidRDefault="00A8694F">
      <w:pPr>
        <w:numPr>
          <w:ilvl w:val="0"/>
          <w:numId w:val="13"/>
        </w:numPr>
      </w:pPr>
      <w:r w:rsidRPr="00A8694F">
        <w:rPr>
          <w:b/>
          <w:bCs/>
        </w:rPr>
        <w:t>Multi-language Support</w:t>
      </w:r>
      <w:r w:rsidRPr="00A8694F">
        <w:t xml:space="preserve"> to increase accessibility for regional users.</w:t>
      </w:r>
    </w:p>
    <w:p w14:paraId="0DD1BBDF" w14:textId="77777777" w:rsidR="00A8694F" w:rsidRPr="00A8694F" w:rsidRDefault="00A8694F" w:rsidP="00A8694F">
      <w:r w:rsidRPr="00A8694F">
        <w:t>The project serves as a strong foundation for a potential full-scale app development cycle.</w:t>
      </w:r>
    </w:p>
    <w:p w14:paraId="0B5EBCDA" w14:textId="77777777" w:rsidR="00A8694F" w:rsidRPr="00A8694F" w:rsidRDefault="00A8694F" w:rsidP="00A8694F">
      <w:pPr>
        <w:jc w:val="center"/>
        <w:rPr>
          <w:b/>
          <w:bCs/>
        </w:rPr>
      </w:pPr>
      <w:r w:rsidRPr="00A8694F">
        <w:rPr>
          <w:b/>
          <w:bCs/>
        </w:rPr>
        <w:lastRenderedPageBreak/>
        <w:t>Screenshots &amp; Wireframes (Visual Gallery)</w:t>
      </w:r>
    </w:p>
    <w:p w14:paraId="5BF9752B" w14:textId="01013AAE" w:rsidR="00A8694F" w:rsidRPr="00A8694F" w:rsidRDefault="00A8694F" w:rsidP="00A8694F">
      <w:r w:rsidRPr="00A8694F">
        <w:t>This section presents the visual output of the ‘Tasty Town’ UI/UX project, created entirely using Figma. It includes wireframes, mockups, and component layouts that reflect the design process from low-fidelity wireframes to high-fidelity prototypes.</w:t>
      </w:r>
    </w:p>
    <w:p w14:paraId="0C10D6A7" w14:textId="77777777" w:rsidR="00A8694F" w:rsidRPr="00A8694F" w:rsidRDefault="00A8694F" w:rsidP="00A8694F">
      <w:pPr>
        <w:rPr>
          <w:b/>
          <w:bCs/>
        </w:rPr>
      </w:pPr>
      <w:r w:rsidRPr="00A8694F">
        <w:rPr>
          <w:b/>
          <w:bCs/>
        </w:rPr>
        <w:t>Wireframes</w:t>
      </w:r>
    </w:p>
    <w:p w14:paraId="7D078AF3" w14:textId="77777777" w:rsidR="00A8694F" w:rsidRPr="00A8694F" w:rsidRDefault="00A8694F" w:rsidP="00A8694F">
      <w:r w:rsidRPr="00A8694F">
        <w:t>The wireframes establish the structural skeleton of the app interface. These include:</w:t>
      </w:r>
    </w:p>
    <w:p w14:paraId="256A74A8" w14:textId="77777777" w:rsidR="00A8694F" w:rsidRPr="00A8694F" w:rsidRDefault="00A8694F">
      <w:pPr>
        <w:numPr>
          <w:ilvl w:val="0"/>
          <w:numId w:val="14"/>
        </w:numPr>
      </w:pPr>
      <w:r w:rsidRPr="00A8694F">
        <w:rPr>
          <w:b/>
          <w:bCs/>
        </w:rPr>
        <w:t>Home Screen Layout</w:t>
      </w:r>
      <w:r w:rsidRPr="00A8694F">
        <w:t>: Placement of food categories, banners, and search bar.</w:t>
      </w:r>
    </w:p>
    <w:p w14:paraId="000A058F" w14:textId="77777777" w:rsidR="00A8694F" w:rsidRPr="00A8694F" w:rsidRDefault="00A8694F">
      <w:pPr>
        <w:numPr>
          <w:ilvl w:val="0"/>
          <w:numId w:val="14"/>
        </w:numPr>
      </w:pPr>
      <w:r w:rsidRPr="00A8694F">
        <w:rPr>
          <w:b/>
          <w:bCs/>
        </w:rPr>
        <w:t>Navigation Bar</w:t>
      </w:r>
      <w:r w:rsidRPr="00A8694F">
        <w:t>: Icons for Home, Orders, Favorites, and Profile.</w:t>
      </w:r>
    </w:p>
    <w:p w14:paraId="1B83FF17" w14:textId="77777777" w:rsidR="00A8694F" w:rsidRPr="00A8694F" w:rsidRDefault="00A8694F">
      <w:pPr>
        <w:numPr>
          <w:ilvl w:val="0"/>
          <w:numId w:val="14"/>
        </w:numPr>
      </w:pPr>
      <w:r w:rsidRPr="00A8694F">
        <w:rPr>
          <w:b/>
          <w:bCs/>
        </w:rPr>
        <w:t>Food Item Page</w:t>
      </w:r>
      <w:r w:rsidRPr="00A8694F">
        <w:t>: Sections for images, prices, ratings, and Add to Cart button.</w:t>
      </w:r>
    </w:p>
    <w:p w14:paraId="31DDDB6A" w14:textId="77777777" w:rsidR="00A8694F" w:rsidRPr="00A8694F" w:rsidRDefault="00A8694F">
      <w:pPr>
        <w:numPr>
          <w:ilvl w:val="0"/>
          <w:numId w:val="14"/>
        </w:numPr>
      </w:pPr>
      <w:r w:rsidRPr="00A8694F">
        <w:rPr>
          <w:b/>
          <w:bCs/>
        </w:rPr>
        <w:t>Cart Overview</w:t>
      </w:r>
      <w:r w:rsidRPr="00A8694F">
        <w:t>: A simplified layout to quickly view, edit, or proceed to checkout.</w:t>
      </w:r>
    </w:p>
    <w:p w14:paraId="2737529E" w14:textId="77777777" w:rsidR="00A8694F" w:rsidRPr="00A8694F" w:rsidRDefault="00A8694F" w:rsidP="00A8694F">
      <w:r w:rsidRPr="00A8694F">
        <w:t>These wireframes followed a grid-based structure ensuring alignment and responsiveness.</w:t>
      </w:r>
    </w:p>
    <w:p w14:paraId="10693A76" w14:textId="77777777" w:rsidR="00A8694F" w:rsidRPr="00A8694F" w:rsidRDefault="00A8694F" w:rsidP="00A8694F">
      <w:r w:rsidRPr="00A8694F">
        <w:pict w14:anchorId="2452E960">
          <v:rect id="_x0000_i2223" style="width:0;height:1.5pt" o:hralign="center" o:hrstd="t" o:hr="t" fillcolor="#a0a0a0" stroked="f"/>
        </w:pict>
      </w:r>
    </w:p>
    <w:p w14:paraId="2FF48A26" w14:textId="77777777" w:rsidR="00A8694F" w:rsidRPr="00A8694F" w:rsidRDefault="00A8694F" w:rsidP="00A8694F">
      <w:pPr>
        <w:rPr>
          <w:b/>
          <w:bCs/>
        </w:rPr>
      </w:pPr>
      <w:r w:rsidRPr="00A8694F">
        <w:rPr>
          <w:b/>
          <w:bCs/>
        </w:rPr>
        <w:t>UI Screens (High-Fidelity Mockups)</w:t>
      </w:r>
    </w:p>
    <w:p w14:paraId="5364A002" w14:textId="77777777" w:rsidR="00A8694F" w:rsidRPr="00A8694F" w:rsidRDefault="00A8694F" w:rsidP="00A8694F">
      <w:r w:rsidRPr="00A8694F">
        <w:t>The final mockups use the selected color scheme, icons, and typography to create polished, interactive UI designs. Highlights include:</w:t>
      </w:r>
    </w:p>
    <w:p w14:paraId="565B3C26" w14:textId="77777777" w:rsidR="00A8694F" w:rsidRPr="00A8694F" w:rsidRDefault="00A8694F">
      <w:pPr>
        <w:numPr>
          <w:ilvl w:val="0"/>
          <w:numId w:val="15"/>
        </w:numPr>
      </w:pPr>
      <w:r w:rsidRPr="00A8694F">
        <w:rPr>
          <w:b/>
          <w:bCs/>
        </w:rPr>
        <w:t>Login &amp; Registration Pages</w:t>
      </w:r>
      <w:r w:rsidRPr="00A8694F">
        <w:t>: Clean, minimal UI for quick onboarding.</w:t>
      </w:r>
    </w:p>
    <w:p w14:paraId="051F6C54" w14:textId="77777777" w:rsidR="00A8694F" w:rsidRPr="00A8694F" w:rsidRDefault="00A8694F">
      <w:pPr>
        <w:numPr>
          <w:ilvl w:val="0"/>
          <w:numId w:val="15"/>
        </w:numPr>
      </w:pPr>
      <w:r w:rsidRPr="00A8694F">
        <w:rPr>
          <w:b/>
          <w:bCs/>
        </w:rPr>
        <w:t>Category-Based Navigation</w:t>
      </w:r>
      <w:r w:rsidRPr="00A8694F">
        <w:t>: Smooth transitions between food categories.</w:t>
      </w:r>
    </w:p>
    <w:p w14:paraId="218B82EC" w14:textId="77777777" w:rsidR="00A8694F" w:rsidRPr="00A8694F" w:rsidRDefault="00A8694F">
      <w:pPr>
        <w:numPr>
          <w:ilvl w:val="0"/>
          <w:numId w:val="15"/>
        </w:numPr>
      </w:pPr>
      <w:r w:rsidRPr="00A8694F">
        <w:rPr>
          <w:b/>
          <w:bCs/>
        </w:rPr>
        <w:t>Filters &amp; Search</w:t>
      </w:r>
      <w:r w:rsidRPr="00A8694F">
        <w:t>: Advanced filter options like cuisine, price, and ratings.</w:t>
      </w:r>
    </w:p>
    <w:p w14:paraId="002A5840" w14:textId="77777777" w:rsidR="00A8694F" w:rsidRPr="00A8694F" w:rsidRDefault="00A8694F">
      <w:pPr>
        <w:numPr>
          <w:ilvl w:val="0"/>
          <w:numId w:val="15"/>
        </w:numPr>
      </w:pPr>
      <w:r w:rsidRPr="00A8694F">
        <w:rPr>
          <w:b/>
          <w:bCs/>
        </w:rPr>
        <w:t>Auto-suggestion in Search Bar</w:t>
      </w:r>
      <w:r w:rsidRPr="00A8694F">
        <w:t>: Smart suggestions based on typed input.</w:t>
      </w:r>
    </w:p>
    <w:p w14:paraId="738851C9" w14:textId="77777777" w:rsidR="00A8694F" w:rsidRPr="00A8694F" w:rsidRDefault="00A8694F">
      <w:pPr>
        <w:numPr>
          <w:ilvl w:val="0"/>
          <w:numId w:val="15"/>
        </w:numPr>
      </w:pPr>
      <w:r w:rsidRPr="00A8694F">
        <w:rPr>
          <w:b/>
          <w:bCs/>
        </w:rPr>
        <w:t>Checkout Flow</w:t>
      </w:r>
      <w:r w:rsidRPr="00A8694F">
        <w:t>: Multi-section view including address, payment, and delivery options.</w:t>
      </w:r>
    </w:p>
    <w:p w14:paraId="4FB67140" w14:textId="77777777" w:rsidR="00A8694F" w:rsidRPr="00A8694F" w:rsidRDefault="00A8694F" w:rsidP="00A8694F">
      <w:r w:rsidRPr="00A8694F">
        <w:pict w14:anchorId="1BCFBBA7">
          <v:rect id="_x0000_i2224" style="width:0;height:1.5pt" o:hralign="center" o:hrstd="t" o:hr="t" fillcolor="#a0a0a0" stroked="f"/>
        </w:pict>
      </w:r>
    </w:p>
    <w:p w14:paraId="25237566" w14:textId="77777777" w:rsidR="00A8694F" w:rsidRPr="00A8694F" w:rsidRDefault="00A8694F" w:rsidP="00A8694F">
      <w:pPr>
        <w:rPr>
          <w:b/>
          <w:bCs/>
        </w:rPr>
      </w:pPr>
      <w:r w:rsidRPr="00A8694F">
        <w:rPr>
          <w:b/>
          <w:bCs/>
        </w:rPr>
        <w:t>Component Screens</w:t>
      </w:r>
    </w:p>
    <w:p w14:paraId="5C5B9907" w14:textId="77777777" w:rsidR="00A8694F" w:rsidRPr="00A8694F" w:rsidRDefault="00A8694F" w:rsidP="00A8694F">
      <w:r w:rsidRPr="00A8694F">
        <w:t>This section includes views of designed components such as:</w:t>
      </w:r>
    </w:p>
    <w:p w14:paraId="410A8C9E" w14:textId="77777777" w:rsidR="00A8694F" w:rsidRPr="00A8694F" w:rsidRDefault="00A8694F">
      <w:pPr>
        <w:numPr>
          <w:ilvl w:val="0"/>
          <w:numId w:val="16"/>
        </w:numPr>
      </w:pPr>
      <w:r w:rsidRPr="00A8694F">
        <w:t>Buttons with hover states and color feedback.</w:t>
      </w:r>
    </w:p>
    <w:p w14:paraId="4CC15287" w14:textId="77777777" w:rsidR="00A8694F" w:rsidRPr="00A8694F" w:rsidRDefault="00A8694F">
      <w:pPr>
        <w:numPr>
          <w:ilvl w:val="0"/>
          <w:numId w:val="16"/>
        </w:numPr>
      </w:pPr>
      <w:r w:rsidRPr="00A8694F">
        <w:t>Custom toggles, dropdowns, checkboxes, and input fields.</w:t>
      </w:r>
    </w:p>
    <w:p w14:paraId="2F87E9AC" w14:textId="77777777" w:rsidR="00A8694F" w:rsidRPr="00A8694F" w:rsidRDefault="00A8694F">
      <w:pPr>
        <w:numPr>
          <w:ilvl w:val="0"/>
          <w:numId w:val="16"/>
        </w:numPr>
      </w:pPr>
      <w:r w:rsidRPr="00A8694F">
        <w:t>Table-style order summary with dynamic quantity controls.</w:t>
      </w:r>
    </w:p>
    <w:p w14:paraId="0C1C4327" w14:textId="707E8AF6" w:rsidR="0065085C" w:rsidRDefault="00A8694F" w:rsidP="00A8694F">
      <w:r w:rsidRPr="00A8694F">
        <w:t>These visuals reinforce usability, hierarchy, and accessibility of the interface.</w:t>
      </w:r>
    </w:p>
    <w:p w14:paraId="75BC35E8" w14:textId="44666C41" w:rsidR="0065085C" w:rsidRPr="0065085C" w:rsidRDefault="0065085C" w:rsidP="001B0559">
      <w:pPr>
        <w:rPr>
          <w:noProof/>
        </w:rPr>
      </w:pPr>
      <w:r>
        <w:rPr>
          <w:noProof/>
        </w:rPr>
        <w:lastRenderedPageBreak/>
        <w:drawing>
          <wp:anchor distT="0" distB="0" distL="114300" distR="114300" simplePos="0" relativeHeight="251661312" behindDoc="1" locked="0" layoutInCell="1" allowOverlap="1" wp14:anchorId="619A3E42" wp14:editId="27522B9C">
            <wp:simplePos x="0" y="0"/>
            <wp:positionH relativeFrom="column">
              <wp:posOffset>-829945</wp:posOffset>
            </wp:positionH>
            <wp:positionV relativeFrom="paragraph">
              <wp:posOffset>109855</wp:posOffset>
            </wp:positionV>
            <wp:extent cx="7581900" cy="7907655"/>
            <wp:effectExtent l="0" t="0" r="0" b="0"/>
            <wp:wrapTight wrapText="bothSides">
              <wp:wrapPolygon edited="0">
                <wp:start x="0" y="0"/>
                <wp:lineTo x="0" y="21543"/>
                <wp:lineTo x="21546" y="21543"/>
                <wp:lineTo x="21546" y="0"/>
                <wp:lineTo x="0" y="0"/>
              </wp:wrapPolygon>
            </wp:wrapTight>
            <wp:docPr id="1912544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4983" name="Picture 1912544983"/>
                    <pic:cNvPicPr/>
                  </pic:nvPicPr>
                  <pic:blipFill>
                    <a:blip r:embed="rId9">
                      <a:extLst>
                        <a:ext uri="{28A0092B-C50C-407E-A947-70E740481C1C}">
                          <a14:useLocalDpi xmlns:a14="http://schemas.microsoft.com/office/drawing/2010/main" val="0"/>
                        </a:ext>
                      </a:extLst>
                    </a:blip>
                    <a:stretch>
                      <a:fillRect/>
                    </a:stretch>
                  </pic:blipFill>
                  <pic:spPr>
                    <a:xfrm>
                      <a:off x="0" y="0"/>
                      <a:ext cx="7581900" cy="7907655"/>
                    </a:xfrm>
                    <a:prstGeom prst="rect">
                      <a:avLst/>
                    </a:prstGeom>
                  </pic:spPr>
                </pic:pic>
              </a:graphicData>
            </a:graphic>
            <wp14:sizeRelH relativeFrom="margin">
              <wp14:pctWidth>0</wp14:pctWidth>
            </wp14:sizeRelH>
            <wp14:sizeRelV relativeFrom="margin">
              <wp14:pctHeight>0</wp14:pctHeight>
            </wp14:sizeRelV>
          </wp:anchor>
        </w:drawing>
      </w:r>
      <w:r w:rsidRPr="001B0559">
        <w:rPr>
          <w:b/>
          <w:bCs/>
          <w:sz w:val="28"/>
          <w:szCs w:val="28"/>
        </w:rPr>
        <w:br w:type="page"/>
      </w:r>
    </w:p>
    <w:p w14:paraId="68DED13D" w14:textId="033079C5" w:rsidR="00A8694F" w:rsidRPr="00A8694F" w:rsidRDefault="00A8694F" w:rsidP="00A8694F">
      <w:pPr>
        <w:jc w:val="center"/>
        <w:rPr>
          <w:b/>
          <w:bCs/>
          <w:sz w:val="28"/>
          <w:szCs w:val="28"/>
        </w:rPr>
      </w:pPr>
      <w:r w:rsidRPr="00A8694F">
        <w:rPr>
          <w:b/>
          <w:bCs/>
          <w:sz w:val="28"/>
          <w:szCs w:val="28"/>
        </w:rPr>
        <w:lastRenderedPageBreak/>
        <w:t>References &amp; Appendix</w:t>
      </w:r>
    </w:p>
    <w:p w14:paraId="470E0F7D" w14:textId="77777777" w:rsidR="00A8694F" w:rsidRPr="00A8694F" w:rsidRDefault="00A8694F" w:rsidP="00A8694F">
      <w:pPr>
        <w:spacing w:line="240" w:lineRule="auto"/>
        <w:rPr>
          <w:b/>
          <w:bCs/>
        </w:rPr>
      </w:pPr>
      <w:r w:rsidRPr="00A8694F">
        <w:rPr>
          <w:b/>
          <w:bCs/>
        </w:rPr>
        <w:t>References</w:t>
      </w:r>
    </w:p>
    <w:p w14:paraId="017511B2" w14:textId="77777777" w:rsidR="00A8694F" w:rsidRPr="00A8694F" w:rsidRDefault="00A8694F" w:rsidP="00A8694F">
      <w:pPr>
        <w:spacing w:line="240" w:lineRule="auto"/>
      </w:pPr>
      <w:r w:rsidRPr="00A8694F">
        <w:t>The following resources were referred to during the course of the UI/UX design and implementation in Figma:</w:t>
      </w:r>
    </w:p>
    <w:p w14:paraId="033480A1" w14:textId="77777777" w:rsidR="00A8694F" w:rsidRPr="00A8694F" w:rsidRDefault="00A8694F">
      <w:pPr>
        <w:numPr>
          <w:ilvl w:val="0"/>
          <w:numId w:val="17"/>
        </w:numPr>
        <w:spacing w:line="240" w:lineRule="auto"/>
      </w:pPr>
      <w:r w:rsidRPr="00A8694F">
        <w:rPr>
          <w:b/>
          <w:bCs/>
        </w:rPr>
        <w:t>Material Design Guidelines</w:t>
      </w:r>
      <w:r w:rsidRPr="00A8694F">
        <w:t xml:space="preserve"> – https://m3.material.io/</w:t>
      </w:r>
      <w:r w:rsidRPr="00A8694F">
        <w:br/>
        <w:t>For structuring consistent components, elevation, color, and responsiveness.</w:t>
      </w:r>
    </w:p>
    <w:p w14:paraId="1037655A" w14:textId="77777777" w:rsidR="00A8694F" w:rsidRPr="00A8694F" w:rsidRDefault="00A8694F">
      <w:pPr>
        <w:numPr>
          <w:ilvl w:val="0"/>
          <w:numId w:val="17"/>
        </w:numPr>
        <w:spacing w:line="240" w:lineRule="auto"/>
      </w:pPr>
      <w:r w:rsidRPr="00A8694F">
        <w:rPr>
          <w:b/>
          <w:bCs/>
        </w:rPr>
        <w:t>Figma Documentation</w:t>
      </w:r>
      <w:r w:rsidRPr="00A8694F">
        <w:t xml:space="preserve"> – https://help.figma.com</w:t>
      </w:r>
      <w:r w:rsidRPr="00A8694F">
        <w:br/>
        <w:t>Used for mastering features such as components, prototyping, auto-layouts, and plugins.</w:t>
      </w:r>
    </w:p>
    <w:p w14:paraId="3837E9E6" w14:textId="77777777" w:rsidR="00A8694F" w:rsidRPr="00A8694F" w:rsidRDefault="00A8694F">
      <w:pPr>
        <w:numPr>
          <w:ilvl w:val="0"/>
          <w:numId w:val="17"/>
        </w:numPr>
        <w:spacing w:line="240" w:lineRule="auto"/>
      </w:pPr>
      <w:r w:rsidRPr="00A8694F">
        <w:rPr>
          <w:b/>
          <w:bCs/>
        </w:rPr>
        <w:t>Color Theory in UI Design</w:t>
      </w:r>
      <w:r w:rsidRPr="00A8694F">
        <w:t xml:space="preserve"> – Adobe Color &amp; </w:t>
      </w:r>
      <w:proofErr w:type="spellStart"/>
      <w:r w:rsidRPr="00A8694F">
        <w:t>WebAIM</w:t>
      </w:r>
      <w:proofErr w:type="spellEnd"/>
      <w:r w:rsidRPr="00A8694F">
        <w:t xml:space="preserve"> Contrast Checker</w:t>
      </w:r>
      <w:r w:rsidRPr="00A8694F">
        <w:br/>
        <w:t>Tools for accessible color palettes, contrast verification, and visual harmony.</w:t>
      </w:r>
    </w:p>
    <w:p w14:paraId="5414F096" w14:textId="77777777" w:rsidR="00A8694F" w:rsidRPr="00A8694F" w:rsidRDefault="00A8694F">
      <w:pPr>
        <w:numPr>
          <w:ilvl w:val="0"/>
          <w:numId w:val="17"/>
        </w:numPr>
        <w:spacing w:line="240" w:lineRule="auto"/>
      </w:pPr>
      <w:r w:rsidRPr="00A8694F">
        <w:rPr>
          <w:b/>
          <w:bCs/>
        </w:rPr>
        <w:t>Interaction Design Principles</w:t>
      </w:r>
      <w:r w:rsidRPr="00A8694F">
        <w:t xml:space="preserve"> – Don Norman’s "The Design of Everyday Things"</w:t>
      </w:r>
      <w:r w:rsidRPr="00A8694F">
        <w:br/>
        <w:t>For understanding affordances, feedback, constraints, and conceptual models.</w:t>
      </w:r>
    </w:p>
    <w:p w14:paraId="403B14B7" w14:textId="70B3F25A" w:rsidR="00A8694F" w:rsidRPr="00A8694F" w:rsidRDefault="00A8694F">
      <w:pPr>
        <w:numPr>
          <w:ilvl w:val="0"/>
          <w:numId w:val="17"/>
        </w:numPr>
        <w:spacing w:line="240" w:lineRule="auto"/>
      </w:pPr>
      <w:r w:rsidRPr="00A8694F">
        <w:rPr>
          <w:b/>
          <w:bCs/>
        </w:rPr>
        <w:t>Accessible UX Design</w:t>
      </w:r>
      <w:r w:rsidRPr="00A8694F">
        <w:t xml:space="preserve"> – Stark Plugin for Figma</w:t>
      </w:r>
      <w:r w:rsidRPr="00A8694F">
        <w:br/>
        <w:t>Ensured that the interface meets accessibility standards including contrast and readability.</w:t>
      </w:r>
    </w:p>
    <w:p w14:paraId="359676EA" w14:textId="77777777" w:rsidR="00A8694F" w:rsidRPr="00A8694F" w:rsidRDefault="00A8694F" w:rsidP="00A8694F">
      <w:pPr>
        <w:spacing w:line="240" w:lineRule="auto"/>
        <w:rPr>
          <w:b/>
          <w:bCs/>
        </w:rPr>
      </w:pPr>
      <w:r w:rsidRPr="00A8694F">
        <w:rPr>
          <w:b/>
          <w:bCs/>
        </w:rPr>
        <w:t>Appendix</w:t>
      </w:r>
    </w:p>
    <w:p w14:paraId="685CBEF4" w14:textId="77777777" w:rsidR="00A8694F" w:rsidRPr="00A8694F" w:rsidRDefault="00A8694F">
      <w:pPr>
        <w:numPr>
          <w:ilvl w:val="0"/>
          <w:numId w:val="18"/>
        </w:numPr>
        <w:spacing w:line="240" w:lineRule="auto"/>
      </w:pPr>
      <w:r w:rsidRPr="00A8694F">
        <w:rPr>
          <w:b/>
          <w:bCs/>
        </w:rPr>
        <w:t>Figma Prototype Link (URL/QR Code)</w:t>
      </w:r>
      <w:r w:rsidRPr="00A8694F">
        <w:br/>
        <w:t>[Your prototype Figma link here – replace with actual URL]</w:t>
      </w:r>
      <w:r w:rsidRPr="00A8694F">
        <w:br/>
      </w:r>
      <w:r w:rsidRPr="00A8694F">
        <w:rPr>
          <w:i/>
          <w:iCs/>
        </w:rPr>
        <w:t>Scan or click to interact with the live prototype.</w:t>
      </w:r>
    </w:p>
    <w:p w14:paraId="49168F93" w14:textId="77777777" w:rsidR="00A8694F" w:rsidRPr="00A8694F" w:rsidRDefault="00A8694F">
      <w:pPr>
        <w:numPr>
          <w:ilvl w:val="0"/>
          <w:numId w:val="18"/>
        </w:numPr>
        <w:spacing w:line="240" w:lineRule="auto"/>
      </w:pPr>
      <w:r w:rsidRPr="00A8694F">
        <w:rPr>
          <w:b/>
          <w:bCs/>
        </w:rPr>
        <w:t>Plugin Tools Used</w:t>
      </w:r>
      <w:r w:rsidRPr="00A8694F">
        <w:t>:</w:t>
      </w:r>
    </w:p>
    <w:p w14:paraId="018EDAB0" w14:textId="77777777" w:rsidR="00A8694F" w:rsidRPr="00A8694F" w:rsidRDefault="00A8694F">
      <w:pPr>
        <w:numPr>
          <w:ilvl w:val="1"/>
          <w:numId w:val="18"/>
        </w:numPr>
        <w:spacing w:line="240" w:lineRule="auto"/>
      </w:pPr>
      <w:r w:rsidRPr="00A8694F">
        <w:t>Stark (Accessibility contrast checker)</w:t>
      </w:r>
    </w:p>
    <w:p w14:paraId="60685512" w14:textId="77777777" w:rsidR="00A8694F" w:rsidRPr="00A8694F" w:rsidRDefault="00A8694F">
      <w:pPr>
        <w:numPr>
          <w:ilvl w:val="1"/>
          <w:numId w:val="18"/>
        </w:numPr>
        <w:spacing w:line="240" w:lineRule="auto"/>
      </w:pPr>
      <w:r w:rsidRPr="00A8694F">
        <w:t>Iconify (for icons)</w:t>
      </w:r>
    </w:p>
    <w:p w14:paraId="1D948A27" w14:textId="77777777" w:rsidR="00A8694F" w:rsidRPr="00A8694F" w:rsidRDefault="00A8694F">
      <w:pPr>
        <w:numPr>
          <w:ilvl w:val="1"/>
          <w:numId w:val="18"/>
        </w:numPr>
        <w:spacing w:line="240" w:lineRule="auto"/>
      </w:pPr>
      <w:proofErr w:type="spellStart"/>
      <w:r w:rsidRPr="00A8694F">
        <w:t>Unsplash</w:t>
      </w:r>
      <w:proofErr w:type="spellEnd"/>
      <w:r w:rsidRPr="00A8694F">
        <w:t xml:space="preserve"> (free image assets)</w:t>
      </w:r>
    </w:p>
    <w:p w14:paraId="6684CDB6" w14:textId="77777777" w:rsidR="00A8694F" w:rsidRPr="00A8694F" w:rsidRDefault="00A8694F">
      <w:pPr>
        <w:numPr>
          <w:ilvl w:val="0"/>
          <w:numId w:val="18"/>
        </w:numPr>
        <w:spacing w:line="240" w:lineRule="auto"/>
      </w:pPr>
      <w:r w:rsidRPr="00A8694F">
        <w:rPr>
          <w:b/>
          <w:bCs/>
        </w:rPr>
        <w:t>Fonts Used</w:t>
      </w:r>
      <w:r w:rsidRPr="00A8694F">
        <w:t>:</w:t>
      </w:r>
    </w:p>
    <w:p w14:paraId="0FD4AD44" w14:textId="77777777" w:rsidR="00A8694F" w:rsidRPr="00A8694F" w:rsidRDefault="00A8694F">
      <w:pPr>
        <w:numPr>
          <w:ilvl w:val="1"/>
          <w:numId w:val="18"/>
        </w:numPr>
        <w:spacing w:line="240" w:lineRule="auto"/>
      </w:pPr>
      <w:r w:rsidRPr="00A8694F">
        <w:t>Headings: Montserrat Bold</w:t>
      </w:r>
    </w:p>
    <w:p w14:paraId="6D07BDA0" w14:textId="77777777" w:rsidR="00A8694F" w:rsidRPr="00A8694F" w:rsidRDefault="00A8694F">
      <w:pPr>
        <w:numPr>
          <w:ilvl w:val="1"/>
          <w:numId w:val="18"/>
        </w:numPr>
        <w:spacing w:line="240" w:lineRule="auto"/>
      </w:pPr>
      <w:r w:rsidRPr="00A8694F">
        <w:t>Body Text: Roboto Regular</w:t>
      </w:r>
    </w:p>
    <w:p w14:paraId="5D029E9B" w14:textId="77777777" w:rsidR="00A8694F" w:rsidRPr="00A8694F" w:rsidRDefault="00A8694F">
      <w:pPr>
        <w:numPr>
          <w:ilvl w:val="0"/>
          <w:numId w:val="18"/>
        </w:numPr>
        <w:spacing w:line="240" w:lineRule="auto"/>
      </w:pPr>
      <w:r w:rsidRPr="00A8694F">
        <w:rPr>
          <w:b/>
          <w:bCs/>
        </w:rPr>
        <w:t>Color Palette</w:t>
      </w:r>
      <w:r w:rsidRPr="00A8694F">
        <w:t>:</w:t>
      </w:r>
    </w:p>
    <w:p w14:paraId="488B8756" w14:textId="77777777" w:rsidR="00A8694F" w:rsidRPr="00A8694F" w:rsidRDefault="00A8694F">
      <w:pPr>
        <w:numPr>
          <w:ilvl w:val="1"/>
          <w:numId w:val="18"/>
        </w:numPr>
        <w:spacing w:line="240" w:lineRule="auto"/>
      </w:pPr>
      <w:r w:rsidRPr="00A8694F">
        <w:t>Primary: #FF6B00 (Warm Orange)</w:t>
      </w:r>
    </w:p>
    <w:p w14:paraId="2BD3BEB7" w14:textId="77777777" w:rsidR="00A8694F" w:rsidRPr="00A8694F" w:rsidRDefault="00A8694F">
      <w:pPr>
        <w:numPr>
          <w:ilvl w:val="1"/>
          <w:numId w:val="18"/>
        </w:numPr>
        <w:spacing w:line="240" w:lineRule="auto"/>
      </w:pPr>
      <w:r w:rsidRPr="00A8694F">
        <w:t>Accent: #FFD166 (Light Yellow)</w:t>
      </w:r>
    </w:p>
    <w:p w14:paraId="75484F77" w14:textId="77777777" w:rsidR="00A8694F" w:rsidRPr="00A8694F" w:rsidRDefault="00A8694F">
      <w:pPr>
        <w:numPr>
          <w:ilvl w:val="1"/>
          <w:numId w:val="18"/>
        </w:numPr>
        <w:spacing w:line="240" w:lineRule="auto"/>
      </w:pPr>
      <w:r w:rsidRPr="00A8694F">
        <w:t>Background: #FFF8F0</w:t>
      </w:r>
    </w:p>
    <w:p w14:paraId="4592F5CB" w14:textId="5D3DDA3F" w:rsidR="0007475A" w:rsidRDefault="00A8694F">
      <w:pPr>
        <w:numPr>
          <w:ilvl w:val="1"/>
          <w:numId w:val="18"/>
        </w:numPr>
        <w:spacing w:line="240" w:lineRule="auto"/>
      </w:pPr>
      <w:r w:rsidRPr="00A8694F">
        <w:t>Text: #2D2D2D</w:t>
      </w:r>
    </w:p>
    <w:sectPr w:rsidR="0007475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2E0D4" w14:textId="77777777" w:rsidR="00454CE5" w:rsidRDefault="00454CE5" w:rsidP="00796416">
      <w:pPr>
        <w:spacing w:after="0" w:line="240" w:lineRule="auto"/>
      </w:pPr>
      <w:r>
        <w:separator/>
      </w:r>
    </w:p>
  </w:endnote>
  <w:endnote w:type="continuationSeparator" w:id="0">
    <w:p w14:paraId="1F54D04A" w14:textId="77777777" w:rsidR="00454CE5" w:rsidRDefault="00454CE5" w:rsidP="0079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F77A" w14:textId="7B8367B6" w:rsidR="00796416" w:rsidRDefault="00796416">
    <w:pPr>
      <w:pStyle w:val="Footer"/>
    </w:pPr>
    <w:r>
      <w:rPr>
        <w:b/>
        <w:noProof/>
        <w:color w:val="FFFFFF" w:themeColor="background1"/>
        <w:lang w:val="en-IN" w:eastAsia="en-IN"/>
      </w:rPr>
      <w:drawing>
        <wp:anchor distT="0" distB="0" distL="114300" distR="114300" simplePos="0" relativeHeight="251657216" behindDoc="1" locked="0" layoutInCell="1" allowOverlap="1" wp14:anchorId="7B2EAB79" wp14:editId="57EA584E">
          <wp:simplePos x="0" y="0"/>
          <wp:positionH relativeFrom="column">
            <wp:posOffset>-929640</wp:posOffset>
          </wp:positionH>
          <wp:positionV relativeFrom="paragraph">
            <wp:posOffset>-42545</wp:posOffset>
          </wp:positionV>
          <wp:extent cx="7810500" cy="678180"/>
          <wp:effectExtent l="0" t="0" r="0" b="0"/>
          <wp:wrapNone/>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E2743" w14:textId="77777777" w:rsidR="00454CE5" w:rsidRDefault="00454CE5" w:rsidP="00796416">
      <w:pPr>
        <w:spacing w:after="0" w:line="240" w:lineRule="auto"/>
      </w:pPr>
      <w:r>
        <w:separator/>
      </w:r>
    </w:p>
  </w:footnote>
  <w:footnote w:type="continuationSeparator" w:id="0">
    <w:p w14:paraId="3A28636F" w14:textId="77777777" w:rsidR="00454CE5" w:rsidRDefault="00454CE5" w:rsidP="00796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D5D2" w14:textId="77777777" w:rsidR="00796416" w:rsidRDefault="00796416" w:rsidP="00796416">
    <w:pPr>
      <w:pStyle w:val="Header"/>
    </w:pPr>
    <w:r>
      <w:rPr>
        <w:noProof/>
        <w:lang w:val="en-IN" w:eastAsia="en-IN"/>
      </w:rPr>
      <w:drawing>
        <wp:anchor distT="0" distB="0" distL="114300" distR="114300" simplePos="0" relativeHeight="251652096" behindDoc="1" locked="0" layoutInCell="1" allowOverlap="1" wp14:anchorId="1BA5D200" wp14:editId="43761574">
          <wp:simplePos x="0" y="0"/>
          <wp:positionH relativeFrom="margin">
            <wp:posOffset>-1417320</wp:posOffset>
          </wp:positionH>
          <wp:positionV relativeFrom="margin">
            <wp:posOffset>-1051560</wp:posOffset>
          </wp:positionV>
          <wp:extent cx="8632190" cy="1021080"/>
          <wp:effectExtent l="0" t="0" r="0" b="7620"/>
          <wp:wrapNone/>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190" cy="1021080"/>
                  </a:xfrm>
                  <a:prstGeom prst="rect">
                    <a:avLst/>
                  </a:prstGeom>
                  <a:noFill/>
                </pic:spPr>
              </pic:pic>
            </a:graphicData>
          </a:graphic>
          <wp14:sizeRelH relativeFrom="margin">
            <wp14:pctWidth>0</wp14:pctWidth>
          </wp14:sizeRelH>
          <wp14:sizeRelV relativeFrom="margin">
            <wp14:pctHeight>0</wp14:pctHeight>
          </wp14:sizeRelV>
        </wp:anchor>
      </w:drawing>
    </w:r>
  </w:p>
  <w:p w14:paraId="0E5AA553" w14:textId="77777777" w:rsidR="00796416" w:rsidRDefault="00796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10B0"/>
    <w:multiLevelType w:val="multilevel"/>
    <w:tmpl w:val="AFB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E3B86"/>
    <w:multiLevelType w:val="multilevel"/>
    <w:tmpl w:val="7C5A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15AF9"/>
    <w:multiLevelType w:val="multilevel"/>
    <w:tmpl w:val="8D7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C4984"/>
    <w:multiLevelType w:val="multilevel"/>
    <w:tmpl w:val="0928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2157D"/>
    <w:multiLevelType w:val="multilevel"/>
    <w:tmpl w:val="2BFE1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F5D58"/>
    <w:multiLevelType w:val="multilevel"/>
    <w:tmpl w:val="8A1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F4471"/>
    <w:multiLevelType w:val="multilevel"/>
    <w:tmpl w:val="B8F66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8D51AB"/>
    <w:multiLevelType w:val="multilevel"/>
    <w:tmpl w:val="873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061C6"/>
    <w:multiLevelType w:val="multilevel"/>
    <w:tmpl w:val="66A0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F2F34"/>
    <w:multiLevelType w:val="multilevel"/>
    <w:tmpl w:val="2670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2372A3"/>
    <w:multiLevelType w:val="multilevel"/>
    <w:tmpl w:val="555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B3881"/>
    <w:multiLevelType w:val="multilevel"/>
    <w:tmpl w:val="D1B2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B23950"/>
    <w:multiLevelType w:val="multilevel"/>
    <w:tmpl w:val="C05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12AAC"/>
    <w:multiLevelType w:val="multilevel"/>
    <w:tmpl w:val="797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43E82"/>
    <w:multiLevelType w:val="multilevel"/>
    <w:tmpl w:val="9FC2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EF5"/>
    <w:multiLevelType w:val="multilevel"/>
    <w:tmpl w:val="8896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D64DF"/>
    <w:multiLevelType w:val="multilevel"/>
    <w:tmpl w:val="340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D96FD5"/>
    <w:multiLevelType w:val="multilevel"/>
    <w:tmpl w:val="33CC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629741">
    <w:abstractNumId w:val="3"/>
  </w:num>
  <w:num w:numId="2" w16cid:durableId="1113405672">
    <w:abstractNumId w:val="10"/>
  </w:num>
  <w:num w:numId="3" w16cid:durableId="317617173">
    <w:abstractNumId w:val="14"/>
  </w:num>
  <w:num w:numId="4" w16cid:durableId="513376126">
    <w:abstractNumId w:val="15"/>
  </w:num>
  <w:num w:numId="5" w16cid:durableId="215556582">
    <w:abstractNumId w:val="12"/>
  </w:num>
  <w:num w:numId="6" w16cid:durableId="6099462">
    <w:abstractNumId w:val="16"/>
  </w:num>
  <w:num w:numId="7" w16cid:durableId="1752585481">
    <w:abstractNumId w:val="2"/>
  </w:num>
  <w:num w:numId="8" w16cid:durableId="1909148127">
    <w:abstractNumId w:val="1"/>
  </w:num>
  <w:num w:numId="9" w16cid:durableId="428044469">
    <w:abstractNumId w:val="0"/>
  </w:num>
  <w:num w:numId="10" w16cid:durableId="19403375">
    <w:abstractNumId w:val="4"/>
  </w:num>
  <w:num w:numId="11" w16cid:durableId="981423681">
    <w:abstractNumId w:val="11"/>
  </w:num>
  <w:num w:numId="12" w16cid:durableId="952639881">
    <w:abstractNumId w:val="7"/>
  </w:num>
  <w:num w:numId="13" w16cid:durableId="2005156582">
    <w:abstractNumId w:val="8"/>
  </w:num>
  <w:num w:numId="14" w16cid:durableId="1824349804">
    <w:abstractNumId w:val="17"/>
  </w:num>
  <w:num w:numId="15" w16cid:durableId="574169212">
    <w:abstractNumId w:val="5"/>
  </w:num>
  <w:num w:numId="16" w16cid:durableId="751006786">
    <w:abstractNumId w:val="13"/>
  </w:num>
  <w:num w:numId="17" w16cid:durableId="1208562652">
    <w:abstractNumId w:val="9"/>
  </w:num>
  <w:num w:numId="18" w16cid:durableId="21327494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16"/>
    <w:rsid w:val="0003105F"/>
    <w:rsid w:val="00073F9F"/>
    <w:rsid w:val="0007475A"/>
    <w:rsid w:val="000B1242"/>
    <w:rsid w:val="000F1007"/>
    <w:rsid w:val="000F4424"/>
    <w:rsid w:val="001B0559"/>
    <w:rsid w:val="003628B9"/>
    <w:rsid w:val="004214AA"/>
    <w:rsid w:val="00454CE5"/>
    <w:rsid w:val="00520B79"/>
    <w:rsid w:val="0065085C"/>
    <w:rsid w:val="006F5AE1"/>
    <w:rsid w:val="00796416"/>
    <w:rsid w:val="008F5C6A"/>
    <w:rsid w:val="009114BA"/>
    <w:rsid w:val="00953837"/>
    <w:rsid w:val="00A8694F"/>
    <w:rsid w:val="00CB456A"/>
    <w:rsid w:val="00D47AD9"/>
    <w:rsid w:val="00EA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6DD8"/>
  <w15:chartTrackingRefBased/>
  <w15:docId w15:val="{41408516-2383-4B03-B5C3-8FCA7891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4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64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64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64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64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64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64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64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64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4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64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64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64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64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6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6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6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6416"/>
    <w:rPr>
      <w:rFonts w:eastAsiaTheme="majorEastAsia" w:cstheme="majorBidi"/>
      <w:color w:val="272727" w:themeColor="text1" w:themeTint="D8"/>
    </w:rPr>
  </w:style>
  <w:style w:type="paragraph" w:styleId="Title">
    <w:name w:val="Title"/>
    <w:basedOn w:val="Normal"/>
    <w:next w:val="Normal"/>
    <w:link w:val="TitleChar"/>
    <w:uiPriority w:val="10"/>
    <w:qFormat/>
    <w:rsid w:val="00796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6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6416"/>
    <w:pPr>
      <w:spacing w:before="160"/>
      <w:jc w:val="center"/>
    </w:pPr>
    <w:rPr>
      <w:i/>
      <w:iCs/>
      <w:color w:val="404040" w:themeColor="text1" w:themeTint="BF"/>
    </w:rPr>
  </w:style>
  <w:style w:type="character" w:customStyle="1" w:styleId="QuoteChar">
    <w:name w:val="Quote Char"/>
    <w:basedOn w:val="DefaultParagraphFont"/>
    <w:link w:val="Quote"/>
    <w:uiPriority w:val="29"/>
    <w:rsid w:val="00796416"/>
    <w:rPr>
      <w:i/>
      <w:iCs/>
      <w:color w:val="404040" w:themeColor="text1" w:themeTint="BF"/>
    </w:rPr>
  </w:style>
  <w:style w:type="paragraph" w:styleId="ListParagraph">
    <w:name w:val="List Paragraph"/>
    <w:basedOn w:val="Normal"/>
    <w:uiPriority w:val="34"/>
    <w:qFormat/>
    <w:rsid w:val="00796416"/>
    <w:pPr>
      <w:ind w:left="720"/>
      <w:contextualSpacing/>
    </w:pPr>
  </w:style>
  <w:style w:type="character" w:styleId="IntenseEmphasis">
    <w:name w:val="Intense Emphasis"/>
    <w:basedOn w:val="DefaultParagraphFont"/>
    <w:uiPriority w:val="21"/>
    <w:qFormat/>
    <w:rsid w:val="00796416"/>
    <w:rPr>
      <w:i/>
      <w:iCs/>
      <w:color w:val="2F5496" w:themeColor="accent1" w:themeShade="BF"/>
    </w:rPr>
  </w:style>
  <w:style w:type="paragraph" w:styleId="IntenseQuote">
    <w:name w:val="Intense Quote"/>
    <w:basedOn w:val="Normal"/>
    <w:next w:val="Normal"/>
    <w:link w:val="IntenseQuoteChar"/>
    <w:uiPriority w:val="30"/>
    <w:qFormat/>
    <w:rsid w:val="007964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6416"/>
    <w:rPr>
      <w:i/>
      <w:iCs/>
      <w:color w:val="2F5496" w:themeColor="accent1" w:themeShade="BF"/>
    </w:rPr>
  </w:style>
  <w:style w:type="character" w:styleId="IntenseReference">
    <w:name w:val="Intense Reference"/>
    <w:basedOn w:val="DefaultParagraphFont"/>
    <w:uiPriority w:val="32"/>
    <w:qFormat/>
    <w:rsid w:val="00796416"/>
    <w:rPr>
      <w:b/>
      <w:bCs/>
      <w:smallCaps/>
      <w:color w:val="2F5496" w:themeColor="accent1" w:themeShade="BF"/>
      <w:spacing w:val="5"/>
    </w:rPr>
  </w:style>
  <w:style w:type="paragraph" w:styleId="Header">
    <w:name w:val="header"/>
    <w:basedOn w:val="Normal"/>
    <w:link w:val="HeaderChar"/>
    <w:uiPriority w:val="99"/>
    <w:unhideWhenUsed/>
    <w:rsid w:val="00796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16"/>
  </w:style>
  <w:style w:type="paragraph" w:styleId="Footer">
    <w:name w:val="footer"/>
    <w:basedOn w:val="Normal"/>
    <w:link w:val="FooterChar"/>
    <w:uiPriority w:val="99"/>
    <w:unhideWhenUsed/>
    <w:rsid w:val="00796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16"/>
  </w:style>
  <w:style w:type="table" w:styleId="TableGridLight">
    <w:name w:val="Grid Table Light"/>
    <w:basedOn w:val="TableNormal"/>
    <w:uiPriority w:val="40"/>
    <w:rsid w:val="007964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64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64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B456A"/>
    <w:rPr>
      <w:color w:val="0563C1" w:themeColor="hyperlink"/>
      <w:u w:val="single"/>
    </w:rPr>
  </w:style>
  <w:style w:type="character" w:styleId="UnresolvedMention">
    <w:name w:val="Unresolved Mention"/>
    <w:basedOn w:val="DefaultParagraphFont"/>
    <w:uiPriority w:val="99"/>
    <w:semiHidden/>
    <w:unhideWhenUsed/>
    <w:rsid w:val="00CB456A"/>
    <w:rPr>
      <w:color w:val="605E5C"/>
      <w:shd w:val="clear" w:color="auto" w:fill="E1DFDD"/>
    </w:rPr>
  </w:style>
  <w:style w:type="table" w:customStyle="1" w:styleId="TableGrid">
    <w:name w:val="TableGrid"/>
    <w:rsid w:val="00CB456A"/>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62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07475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07475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1835">
      <w:bodyDiv w:val="1"/>
      <w:marLeft w:val="0"/>
      <w:marRight w:val="0"/>
      <w:marTop w:val="0"/>
      <w:marBottom w:val="0"/>
      <w:divBdr>
        <w:top w:val="none" w:sz="0" w:space="0" w:color="auto"/>
        <w:left w:val="none" w:sz="0" w:space="0" w:color="auto"/>
        <w:bottom w:val="none" w:sz="0" w:space="0" w:color="auto"/>
        <w:right w:val="none" w:sz="0" w:space="0" w:color="auto"/>
      </w:divBdr>
    </w:div>
    <w:div w:id="104619534">
      <w:bodyDiv w:val="1"/>
      <w:marLeft w:val="0"/>
      <w:marRight w:val="0"/>
      <w:marTop w:val="0"/>
      <w:marBottom w:val="0"/>
      <w:divBdr>
        <w:top w:val="none" w:sz="0" w:space="0" w:color="auto"/>
        <w:left w:val="none" w:sz="0" w:space="0" w:color="auto"/>
        <w:bottom w:val="none" w:sz="0" w:space="0" w:color="auto"/>
        <w:right w:val="none" w:sz="0" w:space="0" w:color="auto"/>
      </w:divBdr>
      <w:divsChild>
        <w:div w:id="1487014412">
          <w:marLeft w:val="0"/>
          <w:marRight w:val="0"/>
          <w:marTop w:val="0"/>
          <w:marBottom w:val="0"/>
          <w:divBdr>
            <w:top w:val="none" w:sz="0" w:space="0" w:color="auto"/>
            <w:left w:val="none" w:sz="0" w:space="0" w:color="auto"/>
            <w:bottom w:val="none" w:sz="0" w:space="0" w:color="auto"/>
            <w:right w:val="none" w:sz="0" w:space="0" w:color="auto"/>
          </w:divBdr>
          <w:divsChild>
            <w:div w:id="168447390">
              <w:marLeft w:val="0"/>
              <w:marRight w:val="0"/>
              <w:marTop w:val="0"/>
              <w:marBottom w:val="0"/>
              <w:divBdr>
                <w:top w:val="none" w:sz="0" w:space="0" w:color="auto"/>
                <w:left w:val="none" w:sz="0" w:space="0" w:color="auto"/>
                <w:bottom w:val="none" w:sz="0" w:space="0" w:color="auto"/>
                <w:right w:val="none" w:sz="0" w:space="0" w:color="auto"/>
              </w:divBdr>
            </w:div>
          </w:divsChild>
        </w:div>
        <w:div w:id="253518909">
          <w:marLeft w:val="0"/>
          <w:marRight w:val="0"/>
          <w:marTop w:val="0"/>
          <w:marBottom w:val="0"/>
          <w:divBdr>
            <w:top w:val="none" w:sz="0" w:space="0" w:color="auto"/>
            <w:left w:val="none" w:sz="0" w:space="0" w:color="auto"/>
            <w:bottom w:val="none" w:sz="0" w:space="0" w:color="auto"/>
            <w:right w:val="none" w:sz="0" w:space="0" w:color="auto"/>
          </w:divBdr>
          <w:divsChild>
            <w:div w:id="1056975125">
              <w:marLeft w:val="0"/>
              <w:marRight w:val="0"/>
              <w:marTop w:val="0"/>
              <w:marBottom w:val="0"/>
              <w:divBdr>
                <w:top w:val="none" w:sz="0" w:space="0" w:color="auto"/>
                <w:left w:val="none" w:sz="0" w:space="0" w:color="auto"/>
                <w:bottom w:val="none" w:sz="0" w:space="0" w:color="auto"/>
                <w:right w:val="none" w:sz="0" w:space="0" w:color="auto"/>
              </w:divBdr>
            </w:div>
          </w:divsChild>
        </w:div>
        <w:div w:id="932712675">
          <w:marLeft w:val="0"/>
          <w:marRight w:val="0"/>
          <w:marTop w:val="0"/>
          <w:marBottom w:val="0"/>
          <w:divBdr>
            <w:top w:val="none" w:sz="0" w:space="0" w:color="auto"/>
            <w:left w:val="none" w:sz="0" w:space="0" w:color="auto"/>
            <w:bottom w:val="none" w:sz="0" w:space="0" w:color="auto"/>
            <w:right w:val="none" w:sz="0" w:space="0" w:color="auto"/>
          </w:divBdr>
          <w:divsChild>
            <w:div w:id="197206230">
              <w:marLeft w:val="0"/>
              <w:marRight w:val="0"/>
              <w:marTop w:val="0"/>
              <w:marBottom w:val="0"/>
              <w:divBdr>
                <w:top w:val="none" w:sz="0" w:space="0" w:color="auto"/>
                <w:left w:val="none" w:sz="0" w:space="0" w:color="auto"/>
                <w:bottom w:val="none" w:sz="0" w:space="0" w:color="auto"/>
                <w:right w:val="none" w:sz="0" w:space="0" w:color="auto"/>
              </w:divBdr>
            </w:div>
          </w:divsChild>
        </w:div>
        <w:div w:id="1602299740">
          <w:marLeft w:val="0"/>
          <w:marRight w:val="0"/>
          <w:marTop w:val="0"/>
          <w:marBottom w:val="0"/>
          <w:divBdr>
            <w:top w:val="none" w:sz="0" w:space="0" w:color="auto"/>
            <w:left w:val="none" w:sz="0" w:space="0" w:color="auto"/>
            <w:bottom w:val="none" w:sz="0" w:space="0" w:color="auto"/>
            <w:right w:val="none" w:sz="0" w:space="0" w:color="auto"/>
          </w:divBdr>
          <w:divsChild>
            <w:div w:id="301614184">
              <w:marLeft w:val="0"/>
              <w:marRight w:val="0"/>
              <w:marTop w:val="0"/>
              <w:marBottom w:val="0"/>
              <w:divBdr>
                <w:top w:val="none" w:sz="0" w:space="0" w:color="auto"/>
                <w:left w:val="none" w:sz="0" w:space="0" w:color="auto"/>
                <w:bottom w:val="none" w:sz="0" w:space="0" w:color="auto"/>
                <w:right w:val="none" w:sz="0" w:space="0" w:color="auto"/>
              </w:divBdr>
            </w:div>
          </w:divsChild>
        </w:div>
        <w:div w:id="1056735010">
          <w:marLeft w:val="0"/>
          <w:marRight w:val="0"/>
          <w:marTop w:val="0"/>
          <w:marBottom w:val="0"/>
          <w:divBdr>
            <w:top w:val="none" w:sz="0" w:space="0" w:color="auto"/>
            <w:left w:val="none" w:sz="0" w:space="0" w:color="auto"/>
            <w:bottom w:val="none" w:sz="0" w:space="0" w:color="auto"/>
            <w:right w:val="none" w:sz="0" w:space="0" w:color="auto"/>
          </w:divBdr>
          <w:divsChild>
            <w:div w:id="91630063">
              <w:marLeft w:val="0"/>
              <w:marRight w:val="0"/>
              <w:marTop w:val="0"/>
              <w:marBottom w:val="0"/>
              <w:divBdr>
                <w:top w:val="none" w:sz="0" w:space="0" w:color="auto"/>
                <w:left w:val="none" w:sz="0" w:space="0" w:color="auto"/>
                <w:bottom w:val="none" w:sz="0" w:space="0" w:color="auto"/>
                <w:right w:val="none" w:sz="0" w:space="0" w:color="auto"/>
              </w:divBdr>
            </w:div>
          </w:divsChild>
        </w:div>
        <w:div w:id="1582443961">
          <w:marLeft w:val="0"/>
          <w:marRight w:val="0"/>
          <w:marTop w:val="0"/>
          <w:marBottom w:val="0"/>
          <w:divBdr>
            <w:top w:val="none" w:sz="0" w:space="0" w:color="auto"/>
            <w:left w:val="none" w:sz="0" w:space="0" w:color="auto"/>
            <w:bottom w:val="none" w:sz="0" w:space="0" w:color="auto"/>
            <w:right w:val="none" w:sz="0" w:space="0" w:color="auto"/>
          </w:divBdr>
          <w:divsChild>
            <w:div w:id="909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260">
      <w:bodyDiv w:val="1"/>
      <w:marLeft w:val="0"/>
      <w:marRight w:val="0"/>
      <w:marTop w:val="0"/>
      <w:marBottom w:val="0"/>
      <w:divBdr>
        <w:top w:val="none" w:sz="0" w:space="0" w:color="auto"/>
        <w:left w:val="none" w:sz="0" w:space="0" w:color="auto"/>
        <w:bottom w:val="none" w:sz="0" w:space="0" w:color="auto"/>
        <w:right w:val="none" w:sz="0" w:space="0" w:color="auto"/>
      </w:divBdr>
    </w:div>
    <w:div w:id="140662580">
      <w:bodyDiv w:val="1"/>
      <w:marLeft w:val="0"/>
      <w:marRight w:val="0"/>
      <w:marTop w:val="0"/>
      <w:marBottom w:val="0"/>
      <w:divBdr>
        <w:top w:val="none" w:sz="0" w:space="0" w:color="auto"/>
        <w:left w:val="none" w:sz="0" w:space="0" w:color="auto"/>
        <w:bottom w:val="none" w:sz="0" w:space="0" w:color="auto"/>
        <w:right w:val="none" w:sz="0" w:space="0" w:color="auto"/>
      </w:divBdr>
    </w:div>
    <w:div w:id="174466474">
      <w:bodyDiv w:val="1"/>
      <w:marLeft w:val="0"/>
      <w:marRight w:val="0"/>
      <w:marTop w:val="0"/>
      <w:marBottom w:val="0"/>
      <w:divBdr>
        <w:top w:val="none" w:sz="0" w:space="0" w:color="auto"/>
        <w:left w:val="none" w:sz="0" w:space="0" w:color="auto"/>
        <w:bottom w:val="none" w:sz="0" w:space="0" w:color="auto"/>
        <w:right w:val="none" w:sz="0" w:space="0" w:color="auto"/>
      </w:divBdr>
    </w:div>
    <w:div w:id="182480338">
      <w:bodyDiv w:val="1"/>
      <w:marLeft w:val="0"/>
      <w:marRight w:val="0"/>
      <w:marTop w:val="0"/>
      <w:marBottom w:val="0"/>
      <w:divBdr>
        <w:top w:val="none" w:sz="0" w:space="0" w:color="auto"/>
        <w:left w:val="none" w:sz="0" w:space="0" w:color="auto"/>
        <w:bottom w:val="none" w:sz="0" w:space="0" w:color="auto"/>
        <w:right w:val="none" w:sz="0" w:space="0" w:color="auto"/>
      </w:divBdr>
    </w:div>
    <w:div w:id="189533326">
      <w:bodyDiv w:val="1"/>
      <w:marLeft w:val="0"/>
      <w:marRight w:val="0"/>
      <w:marTop w:val="0"/>
      <w:marBottom w:val="0"/>
      <w:divBdr>
        <w:top w:val="none" w:sz="0" w:space="0" w:color="auto"/>
        <w:left w:val="none" w:sz="0" w:space="0" w:color="auto"/>
        <w:bottom w:val="none" w:sz="0" w:space="0" w:color="auto"/>
        <w:right w:val="none" w:sz="0" w:space="0" w:color="auto"/>
      </w:divBdr>
    </w:div>
    <w:div w:id="228350547">
      <w:bodyDiv w:val="1"/>
      <w:marLeft w:val="0"/>
      <w:marRight w:val="0"/>
      <w:marTop w:val="0"/>
      <w:marBottom w:val="0"/>
      <w:divBdr>
        <w:top w:val="none" w:sz="0" w:space="0" w:color="auto"/>
        <w:left w:val="none" w:sz="0" w:space="0" w:color="auto"/>
        <w:bottom w:val="none" w:sz="0" w:space="0" w:color="auto"/>
        <w:right w:val="none" w:sz="0" w:space="0" w:color="auto"/>
      </w:divBdr>
    </w:div>
    <w:div w:id="233975083">
      <w:bodyDiv w:val="1"/>
      <w:marLeft w:val="0"/>
      <w:marRight w:val="0"/>
      <w:marTop w:val="0"/>
      <w:marBottom w:val="0"/>
      <w:divBdr>
        <w:top w:val="none" w:sz="0" w:space="0" w:color="auto"/>
        <w:left w:val="none" w:sz="0" w:space="0" w:color="auto"/>
        <w:bottom w:val="none" w:sz="0" w:space="0" w:color="auto"/>
        <w:right w:val="none" w:sz="0" w:space="0" w:color="auto"/>
      </w:divBdr>
    </w:div>
    <w:div w:id="249511661">
      <w:bodyDiv w:val="1"/>
      <w:marLeft w:val="0"/>
      <w:marRight w:val="0"/>
      <w:marTop w:val="0"/>
      <w:marBottom w:val="0"/>
      <w:divBdr>
        <w:top w:val="none" w:sz="0" w:space="0" w:color="auto"/>
        <w:left w:val="none" w:sz="0" w:space="0" w:color="auto"/>
        <w:bottom w:val="none" w:sz="0" w:space="0" w:color="auto"/>
        <w:right w:val="none" w:sz="0" w:space="0" w:color="auto"/>
      </w:divBdr>
      <w:divsChild>
        <w:div w:id="900407647">
          <w:marLeft w:val="0"/>
          <w:marRight w:val="0"/>
          <w:marTop w:val="0"/>
          <w:marBottom w:val="0"/>
          <w:divBdr>
            <w:top w:val="none" w:sz="0" w:space="0" w:color="auto"/>
            <w:left w:val="none" w:sz="0" w:space="0" w:color="auto"/>
            <w:bottom w:val="none" w:sz="0" w:space="0" w:color="auto"/>
            <w:right w:val="none" w:sz="0" w:space="0" w:color="auto"/>
          </w:divBdr>
          <w:divsChild>
            <w:div w:id="268390849">
              <w:marLeft w:val="0"/>
              <w:marRight w:val="0"/>
              <w:marTop w:val="0"/>
              <w:marBottom w:val="0"/>
              <w:divBdr>
                <w:top w:val="none" w:sz="0" w:space="0" w:color="auto"/>
                <w:left w:val="none" w:sz="0" w:space="0" w:color="auto"/>
                <w:bottom w:val="none" w:sz="0" w:space="0" w:color="auto"/>
                <w:right w:val="none" w:sz="0" w:space="0" w:color="auto"/>
              </w:divBdr>
            </w:div>
            <w:div w:id="1002049572">
              <w:marLeft w:val="0"/>
              <w:marRight w:val="0"/>
              <w:marTop w:val="0"/>
              <w:marBottom w:val="0"/>
              <w:divBdr>
                <w:top w:val="none" w:sz="0" w:space="0" w:color="auto"/>
                <w:left w:val="none" w:sz="0" w:space="0" w:color="auto"/>
                <w:bottom w:val="none" w:sz="0" w:space="0" w:color="auto"/>
                <w:right w:val="none" w:sz="0" w:space="0" w:color="auto"/>
              </w:divBdr>
              <w:divsChild>
                <w:div w:id="573324397">
                  <w:marLeft w:val="0"/>
                  <w:marRight w:val="0"/>
                  <w:marTop w:val="0"/>
                  <w:marBottom w:val="0"/>
                  <w:divBdr>
                    <w:top w:val="none" w:sz="0" w:space="0" w:color="auto"/>
                    <w:left w:val="none" w:sz="0" w:space="0" w:color="auto"/>
                    <w:bottom w:val="none" w:sz="0" w:space="0" w:color="auto"/>
                    <w:right w:val="none" w:sz="0" w:space="0" w:color="auto"/>
                  </w:divBdr>
                  <w:divsChild>
                    <w:div w:id="19398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665">
      <w:bodyDiv w:val="1"/>
      <w:marLeft w:val="0"/>
      <w:marRight w:val="0"/>
      <w:marTop w:val="0"/>
      <w:marBottom w:val="0"/>
      <w:divBdr>
        <w:top w:val="none" w:sz="0" w:space="0" w:color="auto"/>
        <w:left w:val="none" w:sz="0" w:space="0" w:color="auto"/>
        <w:bottom w:val="none" w:sz="0" w:space="0" w:color="auto"/>
        <w:right w:val="none" w:sz="0" w:space="0" w:color="auto"/>
      </w:divBdr>
    </w:div>
    <w:div w:id="264116862">
      <w:bodyDiv w:val="1"/>
      <w:marLeft w:val="0"/>
      <w:marRight w:val="0"/>
      <w:marTop w:val="0"/>
      <w:marBottom w:val="0"/>
      <w:divBdr>
        <w:top w:val="none" w:sz="0" w:space="0" w:color="auto"/>
        <w:left w:val="none" w:sz="0" w:space="0" w:color="auto"/>
        <w:bottom w:val="none" w:sz="0" w:space="0" w:color="auto"/>
        <w:right w:val="none" w:sz="0" w:space="0" w:color="auto"/>
      </w:divBdr>
    </w:div>
    <w:div w:id="269895702">
      <w:bodyDiv w:val="1"/>
      <w:marLeft w:val="0"/>
      <w:marRight w:val="0"/>
      <w:marTop w:val="0"/>
      <w:marBottom w:val="0"/>
      <w:divBdr>
        <w:top w:val="none" w:sz="0" w:space="0" w:color="auto"/>
        <w:left w:val="none" w:sz="0" w:space="0" w:color="auto"/>
        <w:bottom w:val="none" w:sz="0" w:space="0" w:color="auto"/>
        <w:right w:val="none" w:sz="0" w:space="0" w:color="auto"/>
      </w:divBdr>
    </w:div>
    <w:div w:id="283080432">
      <w:bodyDiv w:val="1"/>
      <w:marLeft w:val="0"/>
      <w:marRight w:val="0"/>
      <w:marTop w:val="0"/>
      <w:marBottom w:val="0"/>
      <w:divBdr>
        <w:top w:val="none" w:sz="0" w:space="0" w:color="auto"/>
        <w:left w:val="none" w:sz="0" w:space="0" w:color="auto"/>
        <w:bottom w:val="none" w:sz="0" w:space="0" w:color="auto"/>
        <w:right w:val="none" w:sz="0" w:space="0" w:color="auto"/>
      </w:divBdr>
    </w:div>
    <w:div w:id="331565554">
      <w:bodyDiv w:val="1"/>
      <w:marLeft w:val="0"/>
      <w:marRight w:val="0"/>
      <w:marTop w:val="0"/>
      <w:marBottom w:val="0"/>
      <w:divBdr>
        <w:top w:val="none" w:sz="0" w:space="0" w:color="auto"/>
        <w:left w:val="none" w:sz="0" w:space="0" w:color="auto"/>
        <w:bottom w:val="none" w:sz="0" w:space="0" w:color="auto"/>
        <w:right w:val="none" w:sz="0" w:space="0" w:color="auto"/>
      </w:divBdr>
    </w:div>
    <w:div w:id="416293915">
      <w:bodyDiv w:val="1"/>
      <w:marLeft w:val="0"/>
      <w:marRight w:val="0"/>
      <w:marTop w:val="0"/>
      <w:marBottom w:val="0"/>
      <w:divBdr>
        <w:top w:val="none" w:sz="0" w:space="0" w:color="auto"/>
        <w:left w:val="none" w:sz="0" w:space="0" w:color="auto"/>
        <w:bottom w:val="none" w:sz="0" w:space="0" w:color="auto"/>
        <w:right w:val="none" w:sz="0" w:space="0" w:color="auto"/>
      </w:divBdr>
      <w:divsChild>
        <w:div w:id="8029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054679">
      <w:bodyDiv w:val="1"/>
      <w:marLeft w:val="0"/>
      <w:marRight w:val="0"/>
      <w:marTop w:val="0"/>
      <w:marBottom w:val="0"/>
      <w:divBdr>
        <w:top w:val="none" w:sz="0" w:space="0" w:color="auto"/>
        <w:left w:val="none" w:sz="0" w:space="0" w:color="auto"/>
        <w:bottom w:val="none" w:sz="0" w:space="0" w:color="auto"/>
        <w:right w:val="none" w:sz="0" w:space="0" w:color="auto"/>
      </w:divBdr>
    </w:div>
    <w:div w:id="453788103">
      <w:bodyDiv w:val="1"/>
      <w:marLeft w:val="0"/>
      <w:marRight w:val="0"/>
      <w:marTop w:val="0"/>
      <w:marBottom w:val="0"/>
      <w:divBdr>
        <w:top w:val="none" w:sz="0" w:space="0" w:color="auto"/>
        <w:left w:val="none" w:sz="0" w:space="0" w:color="auto"/>
        <w:bottom w:val="none" w:sz="0" w:space="0" w:color="auto"/>
        <w:right w:val="none" w:sz="0" w:space="0" w:color="auto"/>
      </w:divBdr>
    </w:div>
    <w:div w:id="511577534">
      <w:bodyDiv w:val="1"/>
      <w:marLeft w:val="0"/>
      <w:marRight w:val="0"/>
      <w:marTop w:val="0"/>
      <w:marBottom w:val="0"/>
      <w:divBdr>
        <w:top w:val="none" w:sz="0" w:space="0" w:color="auto"/>
        <w:left w:val="none" w:sz="0" w:space="0" w:color="auto"/>
        <w:bottom w:val="none" w:sz="0" w:space="0" w:color="auto"/>
        <w:right w:val="none" w:sz="0" w:space="0" w:color="auto"/>
      </w:divBdr>
    </w:div>
    <w:div w:id="530072281">
      <w:bodyDiv w:val="1"/>
      <w:marLeft w:val="0"/>
      <w:marRight w:val="0"/>
      <w:marTop w:val="0"/>
      <w:marBottom w:val="0"/>
      <w:divBdr>
        <w:top w:val="none" w:sz="0" w:space="0" w:color="auto"/>
        <w:left w:val="none" w:sz="0" w:space="0" w:color="auto"/>
        <w:bottom w:val="none" w:sz="0" w:space="0" w:color="auto"/>
        <w:right w:val="none" w:sz="0" w:space="0" w:color="auto"/>
      </w:divBdr>
    </w:div>
    <w:div w:id="568344782">
      <w:bodyDiv w:val="1"/>
      <w:marLeft w:val="0"/>
      <w:marRight w:val="0"/>
      <w:marTop w:val="0"/>
      <w:marBottom w:val="0"/>
      <w:divBdr>
        <w:top w:val="none" w:sz="0" w:space="0" w:color="auto"/>
        <w:left w:val="none" w:sz="0" w:space="0" w:color="auto"/>
        <w:bottom w:val="none" w:sz="0" w:space="0" w:color="auto"/>
        <w:right w:val="none" w:sz="0" w:space="0" w:color="auto"/>
      </w:divBdr>
    </w:div>
    <w:div w:id="580221238">
      <w:bodyDiv w:val="1"/>
      <w:marLeft w:val="0"/>
      <w:marRight w:val="0"/>
      <w:marTop w:val="0"/>
      <w:marBottom w:val="0"/>
      <w:divBdr>
        <w:top w:val="none" w:sz="0" w:space="0" w:color="auto"/>
        <w:left w:val="none" w:sz="0" w:space="0" w:color="auto"/>
        <w:bottom w:val="none" w:sz="0" w:space="0" w:color="auto"/>
        <w:right w:val="none" w:sz="0" w:space="0" w:color="auto"/>
      </w:divBdr>
      <w:divsChild>
        <w:div w:id="60057488">
          <w:marLeft w:val="0"/>
          <w:marRight w:val="0"/>
          <w:marTop w:val="0"/>
          <w:marBottom w:val="0"/>
          <w:divBdr>
            <w:top w:val="none" w:sz="0" w:space="0" w:color="auto"/>
            <w:left w:val="none" w:sz="0" w:space="0" w:color="auto"/>
            <w:bottom w:val="none" w:sz="0" w:space="0" w:color="auto"/>
            <w:right w:val="none" w:sz="0" w:space="0" w:color="auto"/>
          </w:divBdr>
          <w:divsChild>
            <w:div w:id="1133056608">
              <w:marLeft w:val="0"/>
              <w:marRight w:val="0"/>
              <w:marTop w:val="0"/>
              <w:marBottom w:val="0"/>
              <w:divBdr>
                <w:top w:val="none" w:sz="0" w:space="0" w:color="auto"/>
                <w:left w:val="none" w:sz="0" w:space="0" w:color="auto"/>
                <w:bottom w:val="none" w:sz="0" w:space="0" w:color="auto"/>
                <w:right w:val="none" w:sz="0" w:space="0" w:color="auto"/>
              </w:divBdr>
            </w:div>
          </w:divsChild>
        </w:div>
        <w:div w:id="2044210058">
          <w:marLeft w:val="0"/>
          <w:marRight w:val="0"/>
          <w:marTop w:val="0"/>
          <w:marBottom w:val="0"/>
          <w:divBdr>
            <w:top w:val="none" w:sz="0" w:space="0" w:color="auto"/>
            <w:left w:val="none" w:sz="0" w:space="0" w:color="auto"/>
            <w:bottom w:val="none" w:sz="0" w:space="0" w:color="auto"/>
            <w:right w:val="none" w:sz="0" w:space="0" w:color="auto"/>
          </w:divBdr>
          <w:divsChild>
            <w:div w:id="1223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6285">
      <w:bodyDiv w:val="1"/>
      <w:marLeft w:val="0"/>
      <w:marRight w:val="0"/>
      <w:marTop w:val="0"/>
      <w:marBottom w:val="0"/>
      <w:divBdr>
        <w:top w:val="none" w:sz="0" w:space="0" w:color="auto"/>
        <w:left w:val="none" w:sz="0" w:space="0" w:color="auto"/>
        <w:bottom w:val="none" w:sz="0" w:space="0" w:color="auto"/>
        <w:right w:val="none" w:sz="0" w:space="0" w:color="auto"/>
      </w:divBdr>
    </w:div>
    <w:div w:id="614364472">
      <w:bodyDiv w:val="1"/>
      <w:marLeft w:val="0"/>
      <w:marRight w:val="0"/>
      <w:marTop w:val="0"/>
      <w:marBottom w:val="0"/>
      <w:divBdr>
        <w:top w:val="none" w:sz="0" w:space="0" w:color="auto"/>
        <w:left w:val="none" w:sz="0" w:space="0" w:color="auto"/>
        <w:bottom w:val="none" w:sz="0" w:space="0" w:color="auto"/>
        <w:right w:val="none" w:sz="0" w:space="0" w:color="auto"/>
      </w:divBdr>
    </w:div>
    <w:div w:id="617418934">
      <w:bodyDiv w:val="1"/>
      <w:marLeft w:val="0"/>
      <w:marRight w:val="0"/>
      <w:marTop w:val="0"/>
      <w:marBottom w:val="0"/>
      <w:divBdr>
        <w:top w:val="none" w:sz="0" w:space="0" w:color="auto"/>
        <w:left w:val="none" w:sz="0" w:space="0" w:color="auto"/>
        <w:bottom w:val="none" w:sz="0" w:space="0" w:color="auto"/>
        <w:right w:val="none" w:sz="0" w:space="0" w:color="auto"/>
      </w:divBdr>
      <w:divsChild>
        <w:div w:id="539049864">
          <w:marLeft w:val="0"/>
          <w:marRight w:val="0"/>
          <w:marTop w:val="0"/>
          <w:marBottom w:val="0"/>
          <w:divBdr>
            <w:top w:val="none" w:sz="0" w:space="0" w:color="auto"/>
            <w:left w:val="none" w:sz="0" w:space="0" w:color="auto"/>
            <w:bottom w:val="none" w:sz="0" w:space="0" w:color="auto"/>
            <w:right w:val="none" w:sz="0" w:space="0" w:color="auto"/>
          </w:divBdr>
          <w:divsChild>
            <w:div w:id="1593081422">
              <w:marLeft w:val="0"/>
              <w:marRight w:val="0"/>
              <w:marTop w:val="0"/>
              <w:marBottom w:val="0"/>
              <w:divBdr>
                <w:top w:val="none" w:sz="0" w:space="0" w:color="auto"/>
                <w:left w:val="none" w:sz="0" w:space="0" w:color="auto"/>
                <w:bottom w:val="none" w:sz="0" w:space="0" w:color="auto"/>
                <w:right w:val="none" w:sz="0" w:space="0" w:color="auto"/>
              </w:divBdr>
            </w:div>
          </w:divsChild>
        </w:div>
        <w:div w:id="855773030">
          <w:marLeft w:val="0"/>
          <w:marRight w:val="0"/>
          <w:marTop w:val="0"/>
          <w:marBottom w:val="0"/>
          <w:divBdr>
            <w:top w:val="none" w:sz="0" w:space="0" w:color="auto"/>
            <w:left w:val="none" w:sz="0" w:space="0" w:color="auto"/>
            <w:bottom w:val="none" w:sz="0" w:space="0" w:color="auto"/>
            <w:right w:val="none" w:sz="0" w:space="0" w:color="auto"/>
          </w:divBdr>
          <w:divsChild>
            <w:div w:id="17206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039">
      <w:bodyDiv w:val="1"/>
      <w:marLeft w:val="0"/>
      <w:marRight w:val="0"/>
      <w:marTop w:val="0"/>
      <w:marBottom w:val="0"/>
      <w:divBdr>
        <w:top w:val="none" w:sz="0" w:space="0" w:color="auto"/>
        <w:left w:val="none" w:sz="0" w:space="0" w:color="auto"/>
        <w:bottom w:val="none" w:sz="0" w:space="0" w:color="auto"/>
        <w:right w:val="none" w:sz="0" w:space="0" w:color="auto"/>
      </w:divBdr>
    </w:div>
    <w:div w:id="661742042">
      <w:bodyDiv w:val="1"/>
      <w:marLeft w:val="0"/>
      <w:marRight w:val="0"/>
      <w:marTop w:val="0"/>
      <w:marBottom w:val="0"/>
      <w:divBdr>
        <w:top w:val="none" w:sz="0" w:space="0" w:color="auto"/>
        <w:left w:val="none" w:sz="0" w:space="0" w:color="auto"/>
        <w:bottom w:val="none" w:sz="0" w:space="0" w:color="auto"/>
        <w:right w:val="none" w:sz="0" w:space="0" w:color="auto"/>
      </w:divBdr>
    </w:div>
    <w:div w:id="666399099">
      <w:bodyDiv w:val="1"/>
      <w:marLeft w:val="0"/>
      <w:marRight w:val="0"/>
      <w:marTop w:val="0"/>
      <w:marBottom w:val="0"/>
      <w:divBdr>
        <w:top w:val="none" w:sz="0" w:space="0" w:color="auto"/>
        <w:left w:val="none" w:sz="0" w:space="0" w:color="auto"/>
        <w:bottom w:val="none" w:sz="0" w:space="0" w:color="auto"/>
        <w:right w:val="none" w:sz="0" w:space="0" w:color="auto"/>
      </w:divBdr>
    </w:div>
    <w:div w:id="688683460">
      <w:bodyDiv w:val="1"/>
      <w:marLeft w:val="0"/>
      <w:marRight w:val="0"/>
      <w:marTop w:val="0"/>
      <w:marBottom w:val="0"/>
      <w:divBdr>
        <w:top w:val="none" w:sz="0" w:space="0" w:color="auto"/>
        <w:left w:val="none" w:sz="0" w:space="0" w:color="auto"/>
        <w:bottom w:val="none" w:sz="0" w:space="0" w:color="auto"/>
        <w:right w:val="none" w:sz="0" w:space="0" w:color="auto"/>
      </w:divBdr>
    </w:div>
    <w:div w:id="712585585">
      <w:bodyDiv w:val="1"/>
      <w:marLeft w:val="0"/>
      <w:marRight w:val="0"/>
      <w:marTop w:val="0"/>
      <w:marBottom w:val="0"/>
      <w:divBdr>
        <w:top w:val="none" w:sz="0" w:space="0" w:color="auto"/>
        <w:left w:val="none" w:sz="0" w:space="0" w:color="auto"/>
        <w:bottom w:val="none" w:sz="0" w:space="0" w:color="auto"/>
        <w:right w:val="none" w:sz="0" w:space="0" w:color="auto"/>
      </w:divBdr>
    </w:div>
    <w:div w:id="721829050">
      <w:bodyDiv w:val="1"/>
      <w:marLeft w:val="0"/>
      <w:marRight w:val="0"/>
      <w:marTop w:val="0"/>
      <w:marBottom w:val="0"/>
      <w:divBdr>
        <w:top w:val="none" w:sz="0" w:space="0" w:color="auto"/>
        <w:left w:val="none" w:sz="0" w:space="0" w:color="auto"/>
        <w:bottom w:val="none" w:sz="0" w:space="0" w:color="auto"/>
        <w:right w:val="none" w:sz="0" w:space="0" w:color="auto"/>
      </w:divBdr>
    </w:div>
    <w:div w:id="737216918">
      <w:bodyDiv w:val="1"/>
      <w:marLeft w:val="0"/>
      <w:marRight w:val="0"/>
      <w:marTop w:val="0"/>
      <w:marBottom w:val="0"/>
      <w:divBdr>
        <w:top w:val="none" w:sz="0" w:space="0" w:color="auto"/>
        <w:left w:val="none" w:sz="0" w:space="0" w:color="auto"/>
        <w:bottom w:val="none" w:sz="0" w:space="0" w:color="auto"/>
        <w:right w:val="none" w:sz="0" w:space="0" w:color="auto"/>
      </w:divBdr>
    </w:div>
    <w:div w:id="741833584">
      <w:bodyDiv w:val="1"/>
      <w:marLeft w:val="0"/>
      <w:marRight w:val="0"/>
      <w:marTop w:val="0"/>
      <w:marBottom w:val="0"/>
      <w:divBdr>
        <w:top w:val="none" w:sz="0" w:space="0" w:color="auto"/>
        <w:left w:val="none" w:sz="0" w:space="0" w:color="auto"/>
        <w:bottom w:val="none" w:sz="0" w:space="0" w:color="auto"/>
        <w:right w:val="none" w:sz="0" w:space="0" w:color="auto"/>
      </w:divBdr>
    </w:div>
    <w:div w:id="745885647">
      <w:bodyDiv w:val="1"/>
      <w:marLeft w:val="0"/>
      <w:marRight w:val="0"/>
      <w:marTop w:val="0"/>
      <w:marBottom w:val="0"/>
      <w:divBdr>
        <w:top w:val="none" w:sz="0" w:space="0" w:color="auto"/>
        <w:left w:val="none" w:sz="0" w:space="0" w:color="auto"/>
        <w:bottom w:val="none" w:sz="0" w:space="0" w:color="auto"/>
        <w:right w:val="none" w:sz="0" w:space="0" w:color="auto"/>
      </w:divBdr>
      <w:divsChild>
        <w:div w:id="73813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358810">
      <w:bodyDiv w:val="1"/>
      <w:marLeft w:val="0"/>
      <w:marRight w:val="0"/>
      <w:marTop w:val="0"/>
      <w:marBottom w:val="0"/>
      <w:divBdr>
        <w:top w:val="none" w:sz="0" w:space="0" w:color="auto"/>
        <w:left w:val="none" w:sz="0" w:space="0" w:color="auto"/>
        <w:bottom w:val="none" w:sz="0" w:space="0" w:color="auto"/>
        <w:right w:val="none" w:sz="0" w:space="0" w:color="auto"/>
      </w:divBdr>
    </w:div>
    <w:div w:id="770587770">
      <w:bodyDiv w:val="1"/>
      <w:marLeft w:val="0"/>
      <w:marRight w:val="0"/>
      <w:marTop w:val="0"/>
      <w:marBottom w:val="0"/>
      <w:divBdr>
        <w:top w:val="none" w:sz="0" w:space="0" w:color="auto"/>
        <w:left w:val="none" w:sz="0" w:space="0" w:color="auto"/>
        <w:bottom w:val="none" w:sz="0" w:space="0" w:color="auto"/>
        <w:right w:val="none" w:sz="0" w:space="0" w:color="auto"/>
      </w:divBdr>
    </w:div>
    <w:div w:id="771513677">
      <w:bodyDiv w:val="1"/>
      <w:marLeft w:val="0"/>
      <w:marRight w:val="0"/>
      <w:marTop w:val="0"/>
      <w:marBottom w:val="0"/>
      <w:divBdr>
        <w:top w:val="none" w:sz="0" w:space="0" w:color="auto"/>
        <w:left w:val="none" w:sz="0" w:space="0" w:color="auto"/>
        <w:bottom w:val="none" w:sz="0" w:space="0" w:color="auto"/>
        <w:right w:val="none" w:sz="0" w:space="0" w:color="auto"/>
      </w:divBdr>
    </w:div>
    <w:div w:id="778645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2759">
          <w:marLeft w:val="0"/>
          <w:marRight w:val="0"/>
          <w:marTop w:val="0"/>
          <w:marBottom w:val="0"/>
          <w:divBdr>
            <w:top w:val="none" w:sz="0" w:space="0" w:color="auto"/>
            <w:left w:val="none" w:sz="0" w:space="0" w:color="auto"/>
            <w:bottom w:val="none" w:sz="0" w:space="0" w:color="auto"/>
            <w:right w:val="none" w:sz="0" w:space="0" w:color="auto"/>
          </w:divBdr>
          <w:divsChild>
            <w:div w:id="1963725804">
              <w:marLeft w:val="0"/>
              <w:marRight w:val="0"/>
              <w:marTop w:val="0"/>
              <w:marBottom w:val="0"/>
              <w:divBdr>
                <w:top w:val="none" w:sz="0" w:space="0" w:color="auto"/>
                <w:left w:val="none" w:sz="0" w:space="0" w:color="auto"/>
                <w:bottom w:val="none" w:sz="0" w:space="0" w:color="auto"/>
                <w:right w:val="none" w:sz="0" w:space="0" w:color="auto"/>
              </w:divBdr>
            </w:div>
          </w:divsChild>
        </w:div>
        <w:div w:id="1027098228">
          <w:marLeft w:val="0"/>
          <w:marRight w:val="0"/>
          <w:marTop w:val="0"/>
          <w:marBottom w:val="0"/>
          <w:divBdr>
            <w:top w:val="none" w:sz="0" w:space="0" w:color="auto"/>
            <w:left w:val="none" w:sz="0" w:space="0" w:color="auto"/>
            <w:bottom w:val="none" w:sz="0" w:space="0" w:color="auto"/>
            <w:right w:val="none" w:sz="0" w:space="0" w:color="auto"/>
          </w:divBdr>
          <w:divsChild>
            <w:div w:id="1919510714">
              <w:marLeft w:val="0"/>
              <w:marRight w:val="0"/>
              <w:marTop w:val="0"/>
              <w:marBottom w:val="0"/>
              <w:divBdr>
                <w:top w:val="none" w:sz="0" w:space="0" w:color="auto"/>
                <w:left w:val="none" w:sz="0" w:space="0" w:color="auto"/>
                <w:bottom w:val="none" w:sz="0" w:space="0" w:color="auto"/>
                <w:right w:val="none" w:sz="0" w:space="0" w:color="auto"/>
              </w:divBdr>
            </w:div>
          </w:divsChild>
        </w:div>
        <w:div w:id="58601920">
          <w:marLeft w:val="0"/>
          <w:marRight w:val="0"/>
          <w:marTop w:val="0"/>
          <w:marBottom w:val="0"/>
          <w:divBdr>
            <w:top w:val="none" w:sz="0" w:space="0" w:color="auto"/>
            <w:left w:val="none" w:sz="0" w:space="0" w:color="auto"/>
            <w:bottom w:val="none" w:sz="0" w:space="0" w:color="auto"/>
            <w:right w:val="none" w:sz="0" w:space="0" w:color="auto"/>
          </w:divBdr>
          <w:divsChild>
            <w:div w:id="2088726276">
              <w:marLeft w:val="0"/>
              <w:marRight w:val="0"/>
              <w:marTop w:val="0"/>
              <w:marBottom w:val="0"/>
              <w:divBdr>
                <w:top w:val="none" w:sz="0" w:space="0" w:color="auto"/>
                <w:left w:val="none" w:sz="0" w:space="0" w:color="auto"/>
                <w:bottom w:val="none" w:sz="0" w:space="0" w:color="auto"/>
                <w:right w:val="none" w:sz="0" w:space="0" w:color="auto"/>
              </w:divBdr>
            </w:div>
          </w:divsChild>
        </w:div>
        <w:div w:id="497692076">
          <w:marLeft w:val="0"/>
          <w:marRight w:val="0"/>
          <w:marTop w:val="0"/>
          <w:marBottom w:val="0"/>
          <w:divBdr>
            <w:top w:val="none" w:sz="0" w:space="0" w:color="auto"/>
            <w:left w:val="none" w:sz="0" w:space="0" w:color="auto"/>
            <w:bottom w:val="none" w:sz="0" w:space="0" w:color="auto"/>
            <w:right w:val="none" w:sz="0" w:space="0" w:color="auto"/>
          </w:divBdr>
          <w:divsChild>
            <w:div w:id="443159534">
              <w:marLeft w:val="0"/>
              <w:marRight w:val="0"/>
              <w:marTop w:val="0"/>
              <w:marBottom w:val="0"/>
              <w:divBdr>
                <w:top w:val="none" w:sz="0" w:space="0" w:color="auto"/>
                <w:left w:val="none" w:sz="0" w:space="0" w:color="auto"/>
                <w:bottom w:val="none" w:sz="0" w:space="0" w:color="auto"/>
                <w:right w:val="none" w:sz="0" w:space="0" w:color="auto"/>
              </w:divBdr>
            </w:div>
          </w:divsChild>
        </w:div>
        <w:div w:id="2018730826">
          <w:marLeft w:val="0"/>
          <w:marRight w:val="0"/>
          <w:marTop w:val="0"/>
          <w:marBottom w:val="0"/>
          <w:divBdr>
            <w:top w:val="none" w:sz="0" w:space="0" w:color="auto"/>
            <w:left w:val="none" w:sz="0" w:space="0" w:color="auto"/>
            <w:bottom w:val="none" w:sz="0" w:space="0" w:color="auto"/>
            <w:right w:val="none" w:sz="0" w:space="0" w:color="auto"/>
          </w:divBdr>
          <w:divsChild>
            <w:div w:id="1669401330">
              <w:marLeft w:val="0"/>
              <w:marRight w:val="0"/>
              <w:marTop w:val="0"/>
              <w:marBottom w:val="0"/>
              <w:divBdr>
                <w:top w:val="none" w:sz="0" w:space="0" w:color="auto"/>
                <w:left w:val="none" w:sz="0" w:space="0" w:color="auto"/>
                <w:bottom w:val="none" w:sz="0" w:space="0" w:color="auto"/>
                <w:right w:val="none" w:sz="0" w:space="0" w:color="auto"/>
              </w:divBdr>
            </w:div>
          </w:divsChild>
        </w:div>
        <w:div w:id="1698390626">
          <w:marLeft w:val="0"/>
          <w:marRight w:val="0"/>
          <w:marTop w:val="0"/>
          <w:marBottom w:val="0"/>
          <w:divBdr>
            <w:top w:val="none" w:sz="0" w:space="0" w:color="auto"/>
            <w:left w:val="none" w:sz="0" w:space="0" w:color="auto"/>
            <w:bottom w:val="none" w:sz="0" w:space="0" w:color="auto"/>
            <w:right w:val="none" w:sz="0" w:space="0" w:color="auto"/>
          </w:divBdr>
          <w:divsChild>
            <w:div w:id="12238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919">
      <w:bodyDiv w:val="1"/>
      <w:marLeft w:val="0"/>
      <w:marRight w:val="0"/>
      <w:marTop w:val="0"/>
      <w:marBottom w:val="0"/>
      <w:divBdr>
        <w:top w:val="none" w:sz="0" w:space="0" w:color="auto"/>
        <w:left w:val="none" w:sz="0" w:space="0" w:color="auto"/>
        <w:bottom w:val="none" w:sz="0" w:space="0" w:color="auto"/>
        <w:right w:val="none" w:sz="0" w:space="0" w:color="auto"/>
      </w:divBdr>
    </w:div>
    <w:div w:id="866336655">
      <w:bodyDiv w:val="1"/>
      <w:marLeft w:val="0"/>
      <w:marRight w:val="0"/>
      <w:marTop w:val="0"/>
      <w:marBottom w:val="0"/>
      <w:divBdr>
        <w:top w:val="none" w:sz="0" w:space="0" w:color="auto"/>
        <w:left w:val="none" w:sz="0" w:space="0" w:color="auto"/>
        <w:bottom w:val="none" w:sz="0" w:space="0" w:color="auto"/>
        <w:right w:val="none" w:sz="0" w:space="0" w:color="auto"/>
      </w:divBdr>
    </w:div>
    <w:div w:id="897087815">
      <w:bodyDiv w:val="1"/>
      <w:marLeft w:val="0"/>
      <w:marRight w:val="0"/>
      <w:marTop w:val="0"/>
      <w:marBottom w:val="0"/>
      <w:divBdr>
        <w:top w:val="none" w:sz="0" w:space="0" w:color="auto"/>
        <w:left w:val="none" w:sz="0" w:space="0" w:color="auto"/>
        <w:bottom w:val="none" w:sz="0" w:space="0" w:color="auto"/>
        <w:right w:val="none" w:sz="0" w:space="0" w:color="auto"/>
      </w:divBdr>
    </w:div>
    <w:div w:id="900095546">
      <w:bodyDiv w:val="1"/>
      <w:marLeft w:val="0"/>
      <w:marRight w:val="0"/>
      <w:marTop w:val="0"/>
      <w:marBottom w:val="0"/>
      <w:divBdr>
        <w:top w:val="none" w:sz="0" w:space="0" w:color="auto"/>
        <w:left w:val="none" w:sz="0" w:space="0" w:color="auto"/>
        <w:bottom w:val="none" w:sz="0" w:space="0" w:color="auto"/>
        <w:right w:val="none" w:sz="0" w:space="0" w:color="auto"/>
      </w:divBdr>
    </w:div>
    <w:div w:id="903374911">
      <w:bodyDiv w:val="1"/>
      <w:marLeft w:val="0"/>
      <w:marRight w:val="0"/>
      <w:marTop w:val="0"/>
      <w:marBottom w:val="0"/>
      <w:divBdr>
        <w:top w:val="none" w:sz="0" w:space="0" w:color="auto"/>
        <w:left w:val="none" w:sz="0" w:space="0" w:color="auto"/>
        <w:bottom w:val="none" w:sz="0" w:space="0" w:color="auto"/>
        <w:right w:val="none" w:sz="0" w:space="0" w:color="auto"/>
      </w:divBdr>
    </w:div>
    <w:div w:id="931622516">
      <w:bodyDiv w:val="1"/>
      <w:marLeft w:val="0"/>
      <w:marRight w:val="0"/>
      <w:marTop w:val="0"/>
      <w:marBottom w:val="0"/>
      <w:divBdr>
        <w:top w:val="none" w:sz="0" w:space="0" w:color="auto"/>
        <w:left w:val="none" w:sz="0" w:space="0" w:color="auto"/>
        <w:bottom w:val="none" w:sz="0" w:space="0" w:color="auto"/>
        <w:right w:val="none" w:sz="0" w:space="0" w:color="auto"/>
      </w:divBdr>
      <w:divsChild>
        <w:div w:id="672536336">
          <w:marLeft w:val="0"/>
          <w:marRight w:val="0"/>
          <w:marTop w:val="0"/>
          <w:marBottom w:val="0"/>
          <w:divBdr>
            <w:top w:val="none" w:sz="0" w:space="0" w:color="auto"/>
            <w:left w:val="none" w:sz="0" w:space="0" w:color="auto"/>
            <w:bottom w:val="none" w:sz="0" w:space="0" w:color="auto"/>
            <w:right w:val="none" w:sz="0" w:space="0" w:color="auto"/>
          </w:divBdr>
          <w:divsChild>
            <w:div w:id="939024735">
              <w:marLeft w:val="0"/>
              <w:marRight w:val="0"/>
              <w:marTop w:val="0"/>
              <w:marBottom w:val="0"/>
              <w:divBdr>
                <w:top w:val="none" w:sz="0" w:space="0" w:color="auto"/>
                <w:left w:val="none" w:sz="0" w:space="0" w:color="auto"/>
                <w:bottom w:val="none" w:sz="0" w:space="0" w:color="auto"/>
                <w:right w:val="none" w:sz="0" w:space="0" w:color="auto"/>
              </w:divBdr>
            </w:div>
          </w:divsChild>
        </w:div>
        <w:div w:id="452333158">
          <w:marLeft w:val="0"/>
          <w:marRight w:val="0"/>
          <w:marTop w:val="0"/>
          <w:marBottom w:val="0"/>
          <w:divBdr>
            <w:top w:val="none" w:sz="0" w:space="0" w:color="auto"/>
            <w:left w:val="none" w:sz="0" w:space="0" w:color="auto"/>
            <w:bottom w:val="none" w:sz="0" w:space="0" w:color="auto"/>
            <w:right w:val="none" w:sz="0" w:space="0" w:color="auto"/>
          </w:divBdr>
          <w:divsChild>
            <w:div w:id="15160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5535">
      <w:bodyDiv w:val="1"/>
      <w:marLeft w:val="0"/>
      <w:marRight w:val="0"/>
      <w:marTop w:val="0"/>
      <w:marBottom w:val="0"/>
      <w:divBdr>
        <w:top w:val="none" w:sz="0" w:space="0" w:color="auto"/>
        <w:left w:val="none" w:sz="0" w:space="0" w:color="auto"/>
        <w:bottom w:val="none" w:sz="0" w:space="0" w:color="auto"/>
        <w:right w:val="none" w:sz="0" w:space="0" w:color="auto"/>
      </w:divBdr>
    </w:div>
    <w:div w:id="959531024">
      <w:bodyDiv w:val="1"/>
      <w:marLeft w:val="0"/>
      <w:marRight w:val="0"/>
      <w:marTop w:val="0"/>
      <w:marBottom w:val="0"/>
      <w:divBdr>
        <w:top w:val="none" w:sz="0" w:space="0" w:color="auto"/>
        <w:left w:val="none" w:sz="0" w:space="0" w:color="auto"/>
        <w:bottom w:val="none" w:sz="0" w:space="0" w:color="auto"/>
        <w:right w:val="none" w:sz="0" w:space="0" w:color="auto"/>
      </w:divBdr>
    </w:div>
    <w:div w:id="1019430532">
      <w:bodyDiv w:val="1"/>
      <w:marLeft w:val="0"/>
      <w:marRight w:val="0"/>
      <w:marTop w:val="0"/>
      <w:marBottom w:val="0"/>
      <w:divBdr>
        <w:top w:val="none" w:sz="0" w:space="0" w:color="auto"/>
        <w:left w:val="none" w:sz="0" w:space="0" w:color="auto"/>
        <w:bottom w:val="none" w:sz="0" w:space="0" w:color="auto"/>
        <w:right w:val="none" w:sz="0" w:space="0" w:color="auto"/>
      </w:divBdr>
    </w:div>
    <w:div w:id="1032655521">
      <w:bodyDiv w:val="1"/>
      <w:marLeft w:val="0"/>
      <w:marRight w:val="0"/>
      <w:marTop w:val="0"/>
      <w:marBottom w:val="0"/>
      <w:divBdr>
        <w:top w:val="none" w:sz="0" w:space="0" w:color="auto"/>
        <w:left w:val="none" w:sz="0" w:space="0" w:color="auto"/>
        <w:bottom w:val="none" w:sz="0" w:space="0" w:color="auto"/>
        <w:right w:val="none" w:sz="0" w:space="0" w:color="auto"/>
      </w:divBdr>
      <w:divsChild>
        <w:div w:id="229925228">
          <w:marLeft w:val="0"/>
          <w:marRight w:val="0"/>
          <w:marTop w:val="0"/>
          <w:marBottom w:val="0"/>
          <w:divBdr>
            <w:top w:val="none" w:sz="0" w:space="0" w:color="auto"/>
            <w:left w:val="none" w:sz="0" w:space="0" w:color="auto"/>
            <w:bottom w:val="none" w:sz="0" w:space="0" w:color="auto"/>
            <w:right w:val="none" w:sz="0" w:space="0" w:color="auto"/>
          </w:divBdr>
          <w:divsChild>
            <w:div w:id="399594499">
              <w:marLeft w:val="0"/>
              <w:marRight w:val="0"/>
              <w:marTop w:val="0"/>
              <w:marBottom w:val="0"/>
              <w:divBdr>
                <w:top w:val="none" w:sz="0" w:space="0" w:color="auto"/>
                <w:left w:val="none" w:sz="0" w:space="0" w:color="auto"/>
                <w:bottom w:val="none" w:sz="0" w:space="0" w:color="auto"/>
                <w:right w:val="none" w:sz="0" w:space="0" w:color="auto"/>
              </w:divBdr>
            </w:div>
          </w:divsChild>
        </w:div>
        <w:div w:id="223026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3844">
      <w:bodyDiv w:val="1"/>
      <w:marLeft w:val="0"/>
      <w:marRight w:val="0"/>
      <w:marTop w:val="0"/>
      <w:marBottom w:val="0"/>
      <w:divBdr>
        <w:top w:val="none" w:sz="0" w:space="0" w:color="auto"/>
        <w:left w:val="none" w:sz="0" w:space="0" w:color="auto"/>
        <w:bottom w:val="none" w:sz="0" w:space="0" w:color="auto"/>
        <w:right w:val="none" w:sz="0" w:space="0" w:color="auto"/>
      </w:divBdr>
    </w:div>
    <w:div w:id="1033384538">
      <w:bodyDiv w:val="1"/>
      <w:marLeft w:val="0"/>
      <w:marRight w:val="0"/>
      <w:marTop w:val="0"/>
      <w:marBottom w:val="0"/>
      <w:divBdr>
        <w:top w:val="none" w:sz="0" w:space="0" w:color="auto"/>
        <w:left w:val="none" w:sz="0" w:space="0" w:color="auto"/>
        <w:bottom w:val="none" w:sz="0" w:space="0" w:color="auto"/>
        <w:right w:val="none" w:sz="0" w:space="0" w:color="auto"/>
      </w:divBdr>
    </w:div>
    <w:div w:id="1036854011">
      <w:bodyDiv w:val="1"/>
      <w:marLeft w:val="0"/>
      <w:marRight w:val="0"/>
      <w:marTop w:val="0"/>
      <w:marBottom w:val="0"/>
      <w:divBdr>
        <w:top w:val="none" w:sz="0" w:space="0" w:color="auto"/>
        <w:left w:val="none" w:sz="0" w:space="0" w:color="auto"/>
        <w:bottom w:val="none" w:sz="0" w:space="0" w:color="auto"/>
        <w:right w:val="none" w:sz="0" w:space="0" w:color="auto"/>
      </w:divBdr>
    </w:div>
    <w:div w:id="1045954935">
      <w:bodyDiv w:val="1"/>
      <w:marLeft w:val="0"/>
      <w:marRight w:val="0"/>
      <w:marTop w:val="0"/>
      <w:marBottom w:val="0"/>
      <w:divBdr>
        <w:top w:val="none" w:sz="0" w:space="0" w:color="auto"/>
        <w:left w:val="none" w:sz="0" w:space="0" w:color="auto"/>
        <w:bottom w:val="none" w:sz="0" w:space="0" w:color="auto"/>
        <w:right w:val="none" w:sz="0" w:space="0" w:color="auto"/>
      </w:divBdr>
      <w:divsChild>
        <w:div w:id="603343551">
          <w:marLeft w:val="0"/>
          <w:marRight w:val="0"/>
          <w:marTop w:val="0"/>
          <w:marBottom w:val="0"/>
          <w:divBdr>
            <w:top w:val="none" w:sz="0" w:space="0" w:color="auto"/>
            <w:left w:val="none" w:sz="0" w:space="0" w:color="auto"/>
            <w:bottom w:val="none" w:sz="0" w:space="0" w:color="auto"/>
            <w:right w:val="none" w:sz="0" w:space="0" w:color="auto"/>
          </w:divBdr>
          <w:divsChild>
            <w:div w:id="765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520">
      <w:bodyDiv w:val="1"/>
      <w:marLeft w:val="0"/>
      <w:marRight w:val="0"/>
      <w:marTop w:val="0"/>
      <w:marBottom w:val="0"/>
      <w:divBdr>
        <w:top w:val="none" w:sz="0" w:space="0" w:color="auto"/>
        <w:left w:val="none" w:sz="0" w:space="0" w:color="auto"/>
        <w:bottom w:val="none" w:sz="0" w:space="0" w:color="auto"/>
        <w:right w:val="none" w:sz="0" w:space="0" w:color="auto"/>
      </w:divBdr>
    </w:div>
    <w:div w:id="1115058320">
      <w:bodyDiv w:val="1"/>
      <w:marLeft w:val="0"/>
      <w:marRight w:val="0"/>
      <w:marTop w:val="0"/>
      <w:marBottom w:val="0"/>
      <w:divBdr>
        <w:top w:val="none" w:sz="0" w:space="0" w:color="auto"/>
        <w:left w:val="none" w:sz="0" w:space="0" w:color="auto"/>
        <w:bottom w:val="none" w:sz="0" w:space="0" w:color="auto"/>
        <w:right w:val="none" w:sz="0" w:space="0" w:color="auto"/>
      </w:divBdr>
    </w:div>
    <w:div w:id="1139684258">
      <w:bodyDiv w:val="1"/>
      <w:marLeft w:val="0"/>
      <w:marRight w:val="0"/>
      <w:marTop w:val="0"/>
      <w:marBottom w:val="0"/>
      <w:divBdr>
        <w:top w:val="none" w:sz="0" w:space="0" w:color="auto"/>
        <w:left w:val="none" w:sz="0" w:space="0" w:color="auto"/>
        <w:bottom w:val="none" w:sz="0" w:space="0" w:color="auto"/>
        <w:right w:val="none" w:sz="0" w:space="0" w:color="auto"/>
      </w:divBdr>
    </w:div>
    <w:div w:id="1219434626">
      <w:bodyDiv w:val="1"/>
      <w:marLeft w:val="0"/>
      <w:marRight w:val="0"/>
      <w:marTop w:val="0"/>
      <w:marBottom w:val="0"/>
      <w:divBdr>
        <w:top w:val="none" w:sz="0" w:space="0" w:color="auto"/>
        <w:left w:val="none" w:sz="0" w:space="0" w:color="auto"/>
        <w:bottom w:val="none" w:sz="0" w:space="0" w:color="auto"/>
        <w:right w:val="none" w:sz="0" w:space="0" w:color="auto"/>
      </w:divBdr>
    </w:div>
    <w:div w:id="1237283881">
      <w:bodyDiv w:val="1"/>
      <w:marLeft w:val="0"/>
      <w:marRight w:val="0"/>
      <w:marTop w:val="0"/>
      <w:marBottom w:val="0"/>
      <w:divBdr>
        <w:top w:val="none" w:sz="0" w:space="0" w:color="auto"/>
        <w:left w:val="none" w:sz="0" w:space="0" w:color="auto"/>
        <w:bottom w:val="none" w:sz="0" w:space="0" w:color="auto"/>
        <w:right w:val="none" w:sz="0" w:space="0" w:color="auto"/>
      </w:divBdr>
      <w:divsChild>
        <w:div w:id="1587109769">
          <w:marLeft w:val="0"/>
          <w:marRight w:val="0"/>
          <w:marTop w:val="0"/>
          <w:marBottom w:val="0"/>
          <w:divBdr>
            <w:top w:val="none" w:sz="0" w:space="0" w:color="auto"/>
            <w:left w:val="none" w:sz="0" w:space="0" w:color="auto"/>
            <w:bottom w:val="none" w:sz="0" w:space="0" w:color="auto"/>
            <w:right w:val="none" w:sz="0" w:space="0" w:color="auto"/>
          </w:divBdr>
          <w:divsChild>
            <w:div w:id="1546336179">
              <w:marLeft w:val="0"/>
              <w:marRight w:val="0"/>
              <w:marTop w:val="0"/>
              <w:marBottom w:val="0"/>
              <w:divBdr>
                <w:top w:val="none" w:sz="0" w:space="0" w:color="auto"/>
                <w:left w:val="none" w:sz="0" w:space="0" w:color="auto"/>
                <w:bottom w:val="none" w:sz="0" w:space="0" w:color="auto"/>
                <w:right w:val="none" w:sz="0" w:space="0" w:color="auto"/>
              </w:divBdr>
            </w:div>
          </w:divsChild>
        </w:div>
        <w:div w:id="1904025291">
          <w:marLeft w:val="0"/>
          <w:marRight w:val="0"/>
          <w:marTop w:val="0"/>
          <w:marBottom w:val="0"/>
          <w:divBdr>
            <w:top w:val="none" w:sz="0" w:space="0" w:color="auto"/>
            <w:left w:val="none" w:sz="0" w:space="0" w:color="auto"/>
            <w:bottom w:val="none" w:sz="0" w:space="0" w:color="auto"/>
            <w:right w:val="none" w:sz="0" w:space="0" w:color="auto"/>
          </w:divBdr>
          <w:divsChild>
            <w:div w:id="12894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508">
      <w:bodyDiv w:val="1"/>
      <w:marLeft w:val="0"/>
      <w:marRight w:val="0"/>
      <w:marTop w:val="0"/>
      <w:marBottom w:val="0"/>
      <w:divBdr>
        <w:top w:val="none" w:sz="0" w:space="0" w:color="auto"/>
        <w:left w:val="none" w:sz="0" w:space="0" w:color="auto"/>
        <w:bottom w:val="none" w:sz="0" w:space="0" w:color="auto"/>
        <w:right w:val="none" w:sz="0" w:space="0" w:color="auto"/>
      </w:divBdr>
    </w:div>
    <w:div w:id="1308627149">
      <w:bodyDiv w:val="1"/>
      <w:marLeft w:val="0"/>
      <w:marRight w:val="0"/>
      <w:marTop w:val="0"/>
      <w:marBottom w:val="0"/>
      <w:divBdr>
        <w:top w:val="none" w:sz="0" w:space="0" w:color="auto"/>
        <w:left w:val="none" w:sz="0" w:space="0" w:color="auto"/>
        <w:bottom w:val="none" w:sz="0" w:space="0" w:color="auto"/>
        <w:right w:val="none" w:sz="0" w:space="0" w:color="auto"/>
      </w:divBdr>
    </w:div>
    <w:div w:id="1311211363">
      <w:bodyDiv w:val="1"/>
      <w:marLeft w:val="0"/>
      <w:marRight w:val="0"/>
      <w:marTop w:val="0"/>
      <w:marBottom w:val="0"/>
      <w:divBdr>
        <w:top w:val="none" w:sz="0" w:space="0" w:color="auto"/>
        <w:left w:val="none" w:sz="0" w:space="0" w:color="auto"/>
        <w:bottom w:val="none" w:sz="0" w:space="0" w:color="auto"/>
        <w:right w:val="none" w:sz="0" w:space="0" w:color="auto"/>
      </w:divBdr>
    </w:div>
    <w:div w:id="1403527987">
      <w:bodyDiv w:val="1"/>
      <w:marLeft w:val="0"/>
      <w:marRight w:val="0"/>
      <w:marTop w:val="0"/>
      <w:marBottom w:val="0"/>
      <w:divBdr>
        <w:top w:val="none" w:sz="0" w:space="0" w:color="auto"/>
        <w:left w:val="none" w:sz="0" w:space="0" w:color="auto"/>
        <w:bottom w:val="none" w:sz="0" w:space="0" w:color="auto"/>
        <w:right w:val="none" w:sz="0" w:space="0" w:color="auto"/>
      </w:divBdr>
    </w:div>
    <w:div w:id="1404179063">
      <w:bodyDiv w:val="1"/>
      <w:marLeft w:val="0"/>
      <w:marRight w:val="0"/>
      <w:marTop w:val="0"/>
      <w:marBottom w:val="0"/>
      <w:divBdr>
        <w:top w:val="none" w:sz="0" w:space="0" w:color="auto"/>
        <w:left w:val="none" w:sz="0" w:space="0" w:color="auto"/>
        <w:bottom w:val="none" w:sz="0" w:space="0" w:color="auto"/>
        <w:right w:val="none" w:sz="0" w:space="0" w:color="auto"/>
      </w:divBdr>
    </w:div>
    <w:div w:id="1426464258">
      <w:bodyDiv w:val="1"/>
      <w:marLeft w:val="0"/>
      <w:marRight w:val="0"/>
      <w:marTop w:val="0"/>
      <w:marBottom w:val="0"/>
      <w:divBdr>
        <w:top w:val="none" w:sz="0" w:space="0" w:color="auto"/>
        <w:left w:val="none" w:sz="0" w:space="0" w:color="auto"/>
        <w:bottom w:val="none" w:sz="0" w:space="0" w:color="auto"/>
        <w:right w:val="none" w:sz="0" w:space="0" w:color="auto"/>
      </w:divBdr>
      <w:divsChild>
        <w:div w:id="1413620005">
          <w:marLeft w:val="0"/>
          <w:marRight w:val="0"/>
          <w:marTop w:val="0"/>
          <w:marBottom w:val="0"/>
          <w:divBdr>
            <w:top w:val="none" w:sz="0" w:space="0" w:color="auto"/>
            <w:left w:val="none" w:sz="0" w:space="0" w:color="auto"/>
            <w:bottom w:val="none" w:sz="0" w:space="0" w:color="auto"/>
            <w:right w:val="none" w:sz="0" w:space="0" w:color="auto"/>
          </w:divBdr>
          <w:divsChild>
            <w:div w:id="1373772380">
              <w:marLeft w:val="0"/>
              <w:marRight w:val="0"/>
              <w:marTop w:val="0"/>
              <w:marBottom w:val="0"/>
              <w:divBdr>
                <w:top w:val="none" w:sz="0" w:space="0" w:color="auto"/>
                <w:left w:val="none" w:sz="0" w:space="0" w:color="auto"/>
                <w:bottom w:val="none" w:sz="0" w:space="0" w:color="auto"/>
                <w:right w:val="none" w:sz="0" w:space="0" w:color="auto"/>
              </w:divBdr>
            </w:div>
          </w:divsChild>
        </w:div>
        <w:div w:id="10986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312003">
      <w:bodyDiv w:val="1"/>
      <w:marLeft w:val="0"/>
      <w:marRight w:val="0"/>
      <w:marTop w:val="0"/>
      <w:marBottom w:val="0"/>
      <w:divBdr>
        <w:top w:val="none" w:sz="0" w:space="0" w:color="auto"/>
        <w:left w:val="none" w:sz="0" w:space="0" w:color="auto"/>
        <w:bottom w:val="none" w:sz="0" w:space="0" w:color="auto"/>
        <w:right w:val="none" w:sz="0" w:space="0" w:color="auto"/>
      </w:divBdr>
      <w:divsChild>
        <w:div w:id="128145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52592">
      <w:bodyDiv w:val="1"/>
      <w:marLeft w:val="0"/>
      <w:marRight w:val="0"/>
      <w:marTop w:val="0"/>
      <w:marBottom w:val="0"/>
      <w:divBdr>
        <w:top w:val="none" w:sz="0" w:space="0" w:color="auto"/>
        <w:left w:val="none" w:sz="0" w:space="0" w:color="auto"/>
        <w:bottom w:val="none" w:sz="0" w:space="0" w:color="auto"/>
        <w:right w:val="none" w:sz="0" w:space="0" w:color="auto"/>
      </w:divBdr>
    </w:div>
    <w:div w:id="1461412198">
      <w:bodyDiv w:val="1"/>
      <w:marLeft w:val="0"/>
      <w:marRight w:val="0"/>
      <w:marTop w:val="0"/>
      <w:marBottom w:val="0"/>
      <w:divBdr>
        <w:top w:val="none" w:sz="0" w:space="0" w:color="auto"/>
        <w:left w:val="none" w:sz="0" w:space="0" w:color="auto"/>
        <w:bottom w:val="none" w:sz="0" w:space="0" w:color="auto"/>
        <w:right w:val="none" w:sz="0" w:space="0" w:color="auto"/>
      </w:divBdr>
    </w:div>
    <w:div w:id="1491556647">
      <w:bodyDiv w:val="1"/>
      <w:marLeft w:val="0"/>
      <w:marRight w:val="0"/>
      <w:marTop w:val="0"/>
      <w:marBottom w:val="0"/>
      <w:divBdr>
        <w:top w:val="none" w:sz="0" w:space="0" w:color="auto"/>
        <w:left w:val="none" w:sz="0" w:space="0" w:color="auto"/>
        <w:bottom w:val="none" w:sz="0" w:space="0" w:color="auto"/>
        <w:right w:val="none" w:sz="0" w:space="0" w:color="auto"/>
      </w:divBdr>
    </w:div>
    <w:div w:id="1499079689">
      <w:bodyDiv w:val="1"/>
      <w:marLeft w:val="0"/>
      <w:marRight w:val="0"/>
      <w:marTop w:val="0"/>
      <w:marBottom w:val="0"/>
      <w:divBdr>
        <w:top w:val="none" w:sz="0" w:space="0" w:color="auto"/>
        <w:left w:val="none" w:sz="0" w:space="0" w:color="auto"/>
        <w:bottom w:val="none" w:sz="0" w:space="0" w:color="auto"/>
        <w:right w:val="none" w:sz="0" w:space="0" w:color="auto"/>
      </w:divBdr>
    </w:div>
    <w:div w:id="1509759603">
      <w:bodyDiv w:val="1"/>
      <w:marLeft w:val="0"/>
      <w:marRight w:val="0"/>
      <w:marTop w:val="0"/>
      <w:marBottom w:val="0"/>
      <w:divBdr>
        <w:top w:val="none" w:sz="0" w:space="0" w:color="auto"/>
        <w:left w:val="none" w:sz="0" w:space="0" w:color="auto"/>
        <w:bottom w:val="none" w:sz="0" w:space="0" w:color="auto"/>
        <w:right w:val="none" w:sz="0" w:space="0" w:color="auto"/>
      </w:divBdr>
    </w:div>
    <w:div w:id="1526558257">
      <w:bodyDiv w:val="1"/>
      <w:marLeft w:val="0"/>
      <w:marRight w:val="0"/>
      <w:marTop w:val="0"/>
      <w:marBottom w:val="0"/>
      <w:divBdr>
        <w:top w:val="none" w:sz="0" w:space="0" w:color="auto"/>
        <w:left w:val="none" w:sz="0" w:space="0" w:color="auto"/>
        <w:bottom w:val="none" w:sz="0" w:space="0" w:color="auto"/>
        <w:right w:val="none" w:sz="0" w:space="0" w:color="auto"/>
      </w:divBdr>
    </w:div>
    <w:div w:id="1540167414">
      <w:bodyDiv w:val="1"/>
      <w:marLeft w:val="0"/>
      <w:marRight w:val="0"/>
      <w:marTop w:val="0"/>
      <w:marBottom w:val="0"/>
      <w:divBdr>
        <w:top w:val="none" w:sz="0" w:space="0" w:color="auto"/>
        <w:left w:val="none" w:sz="0" w:space="0" w:color="auto"/>
        <w:bottom w:val="none" w:sz="0" w:space="0" w:color="auto"/>
        <w:right w:val="none" w:sz="0" w:space="0" w:color="auto"/>
      </w:divBdr>
      <w:divsChild>
        <w:div w:id="462622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134449">
      <w:bodyDiv w:val="1"/>
      <w:marLeft w:val="0"/>
      <w:marRight w:val="0"/>
      <w:marTop w:val="0"/>
      <w:marBottom w:val="0"/>
      <w:divBdr>
        <w:top w:val="none" w:sz="0" w:space="0" w:color="auto"/>
        <w:left w:val="none" w:sz="0" w:space="0" w:color="auto"/>
        <w:bottom w:val="none" w:sz="0" w:space="0" w:color="auto"/>
        <w:right w:val="none" w:sz="0" w:space="0" w:color="auto"/>
      </w:divBdr>
    </w:div>
    <w:div w:id="1552035177">
      <w:bodyDiv w:val="1"/>
      <w:marLeft w:val="0"/>
      <w:marRight w:val="0"/>
      <w:marTop w:val="0"/>
      <w:marBottom w:val="0"/>
      <w:divBdr>
        <w:top w:val="none" w:sz="0" w:space="0" w:color="auto"/>
        <w:left w:val="none" w:sz="0" w:space="0" w:color="auto"/>
        <w:bottom w:val="none" w:sz="0" w:space="0" w:color="auto"/>
        <w:right w:val="none" w:sz="0" w:space="0" w:color="auto"/>
      </w:divBdr>
    </w:div>
    <w:div w:id="1572305963">
      <w:bodyDiv w:val="1"/>
      <w:marLeft w:val="0"/>
      <w:marRight w:val="0"/>
      <w:marTop w:val="0"/>
      <w:marBottom w:val="0"/>
      <w:divBdr>
        <w:top w:val="none" w:sz="0" w:space="0" w:color="auto"/>
        <w:left w:val="none" w:sz="0" w:space="0" w:color="auto"/>
        <w:bottom w:val="none" w:sz="0" w:space="0" w:color="auto"/>
        <w:right w:val="none" w:sz="0" w:space="0" w:color="auto"/>
      </w:divBdr>
    </w:div>
    <w:div w:id="1587230550">
      <w:bodyDiv w:val="1"/>
      <w:marLeft w:val="0"/>
      <w:marRight w:val="0"/>
      <w:marTop w:val="0"/>
      <w:marBottom w:val="0"/>
      <w:divBdr>
        <w:top w:val="none" w:sz="0" w:space="0" w:color="auto"/>
        <w:left w:val="none" w:sz="0" w:space="0" w:color="auto"/>
        <w:bottom w:val="none" w:sz="0" w:space="0" w:color="auto"/>
        <w:right w:val="none" w:sz="0" w:space="0" w:color="auto"/>
      </w:divBdr>
    </w:div>
    <w:div w:id="1641808146">
      <w:bodyDiv w:val="1"/>
      <w:marLeft w:val="0"/>
      <w:marRight w:val="0"/>
      <w:marTop w:val="0"/>
      <w:marBottom w:val="0"/>
      <w:divBdr>
        <w:top w:val="none" w:sz="0" w:space="0" w:color="auto"/>
        <w:left w:val="none" w:sz="0" w:space="0" w:color="auto"/>
        <w:bottom w:val="none" w:sz="0" w:space="0" w:color="auto"/>
        <w:right w:val="none" w:sz="0" w:space="0" w:color="auto"/>
      </w:divBdr>
    </w:div>
    <w:div w:id="1734084429">
      <w:bodyDiv w:val="1"/>
      <w:marLeft w:val="0"/>
      <w:marRight w:val="0"/>
      <w:marTop w:val="0"/>
      <w:marBottom w:val="0"/>
      <w:divBdr>
        <w:top w:val="none" w:sz="0" w:space="0" w:color="auto"/>
        <w:left w:val="none" w:sz="0" w:space="0" w:color="auto"/>
        <w:bottom w:val="none" w:sz="0" w:space="0" w:color="auto"/>
        <w:right w:val="none" w:sz="0" w:space="0" w:color="auto"/>
      </w:divBdr>
    </w:div>
    <w:div w:id="1736777701">
      <w:bodyDiv w:val="1"/>
      <w:marLeft w:val="0"/>
      <w:marRight w:val="0"/>
      <w:marTop w:val="0"/>
      <w:marBottom w:val="0"/>
      <w:divBdr>
        <w:top w:val="none" w:sz="0" w:space="0" w:color="auto"/>
        <w:left w:val="none" w:sz="0" w:space="0" w:color="auto"/>
        <w:bottom w:val="none" w:sz="0" w:space="0" w:color="auto"/>
        <w:right w:val="none" w:sz="0" w:space="0" w:color="auto"/>
      </w:divBdr>
    </w:div>
    <w:div w:id="1817797987">
      <w:bodyDiv w:val="1"/>
      <w:marLeft w:val="0"/>
      <w:marRight w:val="0"/>
      <w:marTop w:val="0"/>
      <w:marBottom w:val="0"/>
      <w:divBdr>
        <w:top w:val="none" w:sz="0" w:space="0" w:color="auto"/>
        <w:left w:val="none" w:sz="0" w:space="0" w:color="auto"/>
        <w:bottom w:val="none" w:sz="0" w:space="0" w:color="auto"/>
        <w:right w:val="none" w:sz="0" w:space="0" w:color="auto"/>
      </w:divBdr>
    </w:div>
    <w:div w:id="1825931083">
      <w:bodyDiv w:val="1"/>
      <w:marLeft w:val="0"/>
      <w:marRight w:val="0"/>
      <w:marTop w:val="0"/>
      <w:marBottom w:val="0"/>
      <w:divBdr>
        <w:top w:val="none" w:sz="0" w:space="0" w:color="auto"/>
        <w:left w:val="none" w:sz="0" w:space="0" w:color="auto"/>
        <w:bottom w:val="none" w:sz="0" w:space="0" w:color="auto"/>
        <w:right w:val="none" w:sz="0" w:space="0" w:color="auto"/>
      </w:divBdr>
    </w:div>
    <w:div w:id="1859343733">
      <w:bodyDiv w:val="1"/>
      <w:marLeft w:val="0"/>
      <w:marRight w:val="0"/>
      <w:marTop w:val="0"/>
      <w:marBottom w:val="0"/>
      <w:divBdr>
        <w:top w:val="none" w:sz="0" w:space="0" w:color="auto"/>
        <w:left w:val="none" w:sz="0" w:space="0" w:color="auto"/>
        <w:bottom w:val="none" w:sz="0" w:space="0" w:color="auto"/>
        <w:right w:val="none" w:sz="0" w:space="0" w:color="auto"/>
      </w:divBdr>
    </w:div>
    <w:div w:id="1874805624">
      <w:bodyDiv w:val="1"/>
      <w:marLeft w:val="0"/>
      <w:marRight w:val="0"/>
      <w:marTop w:val="0"/>
      <w:marBottom w:val="0"/>
      <w:divBdr>
        <w:top w:val="none" w:sz="0" w:space="0" w:color="auto"/>
        <w:left w:val="none" w:sz="0" w:space="0" w:color="auto"/>
        <w:bottom w:val="none" w:sz="0" w:space="0" w:color="auto"/>
        <w:right w:val="none" w:sz="0" w:space="0" w:color="auto"/>
      </w:divBdr>
    </w:div>
    <w:div w:id="1875188847">
      <w:bodyDiv w:val="1"/>
      <w:marLeft w:val="0"/>
      <w:marRight w:val="0"/>
      <w:marTop w:val="0"/>
      <w:marBottom w:val="0"/>
      <w:divBdr>
        <w:top w:val="none" w:sz="0" w:space="0" w:color="auto"/>
        <w:left w:val="none" w:sz="0" w:space="0" w:color="auto"/>
        <w:bottom w:val="none" w:sz="0" w:space="0" w:color="auto"/>
        <w:right w:val="none" w:sz="0" w:space="0" w:color="auto"/>
      </w:divBdr>
      <w:divsChild>
        <w:div w:id="133569288">
          <w:marLeft w:val="0"/>
          <w:marRight w:val="0"/>
          <w:marTop w:val="0"/>
          <w:marBottom w:val="0"/>
          <w:divBdr>
            <w:top w:val="none" w:sz="0" w:space="0" w:color="auto"/>
            <w:left w:val="none" w:sz="0" w:space="0" w:color="auto"/>
            <w:bottom w:val="none" w:sz="0" w:space="0" w:color="auto"/>
            <w:right w:val="none" w:sz="0" w:space="0" w:color="auto"/>
          </w:divBdr>
          <w:divsChild>
            <w:div w:id="1409155986">
              <w:marLeft w:val="0"/>
              <w:marRight w:val="0"/>
              <w:marTop w:val="0"/>
              <w:marBottom w:val="0"/>
              <w:divBdr>
                <w:top w:val="none" w:sz="0" w:space="0" w:color="auto"/>
                <w:left w:val="none" w:sz="0" w:space="0" w:color="auto"/>
                <w:bottom w:val="none" w:sz="0" w:space="0" w:color="auto"/>
                <w:right w:val="none" w:sz="0" w:space="0" w:color="auto"/>
              </w:divBdr>
            </w:div>
          </w:divsChild>
        </w:div>
        <w:div w:id="921639927">
          <w:marLeft w:val="0"/>
          <w:marRight w:val="0"/>
          <w:marTop w:val="0"/>
          <w:marBottom w:val="0"/>
          <w:divBdr>
            <w:top w:val="none" w:sz="0" w:space="0" w:color="auto"/>
            <w:left w:val="none" w:sz="0" w:space="0" w:color="auto"/>
            <w:bottom w:val="none" w:sz="0" w:space="0" w:color="auto"/>
            <w:right w:val="none" w:sz="0" w:space="0" w:color="auto"/>
          </w:divBdr>
          <w:divsChild>
            <w:div w:id="12763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718">
      <w:bodyDiv w:val="1"/>
      <w:marLeft w:val="0"/>
      <w:marRight w:val="0"/>
      <w:marTop w:val="0"/>
      <w:marBottom w:val="0"/>
      <w:divBdr>
        <w:top w:val="none" w:sz="0" w:space="0" w:color="auto"/>
        <w:left w:val="none" w:sz="0" w:space="0" w:color="auto"/>
        <w:bottom w:val="none" w:sz="0" w:space="0" w:color="auto"/>
        <w:right w:val="none" w:sz="0" w:space="0" w:color="auto"/>
      </w:divBdr>
    </w:div>
    <w:div w:id="1909997481">
      <w:bodyDiv w:val="1"/>
      <w:marLeft w:val="0"/>
      <w:marRight w:val="0"/>
      <w:marTop w:val="0"/>
      <w:marBottom w:val="0"/>
      <w:divBdr>
        <w:top w:val="none" w:sz="0" w:space="0" w:color="auto"/>
        <w:left w:val="none" w:sz="0" w:space="0" w:color="auto"/>
        <w:bottom w:val="none" w:sz="0" w:space="0" w:color="auto"/>
        <w:right w:val="none" w:sz="0" w:space="0" w:color="auto"/>
      </w:divBdr>
    </w:div>
    <w:div w:id="1938370995">
      <w:bodyDiv w:val="1"/>
      <w:marLeft w:val="0"/>
      <w:marRight w:val="0"/>
      <w:marTop w:val="0"/>
      <w:marBottom w:val="0"/>
      <w:divBdr>
        <w:top w:val="none" w:sz="0" w:space="0" w:color="auto"/>
        <w:left w:val="none" w:sz="0" w:space="0" w:color="auto"/>
        <w:bottom w:val="none" w:sz="0" w:space="0" w:color="auto"/>
        <w:right w:val="none" w:sz="0" w:space="0" w:color="auto"/>
      </w:divBdr>
      <w:divsChild>
        <w:div w:id="1047097507">
          <w:marLeft w:val="0"/>
          <w:marRight w:val="0"/>
          <w:marTop w:val="0"/>
          <w:marBottom w:val="0"/>
          <w:divBdr>
            <w:top w:val="none" w:sz="0" w:space="0" w:color="auto"/>
            <w:left w:val="none" w:sz="0" w:space="0" w:color="auto"/>
            <w:bottom w:val="none" w:sz="0" w:space="0" w:color="auto"/>
            <w:right w:val="none" w:sz="0" w:space="0" w:color="auto"/>
          </w:divBdr>
          <w:divsChild>
            <w:div w:id="45304699">
              <w:marLeft w:val="0"/>
              <w:marRight w:val="0"/>
              <w:marTop w:val="0"/>
              <w:marBottom w:val="0"/>
              <w:divBdr>
                <w:top w:val="none" w:sz="0" w:space="0" w:color="auto"/>
                <w:left w:val="none" w:sz="0" w:space="0" w:color="auto"/>
                <w:bottom w:val="none" w:sz="0" w:space="0" w:color="auto"/>
                <w:right w:val="none" w:sz="0" w:space="0" w:color="auto"/>
              </w:divBdr>
            </w:div>
          </w:divsChild>
        </w:div>
        <w:div w:id="1869024196">
          <w:marLeft w:val="0"/>
          <w:marRight w:val="0"/>
          <w:marTop w:val="0"/>
          <w:marBottom w:val="0"/>
          <w:divBdr>
            <w:top w:val="none" w:sz="0" w:space="0" w:color="auto"/>
            <w:left w:val="none" w:sz="0" w:space="0" w:color="auto"/>
            <w:bottom w:val="none" w:sz="0" w:space="0" w:color="auto"/>
            <w:right w:val="none" w:sz="0" w:space="0" w:color="auto"/>
          </w:divBdr>
          <w:divsChild>
            <w:div w:id="15258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622">
      <w:bodyDiv w:val="1"/>
      <w:marLeft w:val="0"/>
      <w:marRight w:val="0"/>
      <w:marTop w:val="0"/>
      <w:marBottom w:val="0"/>
      <w:divBdr>
        <w:top w:val="none" w:sz="0" w:space="0" w:color="auto"/>
        <w:left w:val="none" w:sz="0" w:space="0" w:color="auto"/>
        <w:bottom w:val="none" w:sz="0" w:space="0" w:color="auto"/>
        <w:right w:val="none" w:sz="0" w:space="0" w:color="auto"/>
      </w:divBdr>
    </w:div>
    <w:div w:id="1984502060">
      <w:bodyDiv w:val="1"/>
      <w:marLeft w:val="0"/>
      <w:marRight w:val="0"/>
      <w:marTop w:val="0"/>
      <w:marBottom w:val="0"/>
      <w:divBdr>
        <w:top w:val="none" w:sz="0" w:space="0" w:color="auto"/>
        <w:left w:val="none" w:sz="0" w:space="0" w:color="auto"/>
        <w:bottom w:val="none" w:sz="0" w:space="0" w:color="auto"/>
        <w:right w:val="none" w:sz="0" w:space="0" w:color="auto"/>
      </w:divBdr>
    </w:div>
    <w:div w:id="1990792773">
      <w:bodyDiv w:val="1"/>
      <w:marLeft w:val="0"/>
      <w:marRight w:val="0"/>
      <w:marTop w:val="0"/>
      <w:marBottom w:val="0"/>
      <w:divBdr>
        <w:top w:val="none" w:sz="0" w:space="0" w:color="auto"/>
        <w:left w:val="none" w:sz="0" w:space="0" w:color="auto"/>
        <w:bottom w:val="none" w:sz="0" w:space="0" w:color="auto"/>
        <w:right w:val="none" w:sz="0" w:space="0" w:color="auto"/>
      </w:divBdr>
    </w:div>
    <w:div w:id="1994599760">
      <w:bodyDiv w:val="1"/>
      <w:marLeft w:val="0"/>
      <w:marRight w:val="0"/>
      <w:marTop w:val="0"/>
      <w:marBottom w:val="0"/>
      <w:divBdr>
        <w:top w:val="none" w:sz="0" w:space="0" w:color="auto"/>
        <w:left w:val="none" w:sz="0" w:space="0" w:color="auto"/>
        <w:bottom w:val="none" w:sz="0" w:space="0" w:color="auto"/>
        <w:right w:val="none" w:sz="0" w:space="0" w:color="auto"/>
      </w:divBdr>
      <w:divsChild>
        <w:div w:id="1262958513">
          <w:marLeft w:val="0"/>
          <w:marRight w:val="0"/>
          <w:marTop w:val="0"/>
          <w:marBottom w:val="0"/>
          <w:divBdr>
            <w:top w:val="none" w:sz="0" w:space="0" w:color="auto"/>
            <w:left w:val="none" w:sz="0" w:space="0" w:color="auto"/>
            <w:bottom w:val="none" w:sz="0" w:space="0" w:color="auto"/>
            <w:right w:val="none" w:sz="0" w:space="0" w:color="auto"/>
          </w:divBdr>
          <w:divsChild>
            <w:div w:id="622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445">
      <w:bodyDiv w:val="1"/>
      <w:marLeft w:val="0"/>
      <w:marRight w:val="0"/>
      <w:marTop w:val="0"/>
      <w:marBottom w:val="0"/>
      <w:divBdr>
        <w:top w:val="none" w:sz="0" w:space="0" w:color="auto"/>
        <w:left w:val="none" w:sz="0" w:space="0" w:color="auto"/>
        <w:bottom w:val="none" w:sz="0" w:space="0" w:color="auto"/>
        <w:right w:val="none" w:sz="0" w:space="0" w:color="auto"/>
      </w:divBdr>
      <w:divsChild>
        <w:div w:id="831915232">
          <w:marLeft w:val="0"/>
          <w:marRight w:val="0"/>
          <w:marTop w:val="0"/>
          <w:marBottom w:val="0"/>
          <w:divBdr>
            <w:top w:val="none" w:sz="0" w:space="0" w:color="auto"/>
            <w:left w:val="none" w:sz="0" w:space="0" w:color="auto"/>
            <w:bottom w:val="none" w:sz="0" w:space="0" w:color="auto"/>
            <w:right w:val="none" w:sz="0" w:space="0" w:color="auto"/>
          </w:divBdr>
          <w:divsChild>
            <w:div w:id="1546336727">
              <w:marLeft w:val="0"/>
              <w:marRight w:val="0"/>
              <w:marTop w:val="0"/>
              <w:marBottom w:val="0"/>
              <w:divBdr>
                <w:top w:val="none" w:sz="0" w:space="0" w:color="auto"/>
                <w:left w:val="none" w:sz="0" w:space="0" w:color="auto"/>
                <w:bottom w:val="none" w:sz="0" w:space="0" w:color="auto"/>
                <w:right w:val="none" w:sz="0" w:space="0" w:color="auto"/>
              </w:divBdr>
            </w:div>
            <w:div w:id="1712461910">
              <w:marLeft w:val="0"/>
              <w:marRight w:val="0"/>
              <w:marTop w:val="0"/>
              <w:marBottom w:val="0"/>
              <w:divBdr>
                <w:top w:val="none" w:sz="0" w:space="0" w:color="auto"/>
                <w:left w:val="none" w:sz="0" w:space="0" w:color="auto"/>
                <w:bottom w:val="none" w:sz="0" w:space="0" w:color="auto"/>
                <w:right w:val="none" w:sz="0" w:space="0" w:color="auto"/>
              </w:divBdr>
              <w:divsChild>
                <w:div w:id="2009093902">
                  <w:marLeft w:val="0"/>
                  <w:marRight w:val="0"/>
                  <w:marTop w:val="0"/>
                  <w:marBottom w:val="0"/>
                  <w:divBdr>
                    <w:top w:val="none" w:sz="0" w:space="0" w:color="auto"/>
                    <w:left w:val="none" w:sz="0" w:space="0" w:color="auto"/>
                    <w:bottom w:val="none" w:sz="0" w:space="0" w:color="auto"/>
                    <w:right w:val="none" w:sz="0" w:space="0" w:color="auto"/>
                  </w:divBdr>
                  <w:divsChild>
                    <w:div w:id="19340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202">
      <w:bodyDiv w:val="1"/>
      <w:marLeft w:val="0"/>
      <w:marRight w:val="0"/>
      <w:marTop w:val="0"/>
      <w:marBottom w:val="0"/>
      <w:divBdr>
        <w:top w:val="none" w:sz="0" w:space="0" w:color="auto"/>
        <w:left w:val="none" w:sz="0" w:space="0" w:color="auto"/>
        <w:bottom w:val="none" w:sz="0" w:space="0" w:color="auto"/>
        <w:right w:val="none" w:sz="0" w:space="0" w:color="auto"/>
      </w:divBdr>
    </w:div>
    <w:div w:id="2060208183">
      <w:bodyDiv w:val="1"/>
      <w:marLeft w:val="0"/>
      <w:marRight w:val="0"/>
      <w:marTop w:val="0"/>
      <w:marBottom w:val="0"/>
      <w:divBdr>
        <w:top w:val="none" w:sz="0" w:space="0" w:color="auto"/>
        <w:left w:val="none" w:sz="0" w:space="0" w:color="auto"/>
        <w:bottom w:val="none" w:sz="0" w:space="0" w:color="auto"/>
        <w:right w:val="none" w:sz="0" w:space="0" w:color="auto"/>
      </w:divBdr>
    </w:div>
    <w:div w:id="2063359976">
      <w:bodyDiv w:val="1"/>
      <w:marLeft w:val="0"/>
      <w:marRight w:val="0"/>
      <w:marTop w:val="0"/>
      <w:marBottom w:val="0"/>
      <w:divBdr>
        <w:top w:val="none" w:sz="0" w:space="0" w:color="auto"/>
        <w:left w:val="none" w:sz="0" w:space="0" w:color="auto"/>
        <w:bottom w:val="none" w:sz="0" w:space="0" w:color="auto"/>
        <w:right w:val="none" w:sz="0" w:space="0" w:color="auto"/>
      </w:divBdr>
    </w:div>
    <w:div w:id="2074305857">
      <w:bodyDiv w:val="1"/>
      <w:marLeft w:val="0"/>
      <w:marRight w:val="0"/>
      <w:marTop w:val="0"/>
      <w:marBottom w:val="0"/>
      <w:divBdr>
        <w:top w:val="none" w:sz="0" w:space="0" w:color="auto"/>
        <w:left w:val="none" w:sz="0" w:space="0" w:color="auto"/>
        <w:bottom w:val="none" w:sz="0" w:space="0" w:color="auto"/>
        <w:right w:val="none" w:sz="0" w:space="0" w:color="auto"/>
      </w:divBdr>
    </w:div>
    <w:div w:id="2080782063">
      <w:bodyDiv w:val="1"/>
      <w:marLeft w:val="0"/>
      <w:marRight w:val="0"/>
      <w:marTop w:val="0"/>
      <w:marBottom w:val="0"/>
      <w:divBdr>
        <w:top w:val="none" w:sz="0" w:space="0" w:color="auto"/>
        <w:left w:val="none" w:sz="0" w:space="0" w:color="auto"/>
        <w:bottom w:val="none" w:sz="0" w:space="0" w:color="auto"/>
        <w:right w:val="none" w:sz="0" w:space="0" w:color="auto"/>
      </w:divBdr>
    </w:div>
    <w:div w:id="2093357619">
      <w:bodyDiv w:val="1"/>
      <w:marLeft w:val="0"/>
      <w:marRight w:val="0"/>
      <w:marTop w:val="0"/>
      <w:marBottom w:val="0"/>
      <w:divBdr>
        <w:top w:val="none" w:sz="0" w:space="0" w:color="auto"/>
        <w:left w:val="none" w:sz="0" w:space="0" w:color="auto"/>
        <w:bottom w:val="none" w:sz="0" w:space="0" w:color="auto"/>
        <w:right w:val="none" w:sz="0" w:space="0" w:color="auto"/>
      </w:divBdr>
    </w:div>
    <w:div w:id="2098944451">
      <w:bodyDiv w:val="1"/>
      <w:marLeft w:val="0"/>
      <w:marRight w:val="0"/>
      <w:marTop w:val="0"/>
      <w:marBottom w:val="0"/>
      <w:divBdr>
        <w:top w:val="none" w:sz="0" w:space="0" w:color="auto"/>
        <w:left w:val="none" w:sz="0" w:space="0" w:color="auto"/>
        <w:bottom w:val="none" w:sz="0" w:space="0" w:color="auto"/>
        <w:right w:val="none" w:sz="0" w:space="0" w:color="auto"/>
      </w:divBdr>
    </w:div>
    <w:div w:id="2103142522">
      <w:bodyDiv w:val="1"/>
      <w:marLeft w:val="0"/>
      <w:marRight w:val="0"/>
      <w:marTop w:val="0"/>
      <w:marBottom w:val="0"/>
      <w:divBdr>
        <w:top w:val="none" w:sz="0" w:space="0" w:color="auto"/>
        <w:left w:val="none" w:sz="0" w:space="0" w:color="auto"/>
        <w:bottom w:val="none" w:sz="0" w:space="0" w:color="auto"/>
        <w:right w:val="none" w:sz="0" w:space="0" w:color="auto"/>
      </w:divBdr>
    </w:div>
    <w:div w:id="2117409128">
      <w:bodyDiv w:val="1"/>
      <w:marLeft w:val="0"/>
      <w:marRight w:val="0"/>
      <w:marTop w:val="0"/>
      <w:marBottom w:val="0"/>
      <w:divBdr>
        <w:top w:val="none" w:sz="0" w:space="0" w:color="auto"/>
        <w:left w:val="none" w:sz="0" w:space="0" w:color="auto"/>
        <w:bottom w:val="none" w:sz="0" w:space="0" w:color="auto"/>
        <w:right w:val="none" w:sz="0" w:space="0" w:color="auto"/>
      </w:divBdr>
    </w:div>
    <w:div w:id="2121026381">
      <w:bodyDiv w:val="1"/>
      <w:marLeft w:val="0"/>
      <w:marRight w:val="0"/>
      <w:marTop w:val="0"/>
      <w:marBottom w:val="0"/>
      <w:divBdr>
        <w:top w:val="none" w:sz="0" w:space="0" w:color="auto"/>
        <w:left w:val="none" w:sz="0" w:space="0" w:color="auto"/>
        <w:bottom w:val="none" w:sz="0" w:space="0" w:color="auto"/>
        <w:right w:val="none" w:sz="0" w:space="0" w:color="auto"/>
      </w:divBdr>
    </w:div>
    <w:div w:id="21349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4DA4-5BDF-4341-AB15-AA602D62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aditta Rajbanshi</dc:creator>
  <cp:keywords/>
  <dc:description/>
  <cp:lastModifiedBy>Shiladitta Rajbanshi</cp:lastModifiedBy>
  <cp:revision>3</cp:revision>
  <dcterms:created xsi:type="dcterms:W3CDTF">2025-04-16T18:59:00Z</dcterms:created>
  <dcterms:modified xsi:type="dcterms:W3CDTF">2025-04-16T20:21:00Z</dcterms:modified>
</cp:coreProperties>
</file>